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C480D" w14:textId="1F094EE5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BC6987">
        <w:rPr>
          <w:rFonts w:asciiTheme="majorHAnsi" w:hAnsiTheme="majorHAnsi"/>
          <w:noProof/>
          <w:sz w:val="36"/>
        </w:rPr>
        <w:drawing>
          <wp:anchor distT="0" distB="0" distL="114300" distR="114300" simplePos="0" relativeHeight="251661312" behindDoc="0" locked="0" layoutInCell="1" allowOverlap="1" wp14:anchorId="670AF759" wp14:editId="7BE3B850">
            <wp:simplePos x="0" y="0"/>
            <wp:positionH relativeFrom="column">
              <wp:posOffset>3879908</wp:posOffset>
            </wp:positionH>
            <wp:positionV relativeFrom="paragraph">
              <wp:posOffset>195580</wp:posOffset>
            </wp:positionV>
            <wp:extent cx="1780674" cy="1414685"/>
            <wp:effectExtent l="0" t="0" r="0" b="0"/>
            <wp:wrapNone/>
            <wp:docPr id="1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829D85A8-2599-634F-B1B9-E862DC96C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829D85A8-2599-634F-B1B9-E862DC96C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74" cy="141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987">
        <w:rPr>
          <w:rFonts w:asciiTheme="majorHAnsi" w:hAnsiTheme="majorHAnsi"/>
          <w:noProof/>
          <w:sz w:val="36"/>
        </w:rPr>
        <w:drawing>
          <wp:anchor distT="0" distB="0" distL="114300" distR="114300" simplePos="0" relativeHeight="251657216" behindDoc="0" locked="0" layoutInCell="1" allowOverlap="1" wp14:anchorId="5CA5407D" wp14:editId="7EE2FD06">
            <wp:simplePos x="0" y="0"/>
            <wp:positionH relativeFrom="column">
              <wp:posOffset>47057</wp:posOffset>
            </wp:positionH>
            <wp:positionV relativeFrom="paragraph">
              <wp:posOffset>55245</wp:posOffset>
            </wp:positionV>
            <wp:extent cx="2004695" cy="1558290"/>
            <wp:effectExtent l="0" t="0" r="0" b="0"/>
            <wp:wrapSquare wrapText="bothSides"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4BC55118-5F0A-3942-97D9-0769C5DBC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4BC55118-5F0A-3942-97D9-0769C5DBC7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4ECF6" w14:textId="49341A44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356B4DC0" w14:textId="65EB2136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17C1B78" w14:textId="4B6D06AB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762778B" w14:textId="74B91455" w:rsidR="002903BB" w:rsidRPr="00BC6987" w:rsidRDefault="002903BB" w:rsidP="00335BC1">
      <w:pPr>
        <w:spacing w:line="240" w:lineRule="atLeast"/>
        <w:rPr>
          <w:rFonts w:ascii="Arial" w:hAnsi="Arial" w:cs="Arial"/>
          <w:sz w:val="36"/>
          <w:szCs w:val="36"/>
        </w:rPr>
      </w:pPr>
    </w:p>
    <w:p w14:paraId="7CA501CD" w14:textId="7557E5C6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62FFDDE9" w14:textId="496BD971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235C1377" w14:textId="0683BAEA" w:rsidR="0037386C" w:rsidRPr="00BC6987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BC6987">
        <w:rPr>
          <w:rFonts w:ascii="Arial" w:hAnsi="Arial" w:cs="Arial"/>
          <w:sz w:val="36"/>
          <w:szCs w:val="36"/>
        </w:rPr>
        <w:t>Instituto Politécnico de Viseu</w:t>
      </w:r>
    </w:p>
    <w:p w14:paraId="1E63788D" w14:textId="7407C2DE" w:rsidR="0037386C" w:rsidRPr="00BC6987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BC6987">
        <w:rPr>
          <w:rFonts w:ascii="Arial" w:hAnsi="Arial" w:cs="Arial"/>
          <w:sz w:val="36"/>
          <w:szCs w:val="36"/>
        </w:rPr>
        <w:t>Escola Superior de Tecnologia</w:t>
      </w:r>
      <w:r w:rsidR="002A6173" w:rsidRPr="00BC6987">
        <w:rPr>
          <w:rFonts w:ascii="Arial" w:hAnsi="Arial" w:cs="Arial"/>
          <w:sz w:val="36"/>
          <w:szCs w:val="36"/>
        </w:rPr>
        <w:t xml:space="preserve"> e Gestão </w:t>
      </w:r>
      <w:r w:rsidRPr="00BC6987">
        <w:rPr>
          <w:rFonts w:ascii="Arial" w:hAnsi="Arial" w:cs="Arial"/>
          <w:sz w:val="36"/>
          <w:szCs w:val="36"/>
        </w:rPr>
        <w:t>de Viseu</w:t>
      </w:r>
    </w:p>
    <w:p w14:paraId="6914752A" w14:textId="605DB067" w:rsidR="0037386C" w:rsidRPr="00BC6987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BC6987">
        <w:rPr>
          <w:rFonts w:ascii="Arial" w:hAnsi="Arial" w:cs="Arial"/>
          <w:sz w:val="36"/>
          <w:szCs w:val="36"/>
        </w:rPr>
        <w:t>Departamento de Informática</w:t>
      </w:r>
    </w:p>
    <w:p w14:paraId="50DFB216" w14:textId="26D053FC" w:rsidR="0037386C" w:rsidRPr="00BC6987" w:rsidRDefault="0037386C" w:rsidP="008244A8">
      <w:pPr>
        <w:spacing w:line="240" w:lineRule="atLeast"/>
        <w:rPr>
          <w:rFonts w:ascii="Arial" w:hAnsi="Arial" w:cs="Arial"/>
        </w:rPr>
      </w:pPr>
    </w:p>
    <w:p w14:paraId="209BE53D" w14:textId="5BA048E0" w:rsidR="002903BB" w:rsidRPr="00BC6987" w:rsidRDefault="002903BB" w:rsidP="008244A8">
      <w:pPr>
        <w:spacing w:line="240" w:lineRule="atLeast"/>
        <w:rPr>
          <w:rFonts w:ascii="Arial" w:hAnsi="Arial" w:cs="Arial"/>
        </w:rPr>
      </w:pPr>
    </w:p>
    <w:p w14:paraId="30BFCA10" w14:textId="0592468D" w:rsidR="007E04D6" w:rsidRPr="00BC6987" w:rsidRDefault="007E04D6" w:rsidP="008244A8">
      <w:pPr>
        <w:spacing w:line="240" w:lineRule="atLeast"/>
        <w:rPr>
          <w:rFonts w:ascii="Arial" w:hAnsi="Arial" w:cs="Arial"/>
        </w:rPr>
      </w:pPr>
    </w:p>
    <w:p w14:paraId="469C2288" w14:textId="1D8F74B6" w:rsidR="008244A8" w:rsidRPr="00BC6987" w:rsidRDefault="008244A8" w:rsidP="008244A8">
      <w:pPr>
        <w:spacing w:line="240" w:lineRule="atLeast"/>
        <w:rPr>
          <w:rFonts w:ascii="Arial" w:hAnsi="Arial" w:cs="Arial"/>
        </w:rPr>
      </w:pPr>
    </w:p>
    <w:p w14:paraId="6EE59325" w14:textId="3CFD0E13" w:rsidR="008244A8" w:rsidRPr="00BC6987" w:rsidRDefault="008244A8" w:rsidP="008244A8">
      <w:pPr>
        <w:spacing w:line="240" w:lineRule="atLeast"/>
        <w:rPr>
          <w:rFonts w:ascii="Arial" w:hAnsi="Arial" w:cs="Arial"/>
        </w:rPr>
      </w:pPr>
    </w:p>
    <w:p w14:paraId="5B27A586" w14:textId="58A72281" w:rsidR="00FE1BEC" w:rsidRPr="00BC6987" w:rsidRDefault="00FE1BEC" w:rsidP="00335BC1">
      <w:pPr>
        <w:spacing w:line="240" w:lineRule="atLeast"/>
        <w:rPr>
          <w:rFonts w:ascii="Arial" w:hAnsi="Arial" w:cs="Arial"/>
        </w:rPr>
      </w:pPr>
    </w:p>
    <w:p w14:paraId="1B05FD31" w14:textId="333BC445" w:rsidR="00FE1BEC" w:rsidRPr="00BC6987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4FCF0FC6" w14:textId="591519AD" w:rsidR="00FE1BEC" w:rsidRPr="00BC6987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559D0A00" w14:textId="48E1C637" w:rsidR="00FE1BEC" w:rsidRPr="00BC6987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0495917F" w14:textId="06758E36" w:rsidR="00FE1BEC" w:rsidRPr="00BC6987" w:rsidRDefault="002903B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BC6987">
        <w:rPr>
          <w:rFonts w:ascii="Arial" w:hAnsi="Arial" w:cs="Arial"/>
          <w:sz w:val="32"/>
          <w:szCs w:val="32"/>
        </w:rPr>
        <w:t xml:space="preserve">Unidade Curricular: </w:t>
      </w:r>
      <w:r w:rsidR="00530033" w:rsidRPr="00BC6987">
        <w:rPr>
          <w:rFonts w:ascii="Arial" w:hAnsi="Arial" w:cs="Arial"/>
          <w:sz w:val="32"/>
          <w:szCs w:val="32"/>
        </w:rPr>
        <w:t>Base de Dados 2</w:t>
      </w:r>
    </w:p>
    <w:p w14:paraId="37A65EF2" w14:textId="77777777" w:rsidR="002903BB" w:rsidRPr="00BC6987" w:rsidRDefault="002903BB" w:rsidP="008244A8">
      <w:pPr>
        <w:spacing w:line="240" w:lineRule="atLeast"/>
        <w:jc w:val="center"/>
        <w:rPr>
          <w:rFonts w:ascii="Arial" w:hAnsi="Arial" w:cs="Arial"/>
        </w:rPr>
      </w:pPr>
    </w:p>
    <w:p w14:paraId="6655112B" w14:textId="77777777" w:rsidR="002903BB" w:rsidRPr="00BC6987" w:rsidRDefault="002903BB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</w:p>
    <w:p w14:paraId="5F54B17D" w14:textId="5E652AF5" w:rsidR="002903BB" w:rsidRPr="00BC6987" w:rsidRDefault="0037386C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  <w:r w:rsidRPr="00BC6987">
        <w:rPr>
          <w:rFonts w:ascii="Arial" w:hAnsi="Arial" w:cs="Arial"/>
          <w:bCs/>
          <w:sz w:val="40"/>
          <w:szCs w:val="40"/>
        </w:rPr>
        <w:t xml:space="preserve">Relatório </w:t>
      </w:r>
      <w:r w:rsidR="002903BB" w:rsidRPr="00BC6987">
        <w:rPr>
          <w:rFonts w:ascii="Arial" w:hAnsi="Arial" w:cs="Arial"/>
          <w:bCs/>
          <w:sz w:val="40"/>
          <w:szCs w:val="40"/>
        </w:rPr>
        <w:t xml:space="preserve">Relativo </w:t>
      </w:r>
      <w:r w:rsidR="00FA425A" w:rsidRPr="00BC6987">
        <w:rPr>
          <w:rFonts w:ascii="Arial" w:hAnsi="Arial" w:cs="Arial"/>
          <w:bCs/>
          <w:sz w:val="40"/>
          <w:szCs w:val="40"/>
        </w:rPr>
        <w:t>ao projeto</w:t>
      </w:r>
    </w:p>
    <w:p w14:paraId="14B9E459" w14:textId="77777777" w:rsidR="002903BB" w:rsidRPr="00BC6987" w:rsidRDefault="002903BB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2B2F3DEE" w14:textId="77777777" w:rsidR="002903BB" w:rsidRPr="00BC6987" w:rsidRDefault="002903BB" w:rsidP="008244A8">
      <w:pPr>
        <w:spacing w:line="240" w:lineRule="atLeast"/>
        <w:jc w:val="center"/>
        <w:rPr>
          <w:rFonts w:ascii="Arial" w:hAnsi="Arial" w:cs="Arial"/>
          <w:b/>
          <w:sz w:val="40"/>
          <w:szCs w:val="40"/>
        </w:rPr>
      </w:pPr>
    </w:p>
    <w:p w14:paraId="78FB7366" w14:textId="116555B4" w:rsidR="0037386C" w:rsidRPr="00BC6987" w:rsidRDefault="002903BB" w:rsidP="008244A8">
      <w:pPr>
        <w:spacing w:line="240" w:lineRule="atLeast"/>
        <w:jc w:val="center"/>
        <w:rPr>
          <w:rFonts w:ascii="Arial" w:hAnsi="Arial" w:cs="Arial"/>
          <w:bCs/>
          <w:sz w:val="32"/>
          <w:szCs w:val="32"/>
        </w:rPr>
      </w:pPr>
      <w:r w:rsidRPr="00BC6987">
        <w:rPr>
          <w:rFonts w:ascii="Arial" w:hAnsi="Arial" w:cs="Arial"/>
          <w:bCs/>
          <w:sz w:val="32"/>
          <w:szCs w:val="32"/>
        </w:rPr>
        <w:t xml:space="preserve">Tema: </w:t>
      </w:r>
      <w:r w:rsidR="00530033" w:rsidRPr="00BC6987">
        <w:rPr>
          <w:rFonts w:ascii="Arial" w:hAnsi="Arial" w:cs="Arial"/>
          <w:bCs/>
          <w:sz w:val="32"/>
          <w:szCs w:val="32"/>
        </w:rPr>
        <w:t>Sistema de gestão de eventos</w:t>
      </w:r>
    </w:p>
    <w:p w14:paraId="61870E15" w14:textId="77777777" w:rsidR="007E04D6" w:rsidRPr="00BC6987" w:rsidRDefault="007E04D6" w:rsidP="008244A8">
      <w:pPr>
        <w:spacing w:line="240" w:lineRule="atLeast"/>
        <w:rPr>
          <w:rFonts w:ascii="Arial" w:hAnsi="Arial" w:cs="Arial"/>
        </w:rPr>
      </w:pPr>
    </w:p>
    <w:p w14:paraId="4D23E623" w14:textId="7540AF8B" w:rsidR="0086387F" w:rsidRPr="00BC6987" w:rsidRDefault="0086387F" w:rsidP="008244A8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3DD1DACA" w14:textId="77777777" w:rsidR="0037386C" w:rsidRPr="00BC6987" w:rsidRDefault="0037386C" w:rsidP="00335BC1">
      <w:pPr>
        <w:keepNext/>
        <w:spacing w:line="240" w:lineRule="atLeast"/>
        <w:jc w:val="both"/>
        <w:rPr>
          <w:rFonts w:ascii="Arial" w:hAnsi="Arial" w:cs="Arial"/>
        </w:rPr>
      </w:pPr>
    </w:p>
    <w:p w14:paraId="553FF619" w14:textId="77777777" w:rsidR="00530033" w:rsidRPr="00BC6987" w:rsidRDefault="002903BB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BC6987">
        <w:rPr>
          <w:rFonts w:ascii="TimesNewRomanPSMT" w:hAnsi="TimesNewRomanPSMT"/>
          <w:sz w:val="20"/>
          <w:szCs w:val="21"/>
        </w:rPr>
        <w:t xml:space="preserve">Realizado por: </w:t>
      </w:r>
      <w:r w:rsidRPr="00BC6987">
        <w:rPr>
          <w:rFonts w:ascii="TimesNewRomanPSMT" w:hAnsi="TimesNewRomanPSMT"/>
          <w:sz w:val="20"/>
          <w:szCs w:val="21"/>
        </w:rPr>
        <w:tab/>
      </w:r>
      <w:r w:rsidR="00530033" w:rsidRPr="00BC6987">
        <w:rPr>
          <w:sz w:val="20"/>
          <w:szCs w:val="20"/>
        </w:rPr>
        <w:t>Rafael Fernandes - 17291</w:t>
      </w:r>
    </w:p>
    <w:p w14:paraId="11D10B88" w14:textId="77777777" w:rsidR="00530033" w:rsidRPr="00BC6987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BC6987">
        <w:rPr>
          <w:sz w:val="20"/>
          <w:szCs w:val="20"/>
        </w:rPr>
        <w:tab/>
        <w:t>Guilherme Pinho - 25175</w:t>
      </w:r>
    </w:p>
    <w:p w14:paraId="1BB409D8" w14:textId="1DA39E13" w:rsidR="00530033" w:rsidRPr="00BC6987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BC6987">
        <w:rPr>
          <w:sz w:val="20"/>
          <w:szCs w:val="20"/>
        </w:rPr>
        <w:tab/>
        <w:t>Francisco Costa – 25219</w:t>
      </w:r>
    </w:p>
    <w:p w14:paraId="7194A30A" w14:textId="557DABB6" w:rsidR="00530033" w:rsidRPr="00BC6987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BC6987">
        <w:rPr>
          <w:sz w:val="20"/>
          <w:szCs w:val="20"/>
        </w:rPr>
        <w:tab/>
        <w:t>Daniel Correia - 16649</w:t>
      </w:r>
    </w:p>
    <w:p w14:paraId="31ECFC6A" w14:textId="2BEDE21E" w:rsidR="00530033" w:rsidRPr="00BC6987" w:rsidRDefault="00530033" w:rsidP="00530033">
      <w:pPr>
        <w:tabs>
          <w:tab w:val="left" w:pos="5245"/>
        </w:tabs>
        <w:spacing w:before="100" w:beforeAutospacing="1" w:after="100" w:afterAutospacing="1"/>
        <w:ind w:left="3828"/>
        <w:rPr>
          <w:rFonts w:ascii="Arial" w:hAnsi="Arial" w:cs="Arial"/>
        </w:rPr>
      </w:pPr>
      <w:r w:rsidRPr="00BC6987">
        <w:rPr>
          <w:rFonts w:ascii="Arial" w:hAnsi="Arial" w:cs="Arial"/>
        </w:rPr>
        <w:tab/>
      </w:r>
    </w:p>
    <w:p w14:paraId="300BD043" w14:textId="4BF5EDC9" w:rsidR="0037386C" w:rsidRPr="00BC6987" w:rsidRDefault="00741610" w:rsidP="008244A8">
      <w:pPr>
        <w:keepNext/>
        <w:tabs>
          <w:tab w:val="right" w:pos="9072"/>
        </w:tabs>
        <w:spacing w:line="240" w:lineRule="atLeast"/>
        <w:jc w:val="both"/>
        <w:rPr>
          <w:rFonts w:ascii="Arial" w:hAnsi="Arial" w:cs="Arial"/>
        </w:rPr>
      </w:pPr>
      <w:r w:rsidRPr="00BC6987">
        <w:rPr>
          <w:rFonts w:ascii="Arial" w:hAnsi="Arial" w:cs="Arial"/>
        </w:rPr>
        <w:tab/>
      </w:r>
      <w:r w:rsidR="002A6173" w:rsidRPr="00BC6987">
        <w:rPr>
          <w:rFonts w:ascii="Arial" w:hAnsi="Arial" w:cs="Arial"/>
        </w:rPr>
        <w:t xml:space="preserve">Viseu, </w:t>
      </w:r>
      <w:r w:rsidR="0034108F" w:rsidRPr="00BC6987">
        <w:rPr>
          <w:rFonts w:ascii="Arial" w:hAnsi="Arial" w:cs="Arial"/>
        </w:rPr>
        <w:t>20</w:t>
      </w:r>
      <w:r w:rsidR="0031110C" w:rsidRPr="00BC6987">
        <w:rPr>
          <w:rFonts w:ascii="Arial" w:hAnsi="Arial" w:cs="Arial"/>
        </w:rPr>
        <w:t>2</w:t>
      </w:r>
      <w:r w:rsidR="00235696">
        <w:rPr>
          <w:rFonts w:ascii="Arial" w:hAnsi="Arial" w:cs="Arial"/>
        </w:rPr>
        <w:t>5</w:t>
      </w:r>
    </w:p>
    <w:p w14:paraId="50415F0C" w14:textId="77777777" w:rsidR="0037386C" w:rsidRPr="00BC6987" w:rsidRDefault="0037386C" w:rsidP="005E47AA">
      <w:pPr>
        <w:spacing w:before="120" w:after="240"/>
        <w:jc w:val="center"/>
      </w:pPr>
    </w:p>
    <w:p w14:paraId="76E83EDA" w14:textId="77777777" w:rsidR="008F459F" w:rsidRPr="00BC6987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BC6987" w:rsidSect="00EE240A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46C015D3" w14:textId="77777777" w:rsidR="000868FB" w:rsidRPr="00BC6987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BC6987">
        <w:rPr>
          <w:sz w:val="28"/>
          <w:szCs w:val="28"/>
        </w:rPr>
        <w:lastRenderedPageBreak/>
        <w:t>Instituto Politécnico de Viseu</w:t>
      </w:r>
    </w:p>
    <w:p w14:paraId="52121765" w14:textId="77777777" w:rsidR="000868FB" w:rsidRPr="00BC6987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BC6987">
        <w:rPr>
          <w:sz w:val="28"/>
          <w:szCs w:val="28"/>
        </w:rPr>
        <w:t>Escola Superior de Tecnologia</w:t>
      </w:r>
      <w:r w:rsidR="002A6173" w:rsidRPr="00BC6987">
        <w:rPr>
          <w:sz w:val="28"/>
          <w:szCs w:val="28"/>
        </w:rPr>
        <w:t xml:space="preserve"> e Gestão </w:t>
      </w:r>
      <w:r w:rsidRPr="00BC6987">
        <w:rPr>
          <w:sz w:val="28"/>
          <w:szCs w:val="28"/>
        </w:rPr>
        <w:t>de Viseu</w:t>
      </w:r>
    </w:p>
    <w:p w14:paraId="1B184C12" w14:textId="77777777" w:rsidR="000868FB" w:rsidRPr="00BC6987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BC6987">
        <w:rPr>
          <w:sz w:val="28"/>
          <w:szCs w:val="28"/>
        </w:rPr>
        <w:t>Departamento de Informática</w:t>
      </w:r>
    </w:p>
    <w:p w14:paraId="0E2B01DE" w14:textId="77777777" w:rsidR="000868FB" w:rsidRPr="00BC6987" w:rsidRDefault="000868FB" w:rsidP="00865176">
      <w:pPr>
        <w:spacing w:line="240" w:lineRule="atLeast"/>
      </w:pPr>
    </w:p>
    <w:p w14:paraId="22F36563" w14:textId="77777777" w:rsidR="000868FB" w:rsidRPr="00BC6987" w:rsidRDefault="000868FB" w:rsidP="00865176">
      <w:pPr>
        <w:spacing w:line="240" w:lineRule="atLeast"/>
      </w:pPr>
    </w:p>
    <w:p w14:paraId="6E85423B" w14:textId="77777777" w:rsidR="00FE1BEC" w:rsidRPr="00BC6987" w:rsidRDefault="00FE1BEC" w:rsidP="00865176">
      <w:pPr>
        <w:spacing w:line="240" w:lineRule="atLeast"/>
      </w:pPr>
    </w:p>
    <w:p w14:paraId="094AC547" w14:textId="77777777" w:rsidR="000868FB" w:rsidRPr="00BC6987" w:rsidRDefault="000868FB" w:rsidP="00865176">
      <w:pPr>
        <w:spacing w:line="240" w:lineRule="atLeast"/>
      </w:pPr>
    </w:p>
    <w:p w14:paraId="147EE161" w14:textId="77777777" w:rsidR="000868FB" w:rsidRPr="00BC6987" w:rsidRDefault="000868FB" w:rsidP="00865176">
      <w:pPr>
        <w:spacing w:line="240" w:lineRule="atLeast"/>
      </w:pPr>
    </w:p>
    <w:p w14:paraId="6298FCA2" w14:textId="77777777" w:rsidR="000868FB" w:rsidRPr="00BC6987" w:rsidRDefault="000868FB" w:rsidP="00865176">
      <w:pPr>
        <w:spacing w:line="240" w:lineRule="atLeast"/>
      </w:pPr>
    </w:p>
    <w:p w14:paraId="2220CE1C" w14:textId="77777777" w:rsidR="000868FB" w:rsidRPr="00BC6987" w:rsidRDefault="000868FB" w:rsidP="00865176">
      <w:pPr>
        <w:spacing w:line="240" w:lineRule="atLeast"/>
      </w:pPr>
    </w:p>
    <w:p w14:paraId="5F8FDA4B" w14:textId="07D88433" w:rsidR="000868FB" w:rsidRPr="00BC6987" w:rsidRDefault="000868FB" w:rsidP="00865176">
      <w:pPr>
        <w:spacing w:line="240" w:lineRule="atLeast"/>
        <w:jc w:val="center"/>
      </w:pPr>
      <w:r w:rsidRPr="00BC6987">
        <w:t xml:space="preserve">Relatório </w:t>
      </w:r>
      <w:r w:rsidR="00335BC1" w:rsidRPr="00BC6987">
        <w:t xml:space="preserve">relativo </w:t>
      </w:r>
      <w:r w:rsidR="00530033" w:rsidRPr="00BC6987">
        <w:t>à fase 2</w:t>
      </w:r>
    </w:p>
    <w:p w14:paraId="5C2DD495" w14:textId="77777777" w:rsidR="00335BC1" w:rsidRPr="00BC6987" w:rsidRDefault="00335BC1" w:rsidP="00865176">
      <w:pPr>
        <w:spacing w:line="240" w:lineRule="atLeast"/>
        <w:jc w:val="center"/>
      </w:pPr>
    </w:p>
    <w:p w14:paraId="2CB64C15" w14:textId="65414440" w:rsidR="000868FB" w:rsidRPr="00BC6987" w:rsidRDefault="000868FB" w:rsidP="00865176">
      <w:pPr>
        <w:spacing w:line="240" w:lineRule="atLeast"/>
        <w:jc w:val="center"/>
      </w:pPr>
      <w:r w:rsidRPr="00BC6987">
        <w:t xml:space="preserve">Curso </w:t>
      </w:r>
      <w:r w:rsidR="00335BC1" w:rsidRPr="00BC6987">
        <w:t>de Licenciatura em</w:t>
      </w:r>
      <w:r w:rsidRPr="00BC6987">
        <w:t xml:space="preserve"> </w:t>
      </w:r>
      <w:r w:rsidR="00155139" w:rsidRPr="00BC6987">
        <w:t>Engenharia Informática</w:t>
      </w:r>
    </w:p>
    <w:p w14:paraId="31DDBDA7" w14:textId="77777777" w:rsidR="00335BC1" w:rsidRPr="00BC6987" w:rsidRDefault="00335BC1" w:rsidP="00865176">
      <w:pPr>
        <w:spacing w:line="240" w:lineRule="atLeast"/>
        <w:jc w:val="center"/>
      </w:pPr>
    </w:p>
    <w:p w14:paraId="13E42937" w14:textId="72DDDC95" w:rsidR="00335BC1" w:rsidRPr="00BC6987" w:rsidRDefault="00335BC1" w:rsidP="00865176">
      <w:pPr>
        <w:spacing w:line="240" w:lineRule="atLeast"/>
        <w:jc w:val="center"/>
      </w:pPr>
      <w:r w:rsidRPr="00BC6987">
        <w:t xml:space="preserve">Unidade Curricular de </w:t>
      </w:r>
      <w:r w:rsidR="00530033" w:rsidRPr="00BC6987">
        <w:t>Base de Dados 2</w:t>
      </w:r>
    </w:p>
    <w:p w14:paraId="68919D7D" w14:textId="77777777" w:rsidR="000868FB" w:rsidRPr="00BC6987" w:rsidRDefault="000868FB" w:rsidP="00865176">
      <w:pPr>
        <w:spacing w:line="240" w:lineRule="atLeast"/>
      </w:pPr>
    </w:p>
    <w:p w14:paraId="3553B8C6" w14:textId="77777777" w:rsidR="000868FB" w:rsidRPr="00BC6987" w:rsidRDefault="000868FB" w:rsidP="00865176">
      <w:pPr>
        <w:spacing w:line="240" w:lineRule="atLeast"/>
      </w:pPr>
    </w:p>
    <w:p w14:paraId="67E46123" w14:textId="77777777" w:rsidR="00865176" w:rsidRPr="00BC6987" w:rsidRDefault="00865176" w:rsidP="00865176">
      <w:pPr>
        <w:spacing w:line="240" w:lineRule="atLeast"/>
      </w:pPr>
    </w:p>
    <w:p w14:paraId="3F6F7A6B" w14:textId="77777777" w:rsidR="00865176" w:rsidRPr="00BC6987" w:rsidRDefault="00865176" w:rsidP="00865176">
      <w:pPr>
        <w:spacing w:line="240" w:lineRule="atLeast"/>
      </w:pPr>
    </w:p>
    <w:p w14:paraId="32B83AA1" w14:textId="77777777" w:rsidR="00865176" w:rsidRPr="00BC6987" w:rsidRDefault="00865176" w:rsidP="00865176">
      <w:pPr>
        <w:spacing w:line="240" w:lineRule="atLeast"/>
      </w:pPr>
    </w:p>
    <w:p w14:paraId="60AE1192" w14:textId="77777777" w:rsidR="00FE1BEC" w:rsidRPr="00BC6987" w:rsidRDefault="00FE1BEC" w:rsidP="00865176">
      <w:pPr>
        <w:spacing w:line="240" w:lineRule="atLeast"/>
      </w:pPr>
    </w:p>
    <w:p w14:paraId="10E4FB23" w14:textId="77777777" w:rsidR="000868FB" w:rsidRPr="00BC6987" w:rsidRDefault="000868FB" w:rsidP="00865176">
      <w:pPr>
        <w:spacing w:line="240" w:lineRule="atLeast"/>
      </w:pPr>
    </w:p>
    <w:p w14:paraId="334F076F" w14:textId="680CFF0B" w:rsidR="000868FB" w:rsidRPr="00BC6987" w:rsidRDefault="00530033" w:rsidP="00865176">
      <w:pPr>
        <w:spacing w:line="240" w:lineRule="atLeast"/>
        <w:jc w:val="center"/>
        <w:rPr>
          <w:sz w:val="16"/>
          <w:szCs w:val="16"/>
        </w:rPr>
      </w:pPr>
      <w:r w:rsidRPr="00BC6987">
        <w:rPr>
          <w:rFonts w:ascii="Arial" w:hAnsi="Arial" w:cs="Arial"/>
          <w:bCs/>
          <w:sz w:val="32"/>
          <w:szCs w:val="32"/>
        </w:rPr>
        <w:t>Sistema de gestão de eventos</w:t>
      </w:r>
    </w:p>
    <w:p w14:paraId="79DD0F1A" w14:textId="77777777" w:rsidR="000868FB" w:rsidRPr="00BC6987" w:rsidRDefault="000868FB" w:rsidP="00865176">
      <w:pPr>
        <w:spacing w:line="240" w:lineRule="atLeast"/>
      </w:pPr>
    </w:p>
    <w:p w14:paraId="30995A39" w14:textId="77777777" w:rsidR="000868FB" w:rsidRPr="00BC6987" w:rsidRDefault="000868FB" w:rsidP="00865176">
      <w:pPr>
        <w:spacing w:line="240" w:lineRule="atLeast"/>
      </w:pPr>
    </w:p>
    <w:p w14:paraId="06270744" w14:textId="77777777" w:rsidR="000868FB" w:rsidRPr="00BC6987" w:rsidRDefault="000868FB" w:rsidP="00865176">
      <w:pPr>
        <w:spacing w:line="240" w:lineRule="atLeast"/>
        <w:jc w:val="right"/>
      </w:pPr>
    </w:p>
    <w:p w14:paraId="224E64EA" w14:textId="77777777" w:rsidR="00865176" w:rsidRPr="00BC6987" w:rsidRDefault="00865176" w:rsidP="00865176">
      <w:pPr>
        <w:spacing w:line="240" w:lineRule="atLeast"/>
        <w:jc w:val="right"/>
      </w:pPr>
    </w:p>
    <w:p w14:paraId="34823B1A" w14:textId="77777777" w:rsidR="00865176" w:rsidRPr="00BC6987" w:rsidRDefault="00865176" w:rsidP="00865176">
      <w:pPr>
        <w:spacing w:line="240" w:lineRule="atLeast"/>
        <w:jc w:val="right"/>
      </w:pPr>
    </w:p>
    <w:p w14:paraId="032222F9" w14:textId="77777777" w:rsidR="00865176" w:rsidRPr="00BC6987" w:rsidRDefault="00865176" w:rsidP="00865176">
      <w:pPr>
        <w:spacing w:line="240" w:lineRule="atLeast"/>
        <w:jc w:val="right"/>
      </w:pPr>
    </w:p>
    <w:p w14:paraId="4FA46BB8" w14:textId="77777777" w:rsidR="00865176" w:rsidRPr="00BC6987" w:rsidRDefault="00865176" w:rsidP="00865176">
      <w:pPr>
        <w:spacing w:line="240" w:lineRule="atLeast"/>
        <w:jc w:val="right"/>
      </w:pPr>
    </w:p>
    <w:p w14:paraId="71C553B3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3A28F369" w14:textId="550E5B7E" w:rsidR="000868FB" w:rsidRPr="00BC6987" w:rsidRDefault="00EE240A" w:rsidP="00865176">
      <w:pPr>
        <w:keepNext/>
        <w:spacing w:line="240" w:lineRule="atLeast"/>
        <w:jc w:val="center"/>
      </w:pPr>
      <w:r w:rsidRPr="00BC6987">
        <w:t xml:space="preserve">Ano </w:t>
      </w:r>
      <w:r w:rsidR="004C2D8C" w:rsidRPr="00BC6987">
        <w:t>Letiv</w:t>
      </w:r>
      <w:r w:rsidR="00704008" w:rsidRPr="00BC6987">
        <w:t>o</w:t>
      </w:r>
      <w:r w:rsidRPr="00BC6987">
        <w:t xml:space="preserve"> </w:t>
      </w:r>
      <w:r w:rsidR="00335BC1" w:rsidRPr="00BC6987">
        <w:t>202</w:t>
      </w:r>
      <w:r w:rsidR="00530033" w:rsidRPr="00BC6987">
        <w:t>4</w:t>
      </w:r>
      <w:r w:rsidR="00335BC1" w:rsidRPr="00BC6987">
        <w:t>/2</w:t>
      </w:r>
      <w:r w:rsidR="00530033" w:rsidRPr="00BC6987">
        <w:t>5</w:t>
      </w:r>
    </w:p>
    <w:p w14:paraId="500EE6E0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66BBF025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52F8B44D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2A29C74A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1FCF2924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696A19F3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2672713F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0F6F3BEE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395ADC39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6DBF4A79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5E990701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2FAEA5BA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5A18ADC8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7FCFA9FE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5CB97B65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52BFB0ED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1EF348C5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763B6AC8" w14:textId="73009A93" w:rsidR="008F459F" w:rsidRPr="00BC6987" w:rsidRDefault="005E19EC" w:rsidP="0034108F">
      <w:pPr>
        <w:keepNext/>
        <w:tabs>
          <w:tab w:val="right" w:pos="9072"/>
        </w:tabs>
        <w:spacing w:line="240" w:lineRule="atLeast"/>
        <w:jc w:val="both"/>
        <w:sectPr w:rsidR="008F459F" w:rsidRPr="00BC6987" w:rsidSect="00EE240A"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  <w:r w:rsidRPr="00BC6987">
        <w:tab/>
      </w:r>
      <w:r w:rsidR="0027666F" w:rsidRPr="00BC6987">
        <w:t xml:space="preserve">Viseu, </w:t>
      </w:r>
      <w:r w:rsidR="00335BC1" w:rsidRPr="00BC6987">
        <w:t>202</w:t>
      </w:r>
      <w:r w:rsidR="00235696">
        <w:t>5</w:t>
      </w:r>
    </w:p>
    <w:p w14:paraId="607C63DB" w14:textId="77777777" w:rsidR="0037386C" w:rsidRPr="00BC6987" w:rsidRDefault="0037386C" w:rsidP="00C13604">
      <w:pPr>
        <w:spacing w:after="240"/>
        <w:rPr>
          <w:b/>
          <w:bCs/>
          <w:sz w:val="32"/>
        </w:rPr>
      </w:pPr>
      <w:r w:rsidRPr="00BC6987">
        <w:rPr>
          <w:b/>
          <w:bCs/>
          <w:sz w:val="32"/>
        </w:rPr>
        <w:lastRenderedPageBreak/>
        <w:t>ÍNDICE</w:t>
      </w:r>
    </w:p>
    <w:p w14:paraId="1F0FA34D" w14:textId="77777777" w:rsidR="00B926F9" w:rsidRPr="00BC6987" w:rsidRDefault="00B926F9" w:rsidP="00C13604">
      <w:pPr>
        <w:spacing w:after="240"/>
        <w:rPr>
          <w:b/>
          <w:bCs/>
          <w:sz w:val="32"/>
        </w:rPr>
      </w:pPr>
    </w:p>
    <w:p w14:paraId="51D2F6B5" w14:textId="25110F8B" w:rsidR="00512916" w:rsidRDefault="00B926F9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 w:rsidRPr="00BC6987">
        <w:rPr>
          <w:b w:val="0"/>
          <w:bCs w:val="0"/>
          <w:sz w:val="32"/>
        </w:rPr>
        <w:fldChar w:fldCharType="begin"/>
      </w:r>
      <w:r w:rsidRPr="00BC6987">
        <w:rPr>
          <w:b w:val="0"/>
          <w:bCs w:val="0"/>
          <w:sz w:val="32"/>
        </w:rPr>
        <w:instrText xml:space="preserve"> TOC \o "1-3" \h \z \u </w:instrText>
      </w:r>
      <w:r w:rsidRPr="00BC6987">
        <w:rPr>
          <w:b w:val="0"/>
          <w:bCs w:val="0"/>
          <w:sz w:val="32"/>
        </w:rPr>
        <w:fldChar w:fldCharType="separate"/>
      </w:r>
      <w:hyperlink w:anchor="_Toc188370033" w:history="1">
        <w:r w:rsidR="00512916" w:rsidRPr="00B87812">
          <w:rPr>
            <w:rStyle w:val="Hiperligao"/>
            <w:noProof/>
          </w:rPr>
          <w:t>1. Introdução</w:t>
        </w:r>
        <w:r w:rsidR="00512916">
          <w:rPr>
            <w:noProof/>
            <w:webHidden/>
          </w:rPr>
          <w:tab/>
        </w:r>
        <w:r w:rsidR="00512916">
          <w:rPr>
            <w:noProof/>
            <w:webHidden/>
          </w:rPr>
          <w:fldChar w:fldCharType="begin"/>
        </w:r>
        <w:r w:rsidR="00512916">
          <w:rPr>
            <w:noProof/>
            <w:webHidden/>
          </w:rPr>
          <w:instrText xml:space="preserve"> PAGEREF _Toc188370033 \h </w:instrText>
        </w:r>
        <w:r w:rsidR="00512916">
          <w:rPr>
            <w:noProof/>
            <w:webHidden/>
          </w:rPr>
        </w:r>
        <w:r w:rsidR="00512916">
          <w:rPr>
            <w:noProof/>
            <w:webHidden/>
          </w:rPr>
          <w:fldChar w:fldCharType="separate"/>
        </w:r>
        <w:r w:rsidR="00512916">
          <w:rPr>
            <w:noProof/>
            <w:webHidden/>
          </w:rPr>
          <w:t>1</w:t>
        </w:r>
        <w:r w:rsidR="00512916">
          <w:rPr>
            <w:noProof/>
            <w:webHidden/>
          </w:rPr>
          <w:fldChar w:fldCharType="end"/>
        </w:r>
      </w:hyperlink>
    </w:p>
    <w:p w14:paraId="254F60D0" w14:textId="6AFA7401" w:rsidR="00512916" w:rsidRDefault="00512916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370034" w:history="1">
        <w:r w:rsidRPr="00B87812">
          <w:rPr>
            <w:rStyle w:val="Hiperligao"/>
            <w:noProof/>
          </w:rPr>
          <w:t>2. Fase 2 - Con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41C3FB" w14:textId="6EE557CB" w:rsidR="00512916" w:rsidRDefault="00512916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370035" w:history="1">
        <w:r w:rsidRPr="00B87812">
          <w:rPr>
            <w:rStyle w:val="Hiperligao"/>
            <w:noProof/>
          </w:rPr>
          <w:t>2.1. Desenho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086BC6" w14:textId="3A68EDF1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36" w:history="1">
        <w:r w:rsidRPr="00B87812">
          <w:rPr>
            <w:rStyle w:val="Hiperligao"/>
            <w:i/>
            <w:noProof/>
          </w:rPr>
          <w:t>2.1.1.</w:t>
        </w:r>
        <w:r w:rsidRPr="00B87812">
          <w:rPr>
            <w:rStyle w:val="Hiperligao"/>
            <w:noProof/>
          </w:rPr>
          <w:t xml:space="preserve"> Sistemas de gestão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1B3A82" w14:textId="7B0334E7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37" w:history="1">
        <w:r w:rsidRPr="00B87812">
          <w:rPr>
            <w:rStyle w:val="Hiperligao"/>
            <w:i/>
            <w:iCs/>
            <w:noProof/>
          </w:rPr>
          <w:t>2.1.2.</w:t>
        </w:r>
        <w:r w:rsidRPr="00B87812">
          <w:rPr>
            <w:rStyle w:val="Hiperligao"/>
            <w:noProof/>
          </w:rPr>
          <w:t xml:space="preserve"> Sistema de Gestã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A0742F" w14:textId="3789289E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38" w:history="1">
        <w:r w:rsidRPr="00B87812">
          <w:rPr>
            <w:rStyle w:val="Hiperligao"/>
            <w:i/>
            <w:iCs/>
            <w:noProof/>
          </w:rPr>
          <w:t>2.1.3.</w:t>
        </w:r>
        <w:r w:rsidRPr="00B87812">
          <w:rPr>
            <w:rStyle w:val="Hiperligao"/>
            <w:noProof/>
          </w:rPr>
          <w:t xml:space="preserve"> Sistema de Gestão de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95E94C" w14:textId="24CC1866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39" w:history="1">
        <w:r w:rsidRPr="00B87812">
          <w:rPr>
            <w:rStyle w:val="Hiperligao"/>
            <w:i/>
            <w:iCs/>
            <w:noProof/>
          </w:rPr>
          <w:t>2.1.4.</w:t>
        </w:r>
        <w:r w:rsidRPr="00B87812">
          <w:rPr>
            <w:rStyle w:val="Hiperligao"/>
            <w:noProof/>
          </w:rPr>
          <w:t xml:space="preserve"> Sistema de Gestão de Aval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23C142" w14:textId="2ED350BC" w:rsidR="00512916" w:rsidRDefault="00512916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370040" w:history="1">
        <w:r w:rsidRPr="00B87812">
          <w:rPr>
            <w:rStyle w:val="Hiperligao"/>
            <w:noProof/>
          </w:rPr>
          <w:t>2.2. Model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B9C0BE" w14:textId="4D90B9B3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41" w:history="1">
        <w:r w:rsidRPr="00B87812">
          <w:rPr>
            <w:rStyle w:val="Hiperligao"/>
            <w:i/>
            <w:iCs/>
            <w:noProof/>
          </w:rPr>
          <w:t>2.2.1.</w:t>
        </w:r>
        <w:r w:rsidRPr="00B87812">
          <w:rPr>
            <w:rStyle w:val="Hiperligao"/>
            <w:noProof/>
          </w:rPr>
          <w:t xml:space="preserve"> Modelo conceptual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24029A" w14:textId="513B72DB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42" w:history="1">
        <w:r w:rsidRPr="00B87812">
          <w:rPr>
            <w:rStyle w:val="Hiperligao"/>
            <w:i/>
            <w:iCs/>
            <w:noProof/>
          </w:rPr>
          <w:t>2.2.2.</w:t>
        </w:r>
        <w:r w:rsidRPr="00B87812">
          <w:rPr>
            <w:rStyle w:val="Hiperligao"/>
            <w:noProof/>
          </w:rPr>
          <w:t xml:space="preserve"> Modelo físi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84B606" w14:textId="6D450E6E" w:rsidR="00512916" w:rsidRDefault="00512916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370043" w:history="1">
        <w:r w:rsidRPr="00B87812">
          <w:rPr>
            <w:rStyle w:val="Hiperligao"/>
            <w:noProof/>
          </w:rPr>
          <w:t>2.3. 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47C31F" w14:textId="7B2F15C8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44" w:history="1">
        <w:r w:rsidRPr="00B87812">
          <w:rPr>
            <w:rStyle w:val="Hiperligao"/>
            <w:i/>
            <w:iCs/>
            <w:noProof/>
          </w:rPr>
          <w:t>2.3.1.</w:t>
        </w:r>
        <w:r w:rsidRPr="00B87812">
          <w:rPr>
            <w:rStyle w:val="Hiperligao"/>
            <w:noProof/>
          </w:rPr>
          <w:t xml:space="preserve"> Páginas de login 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1545EA" w14:textId="6F863DC2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45" w:history="1">
        <w:r w:rsidRPr="00B87812">
          <w:rPr>
            <w:rStyle w:val="Hiperligao"/>
            <w:i/>
            <w:iCs/>
            <w:noProof/>
          </w:rPr>
          <w:t>2.3.2.</w:t>
        </w:r>
        <w:r w:rsidRPr="00B87812">
          <w:rPr>
            <w:rStyle w:val="Hiperligao"/>
            <w:noProof/>
          </w:rPr>
          <w:t xml:space="preserve"> Páginas para um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28110D" w14:textId="50BED5B9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46" w:history="1">
        <w:r w:rsidRPr="00B87812">
          <w:rPr>
            <w:rStyle w:val="Hiperligao"/>
            <w:i/>
            <w:iCs/>
            <w:noProof/>
          </w:rPr>
          <w:t>2.3.3.</w:t>
        </w:r>
        <w:r w:rsidRPr="00B87812">
          <w:rPr>
            <w:rStyle w:val="Hiperligao"/>
            <w:noProof/>
          </w:rPr>
          <w:t xml:space="preserve"> Páginas para um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23010F" w14:textId="26C9BE25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47" w:history="1">
        <w:r w:rsidRPr="00B87812">
          <w:rPr>
            <w:rStyle w:val="Hiperligao"/>
            <w:i/>
            <w:iCs/>
            <w:noProof/>
          </w:rPr>
          <w:t>2.3.4.</w:t>
        </w:r>
        <w:r w:rsidRPr="00B87812">
          <w:rPr>
            <w:rStyle w:val="Hiperligao"/>
            <w:noProof/>
          </w:rPr>
          <w:t xml:space="preserve"> Página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EC4E0D" w14:textId="23F1A290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48" w:history="1">
        <w:r w:rsidRPr="00B87812">
          <w:rPr>
            <w:rStyle w:val="Hiperligao"/>
            <w:i/>
            <w:iCs/>
            <w:noProof/>
          </w:rPr>
          <w:t>2.3.5.</w:t>
        </w:r>
        <w:r w:rsidRPr="00B87812">
          <w:rPr>
            <w:rStyle w:val="Hiperligao"/>
            <w:noProof/>
          </w:rPr>
          <w:t xml:space="preserve"> Página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7B2C01" w14:textId="123D7C4B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49" w:history="1">
        <w:r w:rsidRPr="00B87812">
          <w:rPr>
            <w:rStyle w:val="Hiperligao"/>
            <w:i/>
            <w:iCs/>
            <w:noProof/>
          </w:rPr>
          <w:t>2.3.6.</w:t>
        </w:r>
        <w:r w:rsidRPr="00B87812">
          <w:rPr>
            <w:rStyle w:val="Hiperligao"/>
            <w:noProof/>
          </w:rPr>
          <w:t xml:space="preserve">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53FE13" w14:textId="6652CF24" w:rsidR="00512916" w:rsidRDefault="00512916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370050" w:history="1">
        <w:r w:rsidRPr="00B87812">
          <w:rPr>
            <w:rStyle w:val="Hiperligao"/>
            <w:noProof/>
          </w:rPr>
          <w:t>2.4. Planeament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470554" w14:textId="38D4686C" w:rsidR="00512916" w:rsidRDefault="00512916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370051" w:history="1">
        <w:r w:rsidRPr="00B87812">
          <w:rPr>
            <w:rStyle w:val="Hiperligao"/>
            <w:noProof/>
          </w:rPr>
          <w:t>3. Fase 3 –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A44CF8" w14:textId="44366DE4" w:rsidR="00512916" w:rsidRDefault="00512916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370052" w:history="1">
        <w:r w:rsidRPr="00B87812">
          <w:rPr>
            <w:rStyle w:val="Hiperligao"/>
            <w:noProof/>
          </w:rPr>
          <w:t>4. Fase 4 –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299DB0" w14:textId="42664CCA" w:rsidR="00512916" w:rsidRDefault="00512916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370053" w:history="1">
        <w:r w:rsidRPr="00B87812">
          <w:rPr>
            <w:rStyle w:val="Hiperligao"/>
            <w:noProof/>
          </w:rPr>
          <w:t>4.1. Script para popular as bas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932960" w14:textId="565D37BC" w:rsidR="00512916" w:rsidRDefault="00512916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370054" w:history="1">
        <w:r w:rsidRPr="00B87812">
          <w:rPr>
            <w:rStyle w:val="Hiperligao"/>
            <w:noProof/>
          </w:rPr>
          <w:t>4.2. Testes aos objetos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A729CF" w14:textId="2E4AE1DE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55" w:history="1">
        <w:r w:rsidRPr="00B87812">
          <w:rPr>
            <w:rStyle w:val="Hiperligao"/>
            <w:noProof/>
          </w:rPr>
          <w:t>4.2.1. Script de teste aos procedimentos d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FBAD2F" w14:textId="7D08B579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56" w:history="1">
        <w:r w:rsidRPr="00B87812">
          <w:rPr>
            <w:rStyle w:val="Hiperligao"/>
            <w:noProof/>
          </w:rPr>
          <w:t>4.2.1. Script de teste aos procedimentos de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2FCCBF" w14:textId="201ADC25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57" w:history="1">
        <w:r w:rsidRPr="00B87812">
          <w:rPr>
            <w:rStyle w:val="Hiperligao"/>
            <w:noProof/>
          </w:rPr>
          <w:t>4.2.1. Script de teste aos procedimentos de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CEB212" w14:textId="3F0D0D75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58" w:history="1">
        <w:r w:rsidRPr="00B87812">
          <w:rPr>
            <w:rStyle w:val="Hiperligao"/>
            <w:noProof/>
          </w:rPr>
          <w:t>4.2.1. Scripts de teste às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9251F4" w14:textId="7EA1DB4E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59" w:history="1">
        <w:r w:rsidRPr="00B87812">
          <w:rPr>
            <w:rStyle w:val="Hiperligao"/>
            <w:noProof/>
          </w:rPr>
          <w:t>4.2.1. Scripts de teste a funções e trig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5EC951" w14:textId="7819C410" w:rsidR="00512916" w:rsidRDefault="00512916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370060" w:history="1">
        <w:r w:rsidRPr="00B87812">
          <w:rPr>
            <w:rStyle w:val="Hiperligao"/>
            <w:noProof/>
          </w:rPr>
          <w:t>5. Fase 5 –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65E13CC" w14:textId="7E8F5732" w:rsidR="00512916" w:rsidRDefault="00512916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370061" w:history="1">
        <w:r w:rsidRPr="00B87812">
          <w:rPr>
            <w:rStyle w:val="Hiperligao"/>
            <w:noProof/>
          </w:rPr>
          <w:t>5.1. Funcionalidades implemen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22A5E1D" w14:textId="33DD0F12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62" w:history="1">
        <w:r w:rsidRPr="00B87812">
          <w:rPr>
            <w:rStyle w:val="Hiperligao"/>
            <w:noProof/>
          </w:rPr>
          <w:t>5.1.1.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6952AE" w14:textId="6E7BBFA8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63" w:history="1">
        <w:r w:rsidRPr="00B87812">
          <w:rPr>
            <w:rStyle w:val="Hiperligao"/>
            <w:noProof/>
          </w:rPr>
          <w:t>5.1.2. Página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95B660" w14:textId="0EF6580E" w:rsidR="00512916" w:rsidRDefault="00512916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370064" w:history="1">
        <w:r w:rsidRPr="00B87812">
          <w:rPr>
            <w:rStyle w:val="Hiperligao"/>
            <w:noProof/>
          </w:rPr>
          <w:t>5.2. Manual de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82608F" w14:textId="4E1FAD48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65" w:history="1">
        <w:r w:rsidRPr="00B87812">
          <w:rPr>
            <w:rStyle w:val="Hiperligao"/>
            <w:noProof/>
          </w:rPr>
          <w:t>5.2.1.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7BF2612" w14:textId="6A1D3FC1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66" w:history="1">
        <w:r w:rsidRPr="00B87812">
          <w:rPr>
            <w:rStyle w:val="Hiperligao"/>
            <w:noProof/>
          </w:rPr>
          <w:t>5.2.2. Pré-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B242507" w14:textId="69B945EC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67" w:history="1">
        <w:r w:rsidRPr="00B87812">
          <w:rPr>
            <w:rStyle w:val="Hiperligao"/>
            <w:noProof/>
          </w:rPr>
          <w:t>5.2.3. Cri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4AD68FD" w14:textId="135AF47A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68" w:history="1">
        <w:r w:rsidRPr="00B87812">
          <w:rPr>
            <w:rStyle w:val="Hiperligao"/>
            <w:noProof/>
          </w:rPr>
          <w:t>5.2.4. Popul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A19DE2" w14:textId="718E6CDB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69" w:history="1">
        <w:r w:rsidRPr="00B87812">
          <w:rPr>
            <w:rStyle w:val="Hiperligao"/>
            <w:noProof/>
          </w:rPr>
          <w:t>5.2.5. Inicialização do Servidor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232B721" w14:textId="35747ED1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70" w:history="1">
        <w:r w:rsidRPr="00B87812">
          <w:rPr>
            <w:rStyle w:val="Hiperligao"/>
            <w:noProof/>
          </w:rPr>
          <w:t>5.2.6. Observ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A8202A" w14:textId="718C4F18" w:rsidR="00512916" w:rsidRDefault="00512916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370071" w:history="1">
        <w:r w:rsidRPr="00B87812">
          <w:rPr>
            <w:rStyle w:val="Hiperligao"/>
            <w:noProof/>
          </w:rPr>
          <w:t>5.3. Tabela de auto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2E6C76B" w14:textId="0DBD88A0" w:rsidR="00512916" w:rsidRDefault="00512916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370072" w:history="1">
        <w:r w:rsidRPr="00B87812">
          <w:rPr>
            <w:rStyle w:val="Hiperligao"/>
            <w:noProof/>
          </w:rPr>
          <w:t>6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34CADCA" w14:textId="7A7D3DBE" w:rsidR="00B926F9" w:rsidRPr="00BC6987" w:rsidRDefault="00B926F9" w:rsidP="003D743E">
      <w:pPr>
        <w:pStyle w:val="ndice1"/>
        <w:tabs>
          <w:tab w:val="right" w:leader="underscore" w:pos="9062"/>
        </w:tabs>
        <w:rPr>
          <w:b w:val="0"/>
          <w:bCs w:val="0"/>
          <w:sz w:val="32"/>
        </w:rPr>
      </w:pPr>
      <w:r w:rsidRPr="00BC6987">
        <w:rPr>
          <w:b w:val="0"/>
          <w:bCs w:val="0"/>
          <w:sz w:val="32"/>
        </w:rPr>
        <w:fldChar w:fldCharType="end"/>
      </w:r>
    </w:p>
    <w:p w14:paraId="232E0FCA" w14:textId="6DF591FC" w:rsidR="0037386C" w:rsidRPr="00BC6987" w:rsidRDefault="00C91B52" w:rsidP="00530033">
      <w:pPr>
        <w:spacing w:after="240"/>
        <w:rPr>
          <w:b/>
          <w:bCs/>
          <w:sz w:val="32"/>
        </w:rPr>
      </w:pPr>
      <w:r w:rsidRPr="00BC6987">
        <w:br w:type="page"/>
      </w:r>
      <w:r w:rsidRPr="00BC6987">
        <w:rPr>
          <w:b/>
          <w:bCs/>
          <w:sz w:val="32"/>
        </w:rPr>
        <w:lastRenderedPageBreak/>
        <w:t>Índice de Figuras</w:t>
      </w:r>
    </w:p>
    <w:p w14:paraId="127046C1" w14:textId="5435FF50" w:rsidR="00512916" w:rsidRDefault="00C91B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BC6987">
        <w:fldChar w:fldCharType="begin"/>
      </w:r>
      <w:r w:rsidRPr="00BC6987">
        <w:instrText xml:space="preserve"> TOC \h \z \c "Figura" </w:instrText>
      </w:r>
      <w:r w:rsidRPr="00BC6987">
        <w:fldChar w:fldCharType="separate"/>
      </w:r>
      <w:hyperlink w:anchor="_Toc188370073" w:history="1">
        <w:r w:rsidR="00512916" w:rsidRPr="00992996">
          <w:rPr>
            <w:rStyle w:val="Hiperligao"/>
            <w:noProof/>
          </w:rPr>
          <w:t>Figura 1 - Desenho da arquitetura</w:t>
        </w:r>
        <w:r w:rsidR="00512916">
          <w:rPr>
            <w:noProof/>
            <w:webHidden/>
          </w:rPr>
          <w:tab/>
        </w:r>
        <w:r w:rsidR="00512916">
          <w:rPr>
            <w:noProof/>
            <w:webHidden/>
          </w:rPr>
          <w:fldChar w:fldCharType="begin"/>
        </w:r>
        <w:r w:rsidR="00512916">
          <w:rPr>
            <w:noProof/>
            <w:webHidden/>
          </w:rPr>
          <w:instrText xml:space="preserve"> PAGEREF _Toc188370073 \h </w:instrText>
        </w:r>
        <w:r w:rsidR="00512916">
          <w:rPr>
            <w:noProof/>
            <w:webHidden/>
          </w:rPr>
        </w:r>
        <w:r w:rsidR="00512916">
          <w:rPr>
            <w:noProof/>
            <w:webHidden/>
          </w:rPr>
          <w:fldChar w:fldCharType="separate"/>
        </w:r>
        <w:r w:rsidR="00512916">
          <w:rPr>
            <w:noProof/>
            <w:webHidden/>
          </w:rPr>
          <w:t>3</w:t>
        </w:r>
        <w:r w:rsidR="00512916">
          <w:rPr>
            <w:noProof/>
            <w:webHidden/>
          </w:rPr>
          <w:fldChar w:fldCharType="end"/>
        </w:r>
      </w:hyperlink>
    </w:p>
    <w:p w14:paraId="78571D9F" w14:textId="7CB78D0F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74" w:history="1">
        <w:r w:rsidRPr="00992996">
          <w:rPr>
            <w:rStyle w:val="Hiperligao"/>
            <w:noProof/>
          </w:rPr>
          <w:t>Figura 2 - Págin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184FDA" w14:textId="3E326800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75" w:history="1">
        <w:r w:rsidRPr="00992996">
          <w:rPr>
            <w:rStyle w:val="Hiperligao"/>
            <w:noProof/>
          </w:rPr>
          <w:t>Figura 3 - Escolh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BC3808" w14:textId="7E8CBDB7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76" w:history="1">
        <w:r w:rsidRPr="00992996">
          <w:rPr>
            <w:rStyle w:val="Hiperligao"/>
            <w:noProof/>
          </w:rPr>
          <w:t>Figura 4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BE82F1" w14:textId="47651F39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77" w:history="1">
        <w:r w:rsidRPr="00992996">
          <w:rPr>
            <w:rStyle w:val="Hiperligao"/>
            <w:noProof/>
          </w:rPr>
          <w:t>Figura 5 - Página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B230F1" w14:textId="09576D9B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78" w:history="1">
        <w:r w:rsidRPr="00992996">
          <w:rPr>
            <w:rStyle w:val="Hiperligao"/>
            <w:noProof/>
          </w:rPr>
          <w:t>Figura 6 - Página de edit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0C5BC7" w14:textId="2F4FEFC6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79" w:history="1">
        <w:r w:rsidRPr="00992996">
          <w:rPr>
            <w:rStyle w:val="Hiperligao"/>
            <w:noProof/>
          </w:rPr>
          <w:t>Figura 7 - Página de palest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29AD0B" w14:textId="2E5286BA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80" w:history="1">
        <w:r w:rsidRPr="00992996">
          <w:rPr>
            <w:rStyle w:val="Hiperligao"/>
            <w:noProof/>
          </w:rPr>
          <w:t>Figura 8 - Página de edição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E07156" w14:textId="5C9AAD34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81" w:history="1">
        <w:r w:rsidRPr="00992996">
          <w:rPr>
            <w:rStyle w:val="Hiperligao"/>
            <w:noProof/>
          </w:rPr>
          <w:t>Figura 9 - Página de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68D146" w14:textId="11EC101F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82" w:history="1">
        <w:r w:rsidRPr="00992996">
          <w:rPr>
            <w:rStyle w:val="Hiperligao"/>
            <w:noProof/>
          </w:rPr>
          <w:t>Figura 10 - Página de edição de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314CE4" w14:textId="05F87A7B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83" w:history="1">
        <w:r w:rsidRPr="00992996">
          <w:rPr>
            <w:rStyle w:val="Hiperligao"/>
            <w:noProof/>
          </w:rPr>
          <w:t>Figura 11 - Págin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5F6E03" w14:textId="536EF6E6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84" w:history="1">
        <w:r w:rsidRPr="00992996">
          <w:rPr>
            <w:rStyle w:val="Hiperligao"/>
            <w:noProof/>
          </w:rPr>
          <w:t>Figura 12 - Página de edição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0C6938" w14:textId="383DA346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85" w:history="1">
        <w:r w:rsidRPr="00992996">
          <w:rPr>
            <w:rStyle w:val="Hiperligao"/>
            <w:noProof/>
          </w:rPr>
          <w:t>Figura 13 - Página de detalhes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2D626F" w14:textId="28B5C25C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86" w:history="1">
        <w:r w:rsidRPr="00992996">
          <w:rPr>
            <w:rStyle w:val="Hiperligao"/>
            <w:noProof/>
          </w:rPr>
          <w:t>Figura 14 - Página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26150A" w14:textId="2F0D79FF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87" w:history="1">
        <w:r w:rsidRPr="00992996">
          <w:rPr>
            <w:rStyle w:val="Hiperligao"/>
            <w:noProof/>
          </w:rPr>
          <w:t>Figura 15 - Pop-up para coment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01FCDE" w14:textId="6FA43D2E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88" w:history="1">
        <w:r w:rsidRPr="00992996">
          <w:rPr>
            <w:rStyle w:val="Hiperligao"/>
            <w:noProof/>
          </w:rPr>
          <w:t>Figura 16 - Pop-up para avali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4EC17F" w14:textId="4473CDF4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89" w:history="1">
        <w:r w:rsidRPr="00992996">
          <w:rPr>
            <w:rStyle w:val="Hiperligao"/>
            <w:noProof/>
          </w:rPr>
          <w:t>Figura 17 - Página de palestrantes para 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61C787" w14:textId="672C7779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90" w:history="1">
        <w:r w:rsidRPr="00992996">
          <w:rPr>
            <w:rStyle w:val="Hiperligao"/>
            <w:noProof/>
          </w:rPr>
          <w:t>Figura 18 - Página de eventos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306E33" w14:textId="1B8DEE62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91" w:history="1">
        <w:r w:rsidRPr="00992996">
          <w:rPr>
            <w:rStyle w:val="Hiperligao"/>
            <w:noProof/>
          </w:rPr>
          <w:t>Figura 19 - Página de edição de evento para 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004874" w14:textId="5F329679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92" w:history="1">
        <w:r w:rsidRPr="00992996">
          <w:rPr>
            <w:rStyle w:val="Hiperligao"/>
            <w:noProof/>
          </w:rPr>
          <w:t>Figura 20 - Página de detalhes dos eventos para as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E8979B" w14:textId="3B660D77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93" w:history="1">
        <w:r w:rsidRPr="00992996">
          <w:rPr>
            <w:rStyle w:val="Hiperligao"/>
            <w:noProof/>
          </w:rPr>
          <w:t>Figura 21 - Página de criação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0CECC1" w14:textId="457768FC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94" w:history="1">
        <w:r w:rsidRPr="00992996">
          <w:rPr>
            <w:rStyle w:val="Hiperligao"/>
            <w:noProof/>
          </w:rPr>
          <w:t>Figura 22 - Página de even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E35A9D" w14:textId="31CDFD7A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95" w:history="1">
        <w:r w:rsidRPr="00992996">
          <w:rPr>
            <w:rStyle w:val="Hiperligao"/>
            <w:noProof/>
          </w:rPr>
          <w:t>Figura 23 - Página de detalhes do evento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182335" w14:textId="31EBFA62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96" w:history="1">
        <w:r w:rsidRPr="00992996">
          <w:rPr>
            <w:rStyle w:val="Hiperligao"/>
            <w:noProof/>
          </w:rPr>
          <w:t>Figura 24 - Página de eventos inscri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0B90EF" w14:textId="4D3C737A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97" w:history="1">
        <w:r w:rsidRPr="00992996">
          <w:rPr>
            <w:rStyle w:val="Hiperligao"/>
            <w:noProof/>
          </w:rPr>
          <w:t>Figura 25 - Inserir com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C3CACA" w14:textId="69B88A92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98" w:history="1">
        <w:r w:rsidRPr="00992996">
          <w:rPr>
            <w:rStyle w:val="Hiperligao"/>
            <w:noProof/>
          </w:rPr>
          <w:t>Figura 26 - Avali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475012" w14:textId="37F47701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99" w:history="1">
        <w:r w:rsidRPr="00992996">
          <w:rPr>
            <w:rStyle w:val="Hiperligao"/>
            <w:noProof/>
          </w:rPr>
          <w:t>Figura 27 - Página de even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D7A538" w14:textId="35C811ED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00" w:history="1">
        <w:r w:rsidRPr="00992996">
          <w:rPr>
            <w:rStyle w:val="Hiperligao"/>
            <w:noProof/>
          </w:rPr>
          <w:t>Figura 28 - Página de eventos inscri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EA37A7" w14:textId="3F372858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01" w:history="1">
        <w:r w:rsidRPr="00992996">
          <w:rPr>
            <w:rStyle w:val="Hiperligao"/>
            <w:noProof/>
          </w:rPr>
          <w:t>Figura 29 -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65C121" w14:textId="03FD8799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02" w:history="1">
        <w:r w:rsidRPr="00992996">
          <w:rPr>
            <w:rStyle w:val="Hiperligao"/>
            <w:noProof/>
          </w:rPr>
          <w:t>Figura 30 - Custo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AF096D" w14:textId="1D642F8A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03" w:history="1">
        <w:r w:rsidRPr="00992996">
          <w:rPr>
            <w:rStyle w:val="Hiperligao"/>
            <w:noProof/>
          </w:rPr>
          <w:t>Figura 31 - Planeamento de testes sobre 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094694" w14:textId="088811C7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04" w:history="1">
        <w:r w:rsidRPr="00992996">
          <w:rPr>
            <w:rStyle w:val="Hiperligao"/>
            <w:noProof/>
          </w:rPr>
          <w:t>Figura 32 - Dados de teste no início do script de teste aos procedimentos d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E58D82" w14:textId="506BA188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05" w:history="1">
        <w:r w:rsidRPr="00992996">
          <w:rPr>
            <w:rStyle w:val="Hiperligao"/>
            <w:noProof/>
          </w:rPr>
          <w:t>Figura 33 - Chamamento de todos os procedimentos d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67283E0" w14:textId="5B5DC739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06" w:history="1">
        <w:r w:rsidRPr="00992996">
          <w:rPr>
            <w:rStyle w:val="Hiperligao"/>
            <w:noProof/>
          </w:rPr>
          <w:t>Figura 34 - Resultado select a tabela de utilizadores onde id=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3A056F" w14:textId="55685623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07" w:history="1">
        <w:r w:rsidRPr="00992996">
          <w:rPr>
            <w:rStyle w:val="Hiperligao"/>
            <w:noProof/>
          </w:rPr>
          <w:t>Figura 35 - Dados de teste no início do script de teste aos procedimentos de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EF6417" w14:textId="4A32DCF8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08" w:history="1">
        <w:r w:rsidRPr="00992996">
          <w:rPr>
            <w:rStyle w:val="Hiperligao"/>
            <w:noProof/>
          </w:rPr>
          <w:t>Figura 36 - Exemplo para testar procedimento de insert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8DFAE5C" w14:textId="46354C72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09" w:history="1">
        <w:r w:rsidRPr="00992996">
          <w:rPr>
            <w:rStyle w:val="Hiperligao"/>
            <w:noProof/>
          </w:rPr>
          <w:t>Figura 37 - Resultado do script de teste aos procedimentos de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830B766" w14:textId="2B2C1C77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10" w:history="1">
        <w:r w:rsidRPr="00992996">
          <w:rPr>
            <w:rStyle w:val="Hiperligao"/>
            <w:noProof/>
          </w:rPr>
          <w:t>Figura 38 - Resultado do script de teste aos procedimentos de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F86B77" w14:textId="0CCF79C6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11" w:history="1">
        <w:r w:rsidRPr="00992996">
          <w:rPr>
            <w:rStyle w:val="Hiperligao"/>
            <w:noProof/>
          </w:rPr>
          <w:t>Figura 39 - Select á view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3FA2E7" w14:textId="17436E50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12" w:history="1">
        <w:r w:rsidRPr="00992996">
          <w:rPr>
            <w:rStyle w:val="Hiperligao"/>
            <w:noProof/>
          </w:rPr>
          <w:t>Figura 40 - Teste a trigger de email ú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593643" w14:textId="22B5FF1A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13" w:history="1">
        <w:r w:rsidRPr="00992996">
          <w:rPr>
            <w:rStyle w:val="Hiperligao"/>
            <w:noProof/>
          </w:rPr>
          <w:t>Figura 41 - Resultado teste ao trigger de email u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83609C" w14:textId="1C38656E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14" w:history="1">
        <w:r w:rsidRPr="00992996">
          <w:rPr>
            <w:rStyle w:val="Hiperligao"/>
            <w:noProof/>
          </w:rPr>
          <w:t>Figura 42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C1E2A53" w14:textId="6FEA6104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15" w:history="1">
        <w:r w:rsidRPr="00992996">
          <w:rPr>
            <w:rStyle w:val="Hiperligao"/>
            <w:noProof/>
          </w:rPr>
          <w:t>Figura 43 - Página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0AAB0FC" w14:textId="1C4A69FA" w:rsidR="0037386C" w:rsidRPr="00BC6987" w:rsidRDefault="00C91B52" w:rsidP="005E19EC">
      <w:pPr>
        <w:spacing w:before="120" w:after="240"/>
        <w:jc w:val="center"/>
      </w:pPr>
      <w:r w:rsidRPr="00BC6987">
        <w:fldChar w:fldCharType="end"/>
      </w:r>
    </w:p>
    <w:p w14:paraId="1F548598" w14:textId="77777777" w:rsidR="0037386C" w:rsidRPr="00BC6987" w:rsidRDefault="0037386C" w:rsidP="005E47AA">
      <w:pPr>
        <w:pStyle w:val="pargrafo"/>
        <w:spacing w:after="240"/>
        <w:sectPr w:rsidR="0037386C" w:rsidRPr="00BC6987" w:rsidSect="008F459F">
          <w:headerReference w:type="first" r:id="rId17"/>
          <w:footerReference w:type="first" r:id="rId18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titlePg/>
          <w:docGrid w:linePitch="360"/>
        </w:sectPr>
      </w:pPr>
    </w:p>
    <w:p w14:paraId="0895EE17" w14:textId="77777777" w:rsidR="0037386C" w:rsidRPr="00BC6987" w:rsidRDefault="0037386C" w:rsidP="006D1993">
      <w:pPr>
        <w:pStyle w:val="Ttulo1"/>
        <w:spacing w:before="360" w:after="240"/>
        <w:rPr>
          <w:sz w:val="48"/>
        </w:rPr>
      </w:pPr>
      <w:bookmarkStart w:id="0" w:name="_Ref31799869"/>
      <w:bookmarkStart w:id="1" w:name="_Toc178580788"/>
      <w:bookmarkStart w:id="2" w:name="_Toc188370033"/>
      <w:r w:rsidRPr="00BC6987">
        <w:rPr>
          <w:sz w:val="48"/>
        </w:rPr>
        <w:lastRenderedPageBreak/>
        <w:t>Introdução</w:t>
      </w:r>
      <w:bookmarkEnd w:id="0"/>
      <w:bookmarkEnd w:id="1"/>
      <w:bookmarkEnd w:id="2"/>
    </w:p>
    <w:p w14:paraId="6DCFF3E1" w14:textId="77777777" w:rsidR="00026655" w:rsidRPr="00BC6987" w:rsidRDefault="00026655" w:rsidP="00530033">
      <w:pPr>
        <w:pStyle w:val="pargrafo"/>
        <w:spacing w:after="240"/>
        <w:ind w:firstLine="0"/>
      </w:pPr>
    </w:p>
    <w:p w14:paraId="5E771057" w14:textId="77777777" w:rsidR="003D743E" w:rsidRPr="00BC6987" w:rsidRDefault="003D743E" w:rsidP="0026020B">
      <w:pPr>
        <w:pStyle w:val="pargrafo"/>
        <w:spacing w:after="240"/>
        <w:ind w:firstLine="0"/>
      </w:pPr>
      <w:r w:rsidRPr="00BC6987">
        <w:t>O presente relatório detalha o progresso e as atividades desenvolvidas nas Fases 2, 3 e 4 do projeto, com entrega prevista para 25 de novembro de 2024 para a Fase 2, até 23 de dezembro de 2024 para a Fase 3, e até 13 de janeiro de 2025 para a Fase 4.</w:t>
      </w:r>
    </w:p>
    <w:p w14:paraId="5E0702F4" w14:textId="22E24B7F" w:rsidR="0026020B" w:rsidRPr="00BC6987" w:rsidRDefault="0026020B" w:rsidP="0026020B">
      <w:pPr>
        <w:pStyle w:val="pargrafo"/>
        <w:spacing w:after="240"/>
        <w:ind w:firstLine="0"/>
      </w:pPr>
      <w:r w:rsidRPr="00BC6987">
        <w:t>Fase 2 – Conceção e Protótipo: O objetivo desta fase foi estruturar a arquitetura do sistema, definir os componentes de software e suas interações, modelar a base de dados, produzir um protótipo funcional e planejar os testes necessários para validar a integridade da estrutura de dados. As entregas de protótipo e modelagem da base de dados estão descritas nos capítulos 2 e 3 deste relatório.</w:t>
      </w:r>
    </w:p>
    <w:p w14:paraId="1A6054AE" w14:textId="29D60397" w:rsidR="003D743E" w:rsidRPr="00BC6987" w:rsidRDefault="0026020B" w:rsidP="0026020B">
      <w:pPr>
        <w:pStyle w:val="pargrafo"/>
        <w:spacing w:after="240"/>
        <w:ind w:firstLine="0"/>
      </w:pPr>
      <w:r w:rsidRPr="00BC6987">
        <w:t>Fase 3 – Desenvolvimento: Nesta fase, foi realizado o desenvolvimento das funcionalidades e objetos necessários para o sistema. A implementação dos objetos a incluir na base de dados e das funcionalidades da plataforma foi realizada, e o código-fonte correspondente está disponível no repositório do projeto.</w:t>
      </w:r>
    </w:p>
    <w:p w14:paraId="5F991E70" w14:textId="7833511A" w:rsidR="0026020B" w:rsidRDefault="003D743E" w:rsidP="0026020B">
      <w:pPr>
        <w:pStyle w:val="pargrafo"/>
        <w:spacing w:after="240"/>
        <w:ind w:firstLine="0"/>
      </w:pPr>
      <w:r w:rsidRPr="00BC6987">
        <w:t>Fase 4 – Avaliação: A fase 4 inclui a avaliação final do sistema, abrangendo a execução de scripts para popular a base de dados, testes aos objetos da base de dados, a criação de scripts de invocação e a inclusão das figuras de resultados. O objetivo desta fase é garantir a integridade e o funcionamento correto de todas as funcionalidades implementadas e validar a aplicação do sistema em um ambiente de testes.</w:t>
      </w:r>
    </w:p>
    <w:p w14:paraId="7CFD35D4" w14:textId="51FFFC4A" w:rsidR="004B0D80" w:rsidRPr="00BC6987" w:rsidRDefault="004B0D80" w:rsidP="0026020B">
      <w:pPr>
        <w:pStyle w:val="pargrafo"/>
        <w:spacing w:after="240"/>
        <w:ind w:firstLine="0"/>
      </w:pPr>
      <w:r w:rsidRPr="00BC6987">
        <w:t xml:space="preserve">Fase </w:t>
      </w:r>
      <w:r>
        <w:t>5</w:t>
      </w:r>
      <w:r w:rsidRPr="00BC6987">
        <w:t xml:space="preserve"> – </w:t>
      </w:r>
      <w:r>
        <w:t>Instalação</w:t>
      </w:r>
      <w:r w:rsidRPr="00BC6987">
        <w:t xml:space="preserve">: A fase </w:t>
      </w:r>
      <w:r>
        <w:t>5</w:t>
      </w:r>
      <w:r w:rsidRPr="00BC6987">
        <w:t xml:space="preserve"> inclui </w:t>
      </w:r>
      <w:r w:rsidR="005F37B2">
        <w:t>algumas alte</w:t>
      </w:r>
      <w:r w:rsidR="006D6061">
        <w:t xml:space="preserve">rações do protótipo para o site acabado, </w:t>
      </w:r>
      <w:r w:rsidRPr="00BC6987">
        <w:t>a</w:t>
      </w:r>
      <w:r>
        <w:t xml:space="preserve"> instalação do projeto</w:t>
      </w:r>
      <w:r w:rsidRPr="00BC6987">
        <w:t xml:space="preserve">, </w:t>
      </w:r>
      <w:r>
        <w:t>como a criação das tabelas, inserção de dados, etc. Contem também a tabela de autoavaliação.</w:t>
      </w:r>
    </w:p>
    <w:p w14:paraId="2580CEEB" w14:textId="77777777" w:rsidR="003D743E" w:rsidRPr="00BC6987" w:rsidRDefault="003D743E" w:rsidP="0026020B">
      <w:pPr>
        <w:pStyle w:val="pargrafo"/>
        <w:spacing w:after="240"/>
        <w:ind w:firstLine="0"/>
      </w:pPr>
    </w:p>
    <w:p w14:paraId="62CD12E7" w14:textId="44C8E777" w:rsidR="0026020B" w:rsidRPr="00BC6987" w:rsidRDefault="0026020B" w:rsidP="0026020B">
      <w:pPr>
        <w:pStyle w:val="pargrafo"/>
        <w:spacing w:after="240"/>
        <w:ind w:firstLine="0"/>
      </w:pPr>
      <w:r w:rsidRPr="00BC6987">
        <w:t xml:space="preserve">Este documento está organizado em </w:t>
      </w:r>
      <w:r w:rsidR="004B0D80">
        <w:t>seis</w:t>
      </w:r>
      <w:r w:rsidRPr="00BC6987">
        <w:t xml:space="preserve"> capítulos:</w:t>
      </w:r>
    </w:p>
    <w:p w14:paraId="59FA2609" w14:textId="77777777" w:rsidR="0026020B" w:rsidRPr="00BC6987" w:rsidRDefault="0026020B" w:rsidP="0026020B">
      <w:pPr>
        <w:pStyle w:val="pargrafo"/>
        <w:spacing w:after="240"/>
        <w:ind w:firstLine="0"/>
      </w:pPr>
    </w:p>
    <w:p w14:paraId="65EB5C9D" w14:textId="0487BE12" w:rsidR="0026020B" w:rsidRPr="00BC6987" w:rsidRDefault="0026020B" w:rsidP="004B0D80">
      <w:pPr>
        <w:pStyle w:val="pargrafo"/>
        <w:spacing w:after="240"/>
        <w:ind w:firstLine="0"/>
      </w:pPr>
      <w:r w:rsidRPr="00BC6987">
        <w:t xml:space="preserve">O segundo capítulo propõe </w:t>
      </w:r>
      <w:r w:rsidR="004B0D80">
        <w:t>a fase 2 de conceção</w:t>
      </w:r>
    </w:p>
    <w:p w14:paraId="6837B1CD" w14:textId="25324080" w:rsidR="00807187" w:rsidRPr="00BC6987" w:rsidRDefault="00807187" w:rsidP="0026020B">
      <w:pPr>
        <w:pStyle w:val="pargrafo"/>
        <w:spacing w:after="240"/>
        <w:ind w:firstLine="0"/>
      </w:pPr>
      <w:r w:rsidRPr="00BC6987">
        <w:t xml:space="preserve">O </w:t>
      </w:r>
      <w:r w:rsidR="004B0D80">
        <w:t>terceiro</w:t>
      </w:r>
      <w:r w:rsidRPr="00BC6987">
        <w:t xml:space="preserve"> capítulo apresenta a fase 3</w:t>
      </w:r>
      <w:r w:rsidR="001C163F" w:rsidRPr="00BC6987">
        <w:t xml:space="preserve"> de </w:t>
      </w:r>
      <w:r w:rsidRPr="00BC6987">
        <w:t>desenvolvimento.</w:t>
      </w:r>
    </w:p>
    <w:p w14:paraId="6ED56325" w14:textId="4B160AA6" w:rsidR="003D743E" w:rsidRDefault="003D743E" w:rsidP="0026020B">
      <w:pPr>
        <w:pStyle w:val="pargrafo"/>
        <w:spacing w:after="240"/>
        <w:ind w:firstLine="0"/>
      </w:pPr>
      <w:r w:rsidRPr="00BC6987">
        <w:lastRenderedPageBreak/>
        <w:t xml:space="preserve">O </w:t>
      </w:r>
      <w:r w:rsidR="004B0D80">
        <w:t>quarto</w:t>
      </w:r>
      <w:r w:rsidRPr="00BC6987">
        <w:t xml:space="preserve"> capítulo apresenta a fase 4 de avaliação.</w:t>
      </w:r>
    </w:p>
    <w:p w14:paraId="6A2E07AF" w14:textId="09973602" w:rsidR="004B0D80" w:rsidRPr="00BC6987" w:rsidRDefault="004B0D80" w:rsidP="0026020B">
      <w:pPr>
        <w:pStyle w:val="pargrafo"/>
        <w:spacing w:after="240"/>
        <w:ind w:firstLine="0"/>
      </w:pPr>
      <w:r w:rsidRPr="00BC6987">
        <w:t xml:space="preserve">O </w:t>
      </w:r>
      <w:r>
        <w:t>quinto</w:t>
      </w:r>
      <w:r w:rsidRPr="00BC6987">
        <w:t xml:space="preserve"> capítulo apresenta a fase </w:t>
      </w:r>
      <w:r>
        <w:t>5</w:t>
      </w:r>
      <w:r w:rsidRPr="00BC6987">
        <w:t xml:space="preserve"> de </w:t>
      </w:r>
      <w:r>
        <w:t>instalação.</w:t>
      </w:r>
    </w:p>
    <w:p w14:paraId="7B729E0B" w14:textId="42EFEE56" w:rsidR="00026655" w:rsidRPr="00BC6987" w:rsidRDefault="0026020B" w:rsidP="0026020B">
      <w:pPr>
        <w:pStyle w:val="pargrafo"/>
        <w:spacing w:after="240"/>
        <w:ind w:firstLine="0"/>
      </w:pPr>
      <w:r w:rsidRPr="00BC6987">
        <w:t xml:space="preserve">O </w:t>
      </w:r>
      <w:r w:rsidR="004B0D80">
        <w:t>sexto</w:t>
      </w:r>
      <w:r w:rsidRPr="00BC6987">
        <w:t xml:space="preserve"> capítulo apresenta as conclusões do trabalho.</w:t>
      </w:r>
    </w:p>
    <w:p w14:paraId="3FE267E6" w14:textId="71E9E9D5" w:rsidR="00B20B78" w:rsidRPr="00BC6987" w:rsidRDefault="00B20B78" w:rsidP="00026655">
      <w:pPr>
        <w:pStyle w:val="Ttulo1"/>
        <w:numPr>
          <w:ilvl w:val="0"/>
          <w:numId w:val="0"/>
        </w:numPr>
        <w:spacing w:before="360" w:after="240"/>
        <w:ind w:left="369"/>
        <w:rPr>
          <w:sz w:val="48"/>
        </w:rPr>
        <w:sectPr w:rsidR="00B20B78" w:rsidRPr="00BC6987" w:rsidSect="00AD430C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F381DDA" w14:textId="73EB7BDE" w:rsidR="007D0ABB" w:rsidRPr="00BC6987" w:rsidRDefault="007D0ABB" w:rsidP="006D1993">
      <w:pPr>
        <w:pStyle w:val="Ttulo1"/>
        <w:spacing w:before="360" w:after="240"/>
        <w:rPr>
          <w:sz w:val="48"/>
        </w:rPr>
      </w:pPr>
      <w:bookmarkStart w:id="3" w:name="_Toc188370034"/>
      <w:r w:rsidRPr="00BC6987">
        <w:rPr>
          <w:sz w:val="48"/>
        </w:rPr>
        <w:lastRenderedPageBreak/>
        <w:t>Fase 2 - Conceção</w:t>
      </w:r>
      <w:bookmarkEnd w:id="3"/>
    </w:p>
    <w:p w14:paraId="6BB8BF17" w14:textId="1E877FA2" w:rsidR="0037386C" w:rsidRPr="00BC6987" w:rsidRDefault="00530033" w:rsidP="007D0ABB">
      <w:pPr>
        <w:pStyle w:val="Ttulo2"/>
        <w:rPr>
          <w:i w:val="0"/>
          <w:iCs w:val="0"/>
        </w:rPr>
      </w:pPr>
      <w:bookmarkStart w:id="4" w:name="_Toc188370035"/>
      <w:r w:rsidRPr="00BC6987">
        <w:rPr>
          <w:i w:val="0"/>
          <w:iCs w:val="0"/>
        </w:rPr>
        <w:t>Desenho da arquitetura</w:t>
      </w:r>
      <w:bookmarkEnd w:id="4"/>
    </w:p>
    <w:p w14:paraId="39EE6462" w14:textId="06540162" w:rsidR="00530033" w:rsidRPr="00BC6987" w:rsidRDefault="00530033" w:rsidP="00E201FA">
      <w:pPr>
        <w:spacing w:before="120" w:after="240" w:line="360" w:lineRule="auto"/>
        <w:jc w:val="both"/>
      </w:pPr>
      <w:r w:rsidRPr="00BC6987">
        <w:t xml:space="preserve">O desenho da arquitetura define a estrutura do sistema, identificando os principais componentes e fluxos de dados que permitem a comunicação entre eles. A figura apresentada demonstra a disposição e interconexão dos </w:t>
      </w:r>
      <w:r w:rsidR="004259D1" w:rsidRPr="00BC6987">
        <w:t>diferentes</w:t>
      </w:r>
      <w:r w:rsidRPr="00BC6987">
        <w:t xml:space="preserve"> elementos</w:t>
      </w:r>
      <w:r w:rsidR="002C771F" w:rsidRPr="00BC6987">
        <w:t xml:space="preserve"> de gestão de informação com as bases de dados</w:t>
      </w:r>
      <w:r w:rsidRPr="00BC6987">
        <w:t>.</w:t>
      </w:r>
    </w:p>
    <w:p w14:paraId="63B49DFA" w14:textId="77777777" w:rsidR="00CA7935" w:rsidRPr="00BC6987" w:rsidRDefault="00CA7935" w:rsidP="00CA7935">
      <w:pPr>
        <w:keepNext/>
        <w:spacing w:before="120" w:after="240" w:line="360" w:lineRule="auto"/>
        <w:jc w:val="both"/>
      </w:pPr>
      <w:r w:rsidRPr="00BC6987">
        <w:rPr>
          <w:noProof/>
        </w:rPr>
        <w:drawing>
          <wp:inline distT="0" distB="0" distL="0" distR="0" wp14:anchorId="76E4DB8E" wp14:editId="462D78EA">
            <wp:extent cx="5759450" cy="2476285"/>
            <wp:effectExtent l="0" t="0" r="0" b="635"/>
            <wp:docPr id="622375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75662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D6A2" w14:textId="16DF4D96" w:rsidR="00E2344D" w:rsidRPr="00BC6987" w:rsidRDefault="00CA7935" w:rsidP="005B217F">
      <w:pPr>
        <w:pStyle w:val="Legenda"/>
        <w:jc w:val="center"/>
      </w:pPr>
      <w:bookmarkStart w:id="5" w:name="_Toc188370073"/>
      <w:r w:rsidRPr="00BC6987">
        <w:t xml:space="preserve">Figura </w:t>
      </w:r>
      <w:fldSimple w:instr=" SEQ Figura \* ARABIC ">
        <w:r w:rsidR="00AA59F7" w:rsidRPr="00BC6987">
          <w:t>1</w:t>
        </w:r>
      </w:fldSimple>
      <w:r w:rsidRPr="00BC6987">
        <w:t xml:space="preserve"> - Desenho da arquitetura</w:t>
      </w:r>
      <w:bookmarkEnd w:id="5"/>
    </w:p>
    <w:p w14:paraId="3C269364" w14:textId="37A9DA54" w:rsidR="0085056E" w:rsidRPr="00BC6987" w:rsidRDefault="002674B3" w:rsidP="00E201FA">
      <w:pPr>
        <w:spacing w:before="120" w:after="240" w:line="360" w:lineRule="auto"/>
        <w:jc w:val="both"/>
      </w:pPr>
      <w:r w:rsidRPr="00BC6987">
        <w:t xml:space="preserve">Esta arquitetura baseia-se em duas bases de dados distintas que guardam dados diferentes. </w:t>
      </w:r>
      <w:r w:rsidR="006357BF" w:rsidRPr="00BC6987">
        <w:t xml:space="preserve">Existe uma base de dados </w:t>
      </w:r>
      <w:r w:rsidR="00FF4D9D" w:rsidRPr="00BC6987">
        <w:t>de PostgreSQL</w:t>
      </w:r>
      <w:r w:rsidR="002B0A74" w:rsidRPr="00BC6987">
        <w:t xml:space="preserve"> </w:t>
      </w:r>
      <w:r w:rsidR="00185BD5" w:rsidRPr="00BC6987">
        <w:t>onde se guarda todos os dados relativos a utilizadores</w:t>
      </w:r>
      <w:r w:rsidR="0021497C" w:rsidRPr="00BC6987">
        <w:t xml:space="preserve"> e</w:t>
      </w:r>
      <w:r w:rsidR="00185BD5" w:rsidRPr="00BC6987">
        <w:t xml:space="preserve"> </w:t>
      </w:r>
      <w:r w:rsidR="00DC7BA2" w:rsidRPr="00BC6987">
        <w:t>eventos</w:t>
      </w:r>
      <w:r w:rsidR="00D26221" w:rsidRPr="00BC6987">
        <w:t>. E</w:t>
      </w:r>
      <w:r w:rsidR="002B0A74" w:rsidRPr="00BC6987">
        <w:t xml:space="preserve"> uma base de dados MongoDB</w:t>
      </w:r>
      <w:r w:rsidR="00D26221" w:rsidRPr="00BC6987">
        <w:t xml:space="preserve"> onde se guarda os dados relativos a comentários e avaliações </w:t>
      </w:r>
      <w:r w:rsidR="00CD11B1" w:rsidRPr="00BC6987">
        <w:t>dos</w:t>
      </w:r>
      <w:r w:rsidR="00D26221" w:rsidRPr="00BC6987">
        <w:t xml:space="preserve"> cursos</w:t>
      </w:r>
      <w:r w:rsidR="002B0A74" w:rsidRPr="00BC6987">
        <w:t>.</w:t>
      </w:r>
      <w:r w:rsidR="003E2332" w:rsidRPr="00BC6987">
        <w:t xml:space="preserve"> </w:t>
      </w:r>
      <w:r w:rsidR="00CB650F" w:rsidRPr="00BC6987">
        <w:t xml:space="preserve">Com estas </w:t>
      </w:r>
      <w:r w:rsidR="00870F9A" w:rsidRPr="00BC6987">
        <w:t xml:space="preserve">bases de dados, existem </w:t>
      </w:r>
      <w:r w:rsidR="005F49A1" w:rsidRPr="00BC6987">
        <w:t>sete</w:t>
      </w:r>
      <w:r w:rsidR="003F7198" w:rsidRPr="00BC6987">
        <w:t xml:space="preserve"> sistemas de gestão </w:t>
      </w:r>
      <w:r w:rsidR="00507590" w:rsidRPr="00BC6987">
        <w:t xml:space="preserve">de dados que interagem </w:t>
      </w:r>
      <w:r w:rsidR="00A365FB" w:rsidRPr="00BC6987">
        <w:t>entre eles e</w:t>
      </w:r>
      <w:r w:rsidR="00507590" w:rsidRPr="00BC6987">
        <w:t xml:space="preserve"> com uma ou ambas as bases de dados.</w:t>
      </w:r>
    </w:p>
    <w:p w14:paraId="7256C62C" w14:textId="09CA4B56" w:rsidR="0037386C" w:rsidRPr="00BC6987" w:rsidRDefault="00053B33" w:rsidP="007D0ABB">
      <w:pPr>
        <w:pStyle w:val="Ttulo3"/>
        <w:rPr>
          <w:i/>
        </w:rPr>
      </w:pPr>
      <w:bookmarkStart w:id="6" w:name="_Toc188370036"/>
      <w:r w:rsidRPr="00BC6987">
        <w:t>Sistema</w:t>
      </w:r>
      <w:r w:rsidR="00AE6EC7" w:rsidRPr="00BC6987">
        <w:t>s</w:t>
      </w:r>
      <w:r w:rsidRPr="00BC6987">
        <w:t xml:space="preserve"> de gestão de </w:t>
      </w:r>
      <w:r w:rsidR="002604EA" w:rsidRPr="00BC6987">
        <w:t>utilizadores</w:t>
      </w:r>
      <w:bookmarkEnd w:id="6"/>
    </w:p>
    <w:p w14:paraId="0BE87DCF" w14:textId="575FA43B" w:rsidR="00D16D19" w:rsidRPr="00BC6987" w:rsidRDefault="00967884" w:rsidP="0011414E">
      <w:pPr>
        <w:spacing w:before="120" w:after="240" w:line="360" w:lineRule="auto"/>
        <w:jc w:val="both"/>
      </w:pPr>
      <w:bookmarkStart w:id="7" w:name="_Hlk182994102"/>
      <w:r w:rsidRPr="00BC6987">
        <w:t xml:space="preserve">Existem </w:t>
      </w:r>
      <w:r w:rsidR="006F59CF" w:rsidRPr="00BC6987">
        <w:t>quatro</w:t>
      </w:r>
      <w:r w:rsidRPr="00BC6987">
        <w:t xml:space="preserve"> tipos de utilizadores </w:t>
      </w:r>
      <w:r w:rsidR="00BD74C3" w:rsidRPr="00BC6987">
        <w:t xml:space="preserve">presentes no desenho. </w:t>
      </w:r>
      <w:r w:rsidR="000B672A" w:rsidRPr="00BC6987">
        <w:t>Utilizadores administradores, palestrantes</w:t>
      </w:r>
      <w:r w:rsidR="006F59CF" w:rsidRPr="00BC6987">
        <w:t>,</w:t>
      </w:r>
      <w:r w:rsidR="000B672A" w:rsidRPr="00BC6987">
        <w:t xml:space="preserve"> participantes</w:t>
      </w:r>
      <w:r w:rsidR="006F59CF" w:rsidRPr="00BC6987">
        <w:t xml:space="preserve"> e empresas</w:t>
      </w:r>
      <w:r w:rsidR="000B672A" w:rsidRPr="00BC6987">
        <w:t xml:space="preserve">. </w:t>
      </w:r>
      <w:r w:rsidR="00E2180E" w:rsidRPr="00BC6987">
        <w:t xml:space="preserve">Desta maneira existem </w:t>
      </w:r>
      <w:r w:rsidR="00194E9B" w:rsidRPr="00BC6987">
        <w:t>quatro</w:t>
      </w:r>
      <w:r w:rsidR="00E2180E" w:rsidRPr="00BC6987">
        <w:t xml:space="preserve"> sistema que gerem todos os utilizadores</w:t>
      </w:r>
      <w:r w:rsidR="00910BBA" w:rsidRPr="00BC6987">
        <w:t>.</w:t>
      </w:r>
      <w:r w:rsidR="00E2180E" w:rsidRPr="00BC6987">
        <w:t xml:space="preserve"> </w:t>
      </w:r>
      <w:r w:rsidR="00910BBA" w:rsidRPr="00BC6987">
        <w:t xml:space="preserve">Sistema de Gestão de Administradores, Sistema de Gestão de </w:t>
      </w:r>
      <w:r w:rsidR="00985505" w:rsidRPr="00BC6987">
        <w:t>Palestrantes, Sistema de Gestão de Participantes e Sistema de Gestão de Empresas, respetivamente.</w:t>
      </w:r>
      <w:r w:rsidR="00FD6740" w:rsidRPr="00BC6987">
        <w:t xml:space="preserve"> </w:t>
      </w:r>
      <w:r w:rsidR="00955A33" w:rsidRPr="00BC6987">
        <w:t xml:space="preserve">Visto que cada tipo de utilizador terá permissões </w:t>
      </w:r>
      <w:r w:rsidR="00551BFA" w:rsidRPr="00BC6987">
        <w:t>e casos de uso</w:t>
      </w:r>
      <w:r w:rsidR="00955A33" w:rsidRPr="00BC6987">
        <w:t xml:space="preserve"> diferentes pela aplicação</w:t>
      </w:r>
      <w:r w:rsidR="00551BFA" w:rsidRPr="00BC6987">
        <w:t xml:space="preserve">, </w:t>
      </w:r>
      <w:r w:rsidR="006F1E36" w:rsidRPr="00BC6987">
        <w:t>cada tipo tem o seu próprio sistema.</w:t>
      </w:r>
      <w:bookmarkEnd w:id="7"/>
      <w:r w:rsidR="000D25FE" w:rsidRPr="00BC6987">
        <w:t xml:space="preserve"> </w:t>
      </w:r>
      <w:r w:rsidR="007B4F9C" w:rsidRPr="00BC6987">
        <w:t xml:space="preserve">E cada sistema </w:t>
      </w:r>
      <w:r w:rsidR="003C5FD1" w:rsidRPr="00BC6987">
        <w:t>tem as suas próprias ligações:</w:t>
      </w:r>
    </w:p>
    <w:p w14:paraId="1A08E089" w14:textId="60ECA4B3" w:rsidR="003C5FD1" w:rsidRPr="00BC6987" w:rsidRDefault="003C5FD1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 w:rsidRPr="00BC6987">
        <w:lastRenderedPageBreak/>
        <w:t xml:space="preserve">Sistema de Gestão de </w:t>
      </w:r>
      <w:r w:rsidR="00C77D13" w:rsidRPr="00BC6987">
        <w:t xml:space="preserve">Administradores – Está ligado a todos os outros sistemas. Tem o poder de alterar qualquer </w:t>
      </w:r>
      <w:r w:rsidR="00CD65AE" w:rsidRPr="00BC6987">
        <w:t>informação necessária</w:t>
      </w:r>
      <w:r w:rsidR="0023581A" w:rsidRPr="00BC6987">
        <w:t xml:space="preserve"> através de cada sistema específico em vez de recorrer a ligar diretamente à base de dados.</w:t>
      </w:r>
    </w:p>
    <w:p w14:paraId="3E1C6C93" w14:textId="403A188E" w:rsidR="0023581A" w:rsidRPr="00BC6987" w:rsidRDefault="0023581A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 w:rsidRPr="00BC6987">
        <w:t xml:space="preserve">Sistema de Gestão de </w:t>
      </w:r>
      <w:r w:rsidR="002E4ED6" w:rsidRPr="00BC6987">
        <w:t xml:space="preserve">Palestrantes – Está ligado </w:t>
      </w:r>
      <w:r w:rsidR="007E29ED" w:rsidRPr="00BC6987">
        <w:t xml:space="preserve">diretamente à base de dados PostgreSQL para </w:t>
      </w:r>
      <w:r w:rsidR="00422E85" w:rsidRPr="00BC6987">
        <w:t>adicionar, editar ou eliminar palestrantes na base de dados.</w:t>
      </w:r>
      <w:r w:rsidR="0014503E" w:rsidRPr="00BC6987">
        <w:t xml:space="preserve"> E está ligado também ao Sistema de Gestão de Eventos para que um participante consiga visualizar todos os eventos.</w:t>
      </w:r>
    </w:p>
    <w:p w14:paraId="77572BBD" w14:textId="2C504CBF" w:rsidR="00853592" w:rsidRPr="00BC6987" w:rsidRDefault="00480D28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 w:rsidRPr="00BC6987">
        <w:t xml:space="preserve">Sistema de Gestão de </w:t>
      </w:r>
      <w:r w:rsidR="0027619A" w:rsidRPr="00BC6987">
        <w:t xml:space="preserve">Participantes – Está ligado </w:t>
      </w:r>
      <w:r w:rsidR="00853592" w:rsidRPr="00BC6987">
        <w:t xml:space="preserve">diretamente à base de dados PostgreSQL para adicionar, editar ou eliminar participantes na base de dados. E está ligado também ao Sistema de Gestão de Eventos para que um participante consiga </w:t>
      </w:r>
      <w:r w:rsidR="00203836" w:rsidRPr="00BC6987">
        <w:t xml:space="preserve">visualizar todos os eventos e </w:t>
      </w:r>
      <w:r w:rsidR="00853592" w:rsidRPr="00BC6987">
        <w:t xml:space="preserve">inscrever-se </w:t>
      </w:r>
      <w:r w:rsidR="00203836" w:rsidRPr="00BC6987">
        <w:t>neles</w:t>
      </w:r>
      <w:r w:rsidR="00B87772" w:rsidRPr="00BC6987">
        <w:t>.</w:t>
      </w:r>
    </w:p>
    <w:p w14:paraId="129F76EC" w14:textId="1E7BADE1" w:rsidR="00B87772" w:rsidRPr="00BC6987" w:rsidRDefault="00B87772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 w:rsidRPr="00BC6987">
        <w:t xml:space="preserve">Sistema de Gestão de Empresas </w:t>
      </w:r>
      <w:r w:rsidR="00AE4B21" w:rsidRPr="00BC6987">
        <w:t>–</w:t>
      </w:r>
      <w:r w:rsidRPr="00BC6987">
        <w:t xml:space="preserve"> </w:t>
      </w:r>
      <w:r w:rsidR="00AE4B21" w:rsidRPr="00BC6987">
        <w:t xml:space="preserve">Está ligado diretamente ao Sistema de Gestão de </w:t>
      </w:r>
      <w:r w:rsidR="00AE6EC7" w:rsidRPr="00BC6987">
        <w:t>Palestrantes</w:t>
      </w:r>
      <w:r w:rsidR="00AE4B21" w:rsidRPr="00BC6987">
        <w:t xml:space="preserve"> para </w:t>
      </w:r>
      <w:r w:rsidR="00AE6EC7" w:rsidRPr="00BC6987">
        <w:t xml:space="preserve">os </w:t>
      </w:r>
      <w:r w:rsidR="00AE4B21" w:rsidRPr="00BC6987">
        <w:t>conseguir visualizar</w:t>
      </w:r>
      <w:r w:rsidR="00AE6EC7" w:rsidRPr="00BC6987">
        <w:t>. E está também ligado ao Sistema de Gestão de Eventos para que consiga criar, editar ou eliminar eventos.</w:t>
      </w:r>
    </w:p>
    <w:p w14:paraId="46D9900A" w14:textId="6037DD27" w:rsidR="005C41A7" w:rsidRPr="00BC6987" w:rsidRDefault="00E50FB0" w:rsidP="007D0ABB">
      <w:pPr>
        <w:pStyle w:val="Ttulo3"/>
        <w:rPr>
          <w:i/>
          <w:iCs/>
        </w:rPr>
      </w:pPr>
      <w:bookmarkStart w:id="8" w:name="_Toc178580792"/>
      <w:bookmarkStart w:id="9" w:name="_Toc188370037"/>
      <w:r w:rsidRPr="00BC6987">
        <w:t xml:space="preserve">Sistema de </w:t>
      </w:r>
      <w:r w:rsidR="001F52F2" w:rsidRPr="00BC6987">
        <w:t>Gestão de</w:t>
      </w:r>
      <w:r w:rsidRPr="00BC6987">
        <w:t xml:space="preserve"> </w:t>
      </w:r>
      <w:r w:rsidR="001F52F2" w:rsidRPr="00BC6987">
        <w:t>Eventos</w:t>
      </w:r>
      <w:bookmarkEnd w:id="9"/>
    </w:p>
    <w:p w14:paraId="72E8219D" w14:textId="20F05C81" w:rsidR="005C41A7" w:rsidRPr="00BC6987" w:rsidRDefault="001F52F2" w:rsidP="005C41A7">
      <w:pPr>
        <w:pStyle w:val="pargrafo"/>
        <w:spacing w:after="240"/>
        <w:ind w:firstLine="0"/>
      </w:pPr>
      <w:r w:rsidRPr="00BC6987">
        <w:t xml:space="preserve">O Sistema de Gestão de Eventos tem como </w:t>
      </w:r>
      <w:r w:rsidR="001F2C91" w:rsidRPr="00BC6987">
        <w:t xml:space="preserve">tarefa principal </w:t>
      </w:r>
      <w:r w:rsidR="00F16410" w:rsidRPr="00BC6987">
        <w:t xml:space="preserve">a gestão de eventos e comunicação com outros sistemas que necessitem a </w:t>
      </w:r>
      <w:r w:rsidR="001C0FC4" w:rsidRPr="00BC6987">
        <w:t>gestão de eventos.</w:t>
      </w:r>
      <w:r w:rsidR="00712C09" w:rsidRPr="00BC6987">
        <w:t xml:space="preserve"> Este sistema está diretamente ligado à base de dados PostgreSQL </w:t>
      </w:r>
      <w:r w:rsidR="005A3E17" w:rsidRPr="00BC6987">
        <w:t>e permite criar, editar, eliminar e carregar informação relacionada com eventos.</w:t>
      </w:r>
    </w:p>
    <w:p w14:paraId="1B41995D" w14:textId="220FDC91" w:rsidR="005C41A7" w:rsidRPr="00BC6987" w:rsidRDefault="00697D46" w:rsidP="008620B6">
      <w:pPr>
        <w:pStyle w:val="pargrafo"/>
        <w:spacing w:after="240"/>
        <w:ind w:firstLine="0"/>
      </w:pPr>
      <w:r w:rsidRPr="00BC6987">
        <w:t xml:space="preserve">De modo a poder </w:t>
      </w:r>
      <w:r w:rsidR="00333EB1" w:rsidRPr="00BC6987">
        <w:t>interligar os eventos com os comentários e avaliações, este sistema está também ligado ao Sistema de Gestão de Comentários e ao Sistema de Gestão de Avaliações.</w:t>
      </w:r>
    </w:p>
    <w:p w14:paraId="6C7F544C" w14:textId="1E078816" w:rsidR="008620B6" w:rsidRPr="00BC6987" w:rsidRDefault="008620B6" w:rsidP="007D0ABB">
      <w:pPr>
        <w:pStyle w:val="Ttulo3"/>
        <w:rPr>
          <w:i/>
          <w:iCs/>
        </w:rPr>
      </w:pPr>
      <w:bookmarkStart w:id="10" w:name="_Toc188370038"/>
      <w:bookmarkEnd w:id="8"/>
      <w:r w:rsidRPr="00BC6987">
        <w:t>Sistema de Gestão de Comentários</w:t>
      </w:r>
      <w:bookmarkEnd w:id="10"/>
    </w:p>
    <w:p w14:paraId="206916B2" w14:textId="1D36EDEC" w:rsidR="008620B6" w:rsidRPr="00BC6987" w:rsidRDefault="008620B6" w:rsidP="003D36FB">
      <w:pPr>
        <w:pStyle w:val="pargrafo"/>
        <w:spacing w:after="240"/>
        <w:ind w:firstLine="0"/>
      </w:pPr>
      <w:r w:rsidRPr="00BC6987">
        <w:t>O Sistema de Gestão de Comentários permite</w:t>
      </w:r>
      <w:r w:rsidR="001C70EE" w:rsidRPr="00BC6987">
        <w:t xml:space="preserve"> criar comentários e carregar </w:t>
      </w:r>
      <w:r w:rsidR="00E17D5F" w:rsidRPr="00BC6987">
        <w:t>toda a informação relacionada com os comentários.</w:t>
      </w:r>
      <w:r w:rsidR="007D2980" w:rsidRPr="00BC6987">
        <w:t xml:space="preserve"> Para isto, ele está ligado diretamente</w:t>
      </w:r>
      <w:r w:rsidR="001B2421" w:rsidRPr="00BC6987">
        <w:t xml:space="preserve"> à base de dados MongoDB</w:t>
      </w:r>
      <w:r w:rsidR="003D36FB" w:rsidRPr="00BC6987">
        <w:t>.</w:t>
      </w:r>
      <w:r w:rsidR="009B6A71" w:rsidRPr="00BC6987">
        <w:t xml:space="preserve"> Este sistema é acedido pelo Sistema de Gestão Administradores, Sistema de Gestão de Participantes e pelo Sistema de Gestão de Eventos para que seja possível visualizar e adicionar comentários a um evento em específico.</w:t>
      </w:r>
    </w:p>
    <w:p w14:paraId="00F35538" w14:textId="77777777" w:rsidR="005405A0" w:rsidRPr="00BC6987" w:rsidRDefault="005405A0" w:rsidP="003D36FB">
      <w:pPr>
        <w:pStyle w:val="pargrafo"/>
        <w:spacing w:after="240"/>
        <w:ind w:firstLine="0"/>
      </w:pPr>
    </w:p>
    <w:p w14:paraId="26751ECC" w14:textId="77777777" w:rsidR="003D36FB" w:rsidRPr="00BC6987" w:rsidRDefault="003D36FB" w:rsidP="007D0ABB">
      <w:pPr>
        <w:pStyle w:val="Ttulo3"/>
        <w:rPr>
          <w:i/>
          <w:iCs/>
        </w:rPr>
      </w:pPr>
      <w:bookmarkStart w:id="11" w:name="_Toc188370039"/>
      <w:r w:rsidRPr="00BC6987">
        <w:lastRenderedPageBreak/>
        <w:t>Sistema de Gestão de Avaliações</w:t>
      </w:r>
      <w:bookmarkEnd w:id="11"/>
    </w:p>
    <w:p w14:paraId="168D2370" w14:textId="56A7883F" w:rsidR="00B20B78" w:rsidRPr="00BC6987" w:rsidRDefault="003D36FB" w:rsidP="003D36FB">
      <w:pPr>
        <w:pStyle w:val="pargrafo"/>
        <w:spacing w:after="240"/>
        <w:ind w:firstLine="0"/>
        <w:sectPr w:rsidR="00B20B78" w:rsidRPr="00BC6987" w:rsidSect="00AD430C">
          <w:headerReference w:type="default" r:id="rId24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 w:rsidRPr="00BC6987">
        <w:t xml:space="preserve">O Sistema de Gestão de Avaliações permite criar </w:t>
      </w:r>
      <w:r w:rsidR="00475CBE" w:rsidRPr="00BC6987">
        <w:t xml:space="preserve">e visualizar todas as </w:t>
      </w:r>
      <w:r w:rsidRPr="00BC6987">
        <w:t>avaliações</w:t>
      </w:r>
      <w:r w:rsidR="00475CBE" w:rsidRPr="00BC6987">
        <w:t xml:space="preserve">. </w:t>
      </w:r>
      <w:r w:rsidR="003F6E02" w:rsidRPr="00BC6987">
        <w:t xml:space="preserve">Este sistema é acedido pelo Sistema </w:t>
      </w:r>
      <w:r w:rsidR="00A5557A" w:rsidRPr="00BC6987">
        <w:t xml:space="preserve">de </w:t>
      </w:r>
      <w:r w:rsidR="00F95AE0" w:rsidRPr="00BC6987">
        <w:t>Gestão</w:t>
      </w:r>
      <w:r w:rsidR="00A5557A" w:rsidRPr="00BC6987">
        <w:t xml:space="preserve"> </w:t>
      </w:r>
      <w:r w:rsidR="00F95AE0" w:rsidRPr="00BC6987">
        <w:t xml:space="preserve">Administradores, Sistema de Gestão de </w:t>
      </w:r>
      <w:r w:rsidR="00A5557A" w:rsidRPr="00BC6987">
        <w:t xml:space="preserve">Participantes </w:t>
      </w:r>
      <w:r w:rsidR="00F95AE0" w:rsidRPr="00BC6987">
        <w:t>e pelo Sistema de Gestão de Eventos</w:t>
      </w:r>
      <w:r w:rsidR="00FB77F7" w:rsidRPr="00BC6987">
        <w:t xml:space="preserve"> para que seja possível </w:t>
      </w:r>
      <w:r w:rsidR="009B6A71" w:rsidRPr="00BC6987">
        <w:t>visualizar e adicionar avaliações a um evento em específico.</w:t>
      </w:r>
    </w:p>
    <w:p w14:paraId="3F953A0F" w14:textId="493150F6" w:rsidR="0037386C" w:rsidRPr="00BC6987" w:rsidRDefault="00530033" w:rsidP="007D0ABB">
      <w:pPr>
        <w:pStyle w:val="Ttulo2"/>
      </w:pPr>
      <w:bookmarkStart w:id="12" w:name="_Toc188370040"/>
      <w:r w:rsidRPr="00BC6987">
        <w:lastRenderedPageBreak/>
        <w:t>Modelação da base de dados</w:t>
      </w:r>
      <w:bookmarkEnd w:id="12"/>
    </w:p>
    <w:p w14:paraId="028094F9" w14:textId="19DFD2F3" w:rsidR="00026655" w:rsidRPr="00BC6987" w:rsidRDefault="00026655" w:rsidP="005E47AA">
      <w:pPr>
        <w:pStyle w:val="pargrafo"/>
        <w:spacing w:after="240"/>
        <w:ind w:firstLine="0"/>
      </w:pPr>
      <w:bookmarkStart w:id="13" w:name="_Ref35405502"/>
      <w:r w:rsidRPr="00BC6987">
        <w:t>A base de dados foi projetada com base em uma análise das necessidades de armazenamento e manipulação de dados do sistema. Foram desenvolvidos um Modelo Conceitual de Dados, para representar as entidades e relações fundamentais, e um Modelo Físico de Dados, detalhando a estruturação final das tabelas e relações na base de dados escolhida. Essas representações são acompanhadas de figuras que ilustram a construção e estruturação planejadas.</w:t>
      </w:r>
    </w:p>
    <w:p w14:paraId="435F24A9" w14:textId="773926BB" w:rsidR="00D35597" w:rsidRPr="00BC6987" w:rsidRDefault="00D35597" w:rsidP="005E47AA">
      <w:pPr>
        <w:pStyle w:val="pargrafo"/>
        <w:spacing w:after="240"/>
        <w:ind w:firstLine="0"/>
      </w:pPr>
      <w:r w:rsidRPr="00BC6987">
        <w:t>A</w:t>
      </w:r>
      <w:r w:rsidR="00AE0687" w:rsidRPr="00BC6987">
        <w:t xml:space="preserve">s tabelas que iram ser criadas no </w:t>
      </w:r>
      <w:r w:rsidR="00745371" w:rsidRPr="00BC6987">
        <w:t xml:space="preserve">mongoDB </w:t>
      </w:r>
      <w:r w:rsidR="00E023D7" w:rsidRPr="00BC6987">
        <w:t>serão</w:t>
      </w:r>
      <w:r w:rsidR="00745371" w:rsidRPr="00BC6987">
        <w:t xml:space="preserve"> as de </w:t>
      </w:r>
      <w:r w:rsidR="003508D5" w:rsidRPr="00BC6987">
        <w:t>avaliações e comentários dos eventos, as restantes iram ser criadas no postgres.</w:t>
      </w:r>
    </w:p>
    <w:p w14:paraId="0863C8CC" w14:textId="437A2930" w:rsidR="0037386C" w:rsidRPr="00BC6987" w:rsidRDefault="00D942DB" w:rsidP="007D0ABB">
      <w:pPr>
        <w:pStyle w:val="Ttulo3"/>
        <w:rPr>
          <w:i/>
          <w:iCs/>
        </w:rPr>
      </w:pPr>
      <w:bookmarkStart w:id="14" w:name="_Toc188370041"/>
      <w:r w:rsidRPr="00BC6987">
        <w:t>Modelo conceptual de dados</w:t>
      </w:r>
      <w:bookmarkEnd w:id="14"/>
    </w:p>
    <w:p w14:paraId="51F205FC" w14:textId="77777777" w:rsidR="005A31BB" w:rsidRPr="00BC6987" w:rsidRDefault="005A31BB" w:rsidP="00095E35">
      <w:pPr>
        <w:jc w:val="both"/>
      </w:pPr>
    </w:p>
    <w:p w14:paraId="15F3FCD3" w14:textId="77777777" w:rsidR="008060FD" w:rsidRPr="00BC6987" w:rsidRDefault="005F65FA" w:rsidP="00095E35">
      <w:pPr>
        <w:jc w:val="both"/>
      </w:pPr>
      <w:r w:rsidRPr="00BC6987">
        <w:rPr>
          <w:noProof/>
        </w:rPr>
        <w:drawing>
          <wp:inline distT="0" distB="0" distL="0" distR="0" wp14:anchorId="6A0D81C6" wp14:editId="3824868E">
            <wp:extent cx="5759222" cy="2438400"/>
            <wp:effectExtent l="0" t="0" r="0" b="0"/>
            <wp:docPr id="171834718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32" cy="24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853A" w14:textId="77777777" w:rsidR="0094525A" w:rsidRPr="00BC6987" w:rsidRDefault="0094525A" w:rsidP="00095E35">
      <w:pPr>
        <w:jc w:val="both"/>
      </w:pPr>
    </w:p>
    <w:p w14:paraId="0D27C537" w14:textId="77777777" w:rsidR="0094525A" w:rsidRPr="00BC6987" w:rsidRDefault="00D942DB" w:rsidP="007D0ABB">
      <w:pPr>
        <w:pStyle w:val="Ttulo3"/>
        <w:rPr>
          <w:i/>
          <w:iCs/>
        </w:rPr>
      </w:pPr>
      <w:bookmarkStart w:id="15" w:name="_Toc188370042"/>
      <w:bookmarkEnd w:id="13"/>
      <w:r w:rsidRPr="00BC6987">
        <w:t>Modelo físico de dados</w:t>
      </w:r>
      <w:bookmarkEnd w:id="15"/>
    </w:p>
    <w:p w14:paraId="1AEBB256" w14:textId="4396D9A1" w:rsidR="00767E37" w:rsidRPr="00BC6987" w:rsidRDefault="0094525A" w:rsidP="002A6818">
      <w:pPr>
        <w:jc w:val="center"/>
        <w:rPr>
          <w:i/>
          <w:iCs/>
          <w:sz w:val="32"/>
          <w:szCs w:val="32"/>
        </w:rPr>
      </w:pPr>
      <w:r w:rsidRPr="00BC6987">
        <w:rPr>
          <w:noProof/>
        </w:rPr>
        <w:drawing>
          <wp:inline distT="0" distB="0" distL="0" distR="0" wp14:anchorId="43DDE67D" wp14:editId="0A859C77">
            <wp:extent cx="4418716" cy="2293620"/>
            <wp:effectExtent l="0" t="0" r="1270" b="0"/>
            <wp:docPr id="52293528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47" cy="23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55BF" w14:textId="77777777" w:rsidR="008A0E88" w:rsidRPr="00BC6987" w:rsidRDefault="008A0E88" w:rsidP="000F657D">
      <w:pPr>
        <w:sectPr w:rsidR="008A0E88" w:rsidRPr="00BC6987" w:rsidSect="00AD430C">
          <w:headerReference w:type="default" r:id="rId27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E748C3A" w14:textId="45EC5823" w:rsidR="00E87CA1" w:rsidRPr="00BC6987" w:rsidRDefault="00530033" w:rsidP="007D0ABB">
      <w:pPr>
        <w:pStyle w:val="Ttulo2"/>
        <w:rPr>
          <w:i w:val="0"/>
          <w:iCs w:val="0"/>
        </w:rPr>
      </w:pPr>
      <w:bookmarkStart w:id="16" w:name="_Ref187928123"/>
      <w:bookmarkStart w:id="17" w:name="_Ref187928133"/>
      <w:bookmarkStart w:id="18" w:name="_Toc188370043"/>
      <w:r w:rsidRPr="00BC6987">
        <w:rPr>
          <w:i w:val="0"/>
          <w:iCs w:val="0"/>
        </w:rPr>
        <w:lastRenderedPageBreak/>
        <w:t>Protótipo</w:t>
      </w:r>
      <w:bookmarkEnd w:id="16"/>
      <w:bookmarkEnd w:id="17"/>
      <w:bookmarkEnd w:id="18"/>
    </w:p>
    <w:p w14:paraId="772A46AB" w14:textId="70B38A2D" w:rsidR="002470C9" w:rsidRPr="00BC6987" w:rsidRDefault="00026655" w:rsidP="00E87CA1">
      <w:pPr>
        <w:pStyle w:val="pargrafo"/>
        <w:spacing w:after="240"/>
        <w:ind w:firstLine="0"/>
      </w:pPr>
      <w:r w:rsidRPr="00BC6987">
        <w:t>A produção de um protótipo ilustra a interface e o fluxo de navegação previstos para o sistema. O protótipo foi desenvolvido para validar aspetos iniciais da usabilidade e garantir a conformidade com os requisitos funcionais especificados, focando principalmente na criação, edição e gestão de eventos.</w:t>
      </w:r>
    </w:p>
    <w:p w14:paraId="5B08A4D5" w14:textId="77777777" w:rsidR="000B4CA4" w:rsidRPr="00BC6987" w:rsidRDefault="000B4CA4" w:rsidP="00E87CA1">
      <w:pPr>
        <w:pStyle w:val="pargrafo"/>
        <w:spacing w:after="240"/>
        <w:ind w:firstLine="0"/>
      </w:pPr>
    </w:p>
    <w:p w14:paraId="761F412B" w14:textId="6D95ACBF" w:rsidR="002470C9" w:rsidRPr="00BC6987" w:rsidRDefault="002470C9" w:rsidP="007D0ABB">
      <w:pPr>
        <w:pStyle w:val="Ttulo3"/>
        <w:rPr>
          <w:i/>
          <w:iCs/>
        </w:rPr>
      </w:pPr>
      <w:bookmarkStart w:id="19" w:name="_Toc188370044"/>
      <w:r w:rsidRPr="00BC6987">
        <w:t>Páginas de login e registo</w:t>
      </w:r>
      <w:bookmarkEnd w:id="19"/>
    </w:p>
    <w:p w14:paraId="36F91704" w14:textId="1C61348D" w:rsidR="00B8573E" w:rsidRPr="00BC6987" w:rsidRDefault="00B8573E" w:rsidP="00B8573E">
      <w:r w:rsidRPr="00BC6987">
        <w:t>Na página de registo é possível se registar como uma empresa ou um individual, o que vai alterar as páginas disponíveis quando fizer login.</w:t>
      </w:r>
    </w:p>
    <w:p w14:paraId="5509AC67" w14:textId="77777777" w:rsidR="00B8573E" w:rsidRPr="00BC6987" w:rsidRDefault="00B8573E" w:rsidP="00B8573E"/>
    <w:p w14:paraId="5DC9CDF1" w14:textId="77777777" w:rsidR="00B8573E" w:rsidRPr="00BC6987" w:rsidRDefault="00B8573E" w:rsidP="00B8573E">
      <w:pPr>
        <w:keepNext/>
        <w:jc w:val="center"/>
      </w:pPr>
      <w:r w:rsidRPr="00BC6987">
        <w:rPr>
          <w:noProof/>
        </w:rPr>
        <w:drawing>
          <wp:inline distT="0" distB="0" distL="0" distR="0" wp14:anchorId="583C9AB3" wp14:editId="3583B932">
            <wp:extent cx="5760720" cy="2664460"/>
            <wp:effectExtent l="0" t="0" r="0" b="2540"/>
            <wp:docPr id="32823004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30040" name="Imagem 1" descr="Uma imagem com texto, captura de ecrã, Tipo de letra, design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705B" w14:textId="2E3878E1" w:rsidR="00B8573E" w:rsidRPr="00BC6987" w:rsidRDefault="00B8573E" w:rsidP="00B8573E">
      <w:pPr>
        <w:pStyle w:val="Legenda"/>
        <w:jc w:val="center"/>
      </w:pPr>
      <w:bookmarkStart w:id="20" w:name="_Toc182382941"/>
      <w:bookmarkStart w:id="21" w:name="_Toc188370074"/>
      <w:r w:rsidRPr="00BC6987">
        <w:t xml:space="preserve">Figura </w:t>
      </w:r>
      <w:fldSimple w:instr=" SEQ Figura \* ARABIC ">
        <w:r w:rsidR="00AA59F7" w:rsidRPr="00BC6987">
          <w:t>2</w:t>
        </w:r>
      </w:fldSimple>
      <w:r w:rsidRPr="00BC6987">
        <w:t xml:space="preserve"> - Página de registo</w:t>
      </w:r>
      <w:bookmarkEnd w:id="20"/>
      <w:bookmarkEnd w:id="21"/>
    </w:p>
    <w:p w14:paraId="2D38172F" w14:textId="77777777" w:rsidR="00B8573E" w:rsidRPr="00BC6987" w:rsidRDefault="00B8573E" w:rsidP="00B8573E">
      <w:pPr>
        <w:keepNext/>
        <w:jc w:val="center"/>
      </w:pPr>
      <w:r w:rsidRPr="00BC6987">
        <w:rPr>
          <w:noProof/>
        </w:rPr>
        <w:drawing>
          <wp:inline distT="0" distB="0" distL="0" distR="0" wp14:anchorId="58DC0DFD" wp14:editId="5A880FF9">
            <wp:extent cx="5760720" cy="2292350"/>
            <wp:effectExtent l="0" t="0" r="0" b="0"/>
            <wp:docPr id="1103747204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47204" name="Imagem 1" descr="Uma imagem com texto, captura de ecrã, Tipo de letra, fil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8925" w14:textId="58008F1F" w:rsidR="00B8573E" w:rsidRPr="00BC6987" w:rsidRDefault="00B8573E" w:rsidP="00B8573E">
      <w:pPr>
        <w:pStyle w:val="Legenda"/>
        <w:jc w:val="center"/>
      </w:pPr>
      <w:bookmarkStart w:id="22" w:name="_Toc182382942"/>
      <w:bookmarkStart w:id="23" w:name="_Toc188370075"/>
      <w:r w:rsidRPr="00BC6987">
        <w:t xml:space="preserve">Figura </w:t>
      </w:r>
      <w:fldSimple w:instr=" SEQ Figura \* ARABIC ">
        <w:r w:rsidR="00AA59F7" w:rsidRPr="00BC6987">
          <w:t>3</w:t>
        </w:r>
      </w:fldSimple>
      <w:r w:rsidRPr="00BC6987">
        <w:t xml:space="preserve"> - Escolha de registo</w:t>
      </w:r>
      <w:bookmarkEnd w:id="22"/>
      <w:bookmarkEnd w:id="23"/>
    </w:p>
    <w:p w14:paraId="319EAF04" w14:textId="77777777" w:rsidR="00B8573E" w:rsidRPr="00BC6987" w:rsidRDefault="00B8573E" w:rsidP="00B8573E"/>
    <w:p w14:paraId="7936F45B" w14:textId="4DC72828" w:rsidR="00B8573E" w:rsidRPr="00BC6987" w:rsidRDefault="00B8573E" w:rsidP="00B8573E">
      <w:r w:rsidRPr="00BC6987">
        <w:lastRenderedPageBreak/>
        <w:t>Na página de login depois também tem a opção de fazer login como empresa ou como individual.</w:t>
      </w:r>
    </w:p>
    <w:p w14:paraId="6278CF27" w14:textId="77777777" w:rsidR="00B8573E" w:rsidRPr="00BC6987" w:rsidRDefault="002470C9" w:rsidP="00B8573E">
      <w:pPr>
        <w:pStyle w:val="pargrafo"/>
        <w:keepNext/>
        <w:spacing w:after="240"/>
        <w:ind w:firstLine="0"/>
        <w:jc w:val="center"/>
      </w:pPr>
      <w:r w:rsidRPr="00BC6987">
        <w:rPr>
          <w:noProof/>
        </w:rPr>
        <w:drawing>
          <wp:inline distT="0" distB="0" distL="0" distR="0" wp14:anchorId="6DEE1947" wp14:editId="02B6BBBD">
            <wp:extent cx="5760720" cy="2664460"/>
            <wp:effectExtent l="0" t="0" r="0" b="2540"/>
            <wp:docPr id="1748643061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43061" name="Imagem 1" descr="Uma imagem com texto, captura de ecrã, design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64F5" w14:textId="7DB60E3C" w:rsidR="002470C9" w:rsidRPr="00BC6987" w:rsidRDefault="00B8573E" w:rsidP="00B8573E">
      <w:pPr>
        <w:pStyle w:val="Legenda"/>
        <w:jc w:val="center"/>
      </w:pPr>
      <w:bookmarkStart w:id="24" w:name="_Toc182382943"/>
      <w:bookmarkStart w:id="25" w:name="_Toc188370076"/>
      <w:r w:rsidRPr="00BC6987">
        <w:t xml:space="preserve">Figura </w:t>
      </w:r>
      <w:fldSimple w:instr=" SEQ Figura \* ARABIC ">
        <w:r w:rsidR="00AA59F7" w:rsidRPr="00BC6987">
          <w:t>4</w:t>
        </w:r>
      </w:fldSimple>
      <w:r w:rsidRPr="00BC6987">
        <w:t xml:space="preserve"> - Página de login</w:t>
      </w:r>
      <w:bookmarkEnd w:id="24"/>
      <w:bookmarkEnd w:id="25"/>
    </w:p>
    <w:p w14:paraId="5A86FC12" w14:textId="77777777" w:rsidR="000B4CA4" w:rsidRPr="00BC6987" w:rsidRDefault="000B4CA4" w:rsidP="000B4CA4"/>
    <w:p w14:paraId="42027A41" w14:textId="77777777" w:rsidR="000B4CA4" w:rsidRPr="00BC6987" w:rsidRDefault="000B4CA4" w:rsidP="007D0ABB">
      <w:pPr>
        <w:pStyle w:val="Ttulo3"/>
        <w:rPr>
          <w:i/>
          <w:iCs/>
        </w:rPr>
      </w:pPr>
      <w:bookmarkStart w:id="26" w:name="_Toc188370045"/>
      <w:r w:rsidRPr="00BC6987">
        <w:t>Páginas para um administrador</w:t>
      </w:r>
      <w:bookmarkEnd w:id="26"/>
    </w:p>
    <w:p w14:paraId="7E8B532A" w14:textId="3BEB0484" w:rsidR="000B4CA4" w:rsidRPr="00BC6987" w:rsidRDefault="000B4CA4" w:rsidP="000B4CA4">
      <w:r w:rsidRPr="00BC6987">
        <w:t>Se um utilizador for administrador ao fazer login irá ter todas as páginas disponíveis para poder gerir a plataforma.</w:t>
      </w:r>
    </w:p>
    <w:p w14:paraId="6D2FFAA2" w14:textId="77777777" w:rsidR="00BE1471" w:rsidRPr="00BC6987" w:rsidRDefault="00BE1471" w:rsidP="000B4CA4"/>
    <w:p w14:paraId="71F58D2B" w14:textId="2B6387E7" w:rsidR="000B4CA4" w:rsidRPr="00BC6987" w:rsidRDefault="00BE1471" w:rsidP="007D0ABB">
      <w:pPr>
        <w:pStyle w:val="Ttulo4"/>
      </w:pPr>
      <w:r w:rsidRPr="00BC6987">
        <w:t>Página de utilizadores</w:t>
      </w:r>
    </w:p>
    <w:p w14:paraId="0FD70A48" w14:textId="64E442FE" w:rsidR="000B4CA4" w:rsidRPr="00BC6987" w:rsidRDefault="000B4CA4" w:rsidP="000B4CA4">
      <w:r w:rsidRPr="00BC6987">
        <w:t>Na página de utilizadores um administrador pode editar ou eliminar um utilizador</w:t>
      </w:r>
    </w:p>
    <w:p w14:paraId="7C37A52B" w14:textId="77777777" w:rsidR="00DA26EA" w:rsidRPr="00BC6987" w:rsidRDefault="00DA26EA" w:rsidP="000B4CA4"/>
    <w:p w14:paraId="44990610" w14:textId="77777777" w:rsidR="000B4CA4" w:rsidRPr="00BC6987" w:rsidRDefault="000B4CA4" w:rsidP="000B4CA4">
      <w:pPr>
        <w:keepNext/>
        <w:jc w:val="center"/>
      </w:pPr>
      <w:r w:rsidRPr="00BC6987">
        <w:rPr>
          <w:noProof/>
        </w:rPr>
        <w:drawing>
          <wp:inline distT="0" distB="0" distL="0" distR="0" wp14:anchorId="1BE45C2E" wp14:editId="315E7D27">
            <wp:extent cx="5760720" cy="2658110"/>
            <wp:effectExtent l="0" t="0" r="0" b="8890"/>
            <wp:docPr id="191545143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5143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0FC0" w14:textId="7870C52B" w:rsidR="008517B5" w:rsidRPr="00BC6987" w:rsidRDefault="000B4CA4" w:rsidP="008517B5">
      <w:pPr>
        <w:pStyle w:val="Legenda"/>
        <w:jc w:val="center"/>
      </w:pPr>
      <w:bookmarkStart w:id="27" w:name="_Toc182382944"/>
      <w:bookmarkStart w:id="28" w:name="_Toc188370077"/>
      <w:r w:rsidRPr="00BC6987">
        <w:t xml:space="preserve">Figura </w:t>
      </w:r>
      <w:fldSimple w:instr=" SEQ Figura \* ARABIC ">
        <w:r w:rsidR="00AA59F7" w:rsidRPr="00BC6987">
          <w:t>5</w:t>
        </w:r>
      </w:fldSimple>
      <w:r w:rsidRPr="00BC6987">
        <w:t xml:space="preserve"> - Página de utilizadores</w:t>
      </w:r>
      <w:bookmarkEnd w:id="27"/>
      <w:bookmarkEnd w:id="28"/>
    </w:p>
    <w:p w14:paraId="3DFEECB8" w14:textId="77777777" w:rsidR="003E4CD1" w:rsidRPr="00BC6987" w:rsidRDefault="003E4CD1" w:rsidP="003E4CD1"/>
    <w:p w14:paraId="6D6E3AE7" w14:textId="0465E6E1" w:rsidR="003E4CD1" w:rsidRPr="00BC6987" w:rsidRDefault="003E4CD1" w:rsidP="003E4CD1">
      <w:r w:rsidRPr="00BC6987">
        <w:lastRenderedPageBreak/>
        <w:t>Ao clicar no botão de editar um administrador pode editar algumas informações do utilizador.</w:t>
      </w:r>
    </w:p>
    <w:p w14:paraId="123D4D51" w14:textId="77777777" w:rsidR="000A5BDB" w:rsidRPr="00BC6987" w:rsidRDefault="000919F6" w:rsidP="000A5BDB">
      <w:pPr>
        <w:keepNext/>
        <w:jc w:val="center"/>
      </w:pPr>
      <w:r w:rsidRPr="00BC6987">
        <w:rPr>
          <w:noProof/>
        </w:rPr>
        <w:drawing>
          <wp:inline distT="0" distB="0" distL="0" distR="0" wp14:anchorId="39A2C3CB" wp14:editId="58277EE8">
            <wp:extent cx="5760720" cy="2658110"/>
            <wp:effectExtent l="0" t="0" r="0" b="8890"/>
            <wp:docPr id="40905363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5363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9EB5" w14:textId="2B78AC2D" w:rsidR="001749C9" w:rsidRPr="00BC6987" w:rsidRDefault="000A5BDB" w:rsidP="000A5BDB">
      <w:pPr>
        <w:pStyle w:val="Legenda"/>
        <w:jc w:val="center"/>
      </w:pPr>
      <w:bookmarkStart w:id="29" w:name="_Toc182382945"/>
      <w:bookmarkStart w:id="30" w:name="_Toc188370078"/>
      <w:r w:rsidRPr="00BC6987">
        <w:t xml:space="preserve">Figura </w:t>
      </w:r>
      <w:fldSimple w:instr=" SEQ Figura \* ARABIC ">
        <w:r w:rsidR="00AA59F7" w:rsidRPr="00BC6987">
          <w:t>6</w:t>
        </w:r>
      </w:fldSimple>
      <w:r w:rsidRPr="00BC6987">
        <w:t xml:space="preserve"> - </w:t>
      </w:r>
      <w:r w:rsidR="008A6E40" w:rsidRPr="00BC6987">
        <w:t>Página</w:t>
      </w:r>
      <w:r w:rsidRPr="00BC6987">
        <w:t xml:space="preserve"> de editar utilizador</w:t>
      </w:r>
      <w:bookmarkEnd w:id="29"/>
      <w:bookmarkEnd w:id="30"/>
    </w:p>
    <w:p w14:paraId="594FA605" w14:textId="77777777" w:rsidR="00BE1471" w:rsidRPr="00BC6987" w:rsidRDefault="00BE1471" w:rsidP="00BE1471"/>
    <w:p w14:paraId="2A1BE834" w14:textId="2461823C" w:rsidR="003E4CD1" w:rsidRPr="00BC6987" w:rsidRDefault="00BE1471" w:rsidP="007D0ABB">
      <w:pPr>
        <w:pStyle w:val="Ttulo4"/>
      </w:pPr>
      <w:r w:rsidRPr="00BC6987">
        <w:t>Página de palestrantes</w:t>
      </w:r>
    </w:p>
    <w:p w14:paraId="246D0EC2" w14:textId="465DDFB8" w:rsidR="00CE4853" w:rsidRPr="00BC6987" w:rsidRDefault="00B24E0E" w:rsidP="003E4CD1">
      <w:r w:rsidRPr="00BC6987">
        <w:t xml:space="preserve">Ao clicar </w:t>
      </w:r>
      <w:r w:rsidR="005D4005" w:rsidRPr="00BC6987">
        <w:t>em</w:t>
      </w:r>
      <w:r w:rsidRPr="00BC6987">
        <w:t xml:space="preserve"> </w:t>
      </w:r>
      <w:r w:rsidR="005D4005" w:rsidRPr="00BC6987">
        <w:t>“P</w:t>
      </w:r>
      <w:r w:rsidRPr="00BC6987">
        <w:t>alestrantes</w:t>
      </w:r>
      <w:r w:rsidR="005D4005" w:rsidRPr="00BC6987">
        <w:t>”</w:t>
      </w:r>
      <w:r w:rsidRPr="00BC6987">
        <w:t xml:space="preserve"> irá </w:t>
      </w:r>
      <w:r w:rsidR="005D4005" w:rsidRPr="00BC6987">
        <w:t xml:space="preserve">abrir a </w:t>
      </w:r>
      <w:r w:rsidR="00581D56" w:rsidRPr="00BC6987">
        <w:t>página</w:t>
      </w:r>
      <w:r w:rsidR="005D4005" w:rsidRPr="00BC6987">
        <w:t xml:space="preserve"> </w:t>
      </w:r>
      <w:r w:rsidR="00653BB9" w:rsidRPr="00BC6987">
        <w:t>com a</w:t>
      </w:r>
      <w:r w:rsidRPr="00BC6987">
        <w:t xml:space="preserve"> lista de palestrantes</w:t>
      </w:r>
      <w:r w:rsidR="00CE4853" w:rsidRPr="00BC6987">
        <w:t xml:space="preserve"> disponíveis na plataforma.</w:t>
      </w:r>
    </w:p>
    <w:p w14:paraId="43A138E3" w14:textId="77777777" w:rsidR="00CE4853" w:rsidRPr="00BC6987" w:rsidRDefault="00CE4853" w:rsidP="003E4CD1"/>
    <w:p w14:paraId="617C8BF8" w14:textId="77777777" w:rsidR="00CE4853" w:rsidRPr="00BC6987" w:rsidRDefault="00CE4853" w:rsidP="00CE4853">
      <w:pPr>
        <w:keepNext/>
        <w:jc w:val="center"/>
      </w:pPr>
      <w:r w:rsidRPr="00BC6987">
        <w:rPr>
          <w:noProof/>
        </w:rPr>
        <w:drawing>
          <wp:inline distT="0" distB="0" distL="0" distR="0" wp14:anchorId="56F5336F" wp14:editId="397FEF18">
            <wp:extent cx="5760720" cy="2658110"/>
            <wp:effectExtent l="0" t="0" r="0" b="8890"/>
            <wp:docPr id="18161035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035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DDBF" w14:textId="174BD518" w:rsidR="00CE4853" w:rsidRPr="00BC6987" w:rsidRDefault="00CE4853" w:rsidP="00CE4853">
      <w:pPr>
        <w:pStyle w:val="Legenda"/>
        <w:jc w:val="center"/>
      </w:pPr>
      <w:bookmarkStart w:id="31" w:name="_Toc188370079"/>
      <w:r w:rsidRPr="00BC6987">
        <w:t xml:space="preserve">Figura </w:t>
      </w:r>
      <w:fldSimple w:instr=" SEQ Figura \* ARABIC ">
        <w:r w:rsidR="00AA59F7" w:rsidRPr="00BC6987">
          <w:t>7</w:t>
        </w:r>
      </w:fldSimple>
      <w:r w:rsidRPr="00BC6987">
        <w:t xml:space="preserve"> - Página de palestrantes</w:t>
      </w:r>
      <w:bookmarkEnd w:id="31"/>
    </w:p>
    <w:p w14:paraId="53DC4233" w14:textId="77777777" w:rsidR="009C008F" w:rsidRPr="00BC6987" w:rsidRDefault="009C008F" w:rsidP="009C008F"/>
    <w:p w14:paraId="31AAC023" w14:textId="4A1C891D" w:rsidR="009C008F" w:rsidRPr="00BC6987" w:rsidRDefault="009C008F" w:rsidP="009C008F">
      <w:r w:rsidRPr="00BC6987">
        <w:t>Um administrador pode eliminar ou editar palestrantes clicando no botão de ação, ao clicar em editar vai abrir a página de edição do palestrante</w:t>
      </w:r>
      <w:r w:rsidR="008F52AF" w:rsidRPr="00BC6987">
        <w:t xml:space="preserve"> onde pode editar algumas informações do palestrante</w:t>
      </w:r>
      <w:r w:rsidRPr="00BC6987">
        <w:t>.</w:t>
      </w:r>
    </w:p>
    <w:p w14:paraId="585B8E87" w14:textId="77777777" w:rsidR="009C008F" w:rsidRPr="00BC6987" w:rsidRDefault="009C008F" w:rsidP="009C008F"/>
    <w:p w14:paraId="7A1A8784" w14:textId="77777777" w:rsidR="008959C9" w:rsidRPr="00BC6987" w:rsidRDefault="008959C9" w:rsidP="008959C9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2459E936" wp14:editId="1584062C">
            <wp:extent cx="5760720" cy="2658110"/>
            <wp:effectExtent l="0" t="0" r="0" b="8890"/>
            <wp:docPr id="1388162242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62242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1D43" w14:textId="1DE90107" w:rsidR="008959C9" w:rsidRPr="00BC6987" w:rsidRDefault="008959C9" w:rsidP="008959C9">
      <w:pPr>
        <w:pStyle w:val="Legenda"/>
        <w:jc w:val="center"/>
      </w:pPr>
      <w:bookmarkStart w:id="32" w:name="_Toc188370080"/>
      <w:r w:rsidRPr="00BC6987">
        <w:t xml:space="preserve">Figura </w:t>
      </w:r>
      <w:fldSimple w:instr=" SEQ Figura \* ARABIC ">
        <w:r w:rsidR="00AA59F7" w:rsidRPr="00BC6987">
          <w:t>8</w:t>
        </w:r>
      </w:fldSimple>
      <w:r w:rsidRPr="00BC6987">
        <w:t xml:space="preserve"> - Página </w:t>
      </w:r>
      <w:r w:rsidR="00B913DE" w:rsidRPr="00BC6987">
        <w:t xml:space="preserve">de </w:t>
      </w:r>
      <w:r w:rsidRPr="00BC6987">
        <w:t>edição de palestrante</w:t>
      </w:r>
      <w:bookmarkEnd w:id="32"/>
    </w:p>
    <w:p w14:paraId="3FBACCAA" w14:textId="4BCDFF0E" w:rsidR="007D6FE0" w:rsidRPr="00BC6987" w:rsidRDefault="00E11033" w:rsidP="007D0ABB">
      <w:pPr>
        <w:pStyle w:val="Ttulo4"/>
      </w:pPr>
      <w:r w:rsidRPr="00BC6987">
        <w:t xml:space="preserve">Página </w:t>
      </w:r>
      <w:r w:rsidR="00596C83" w:rsidRPr="00BC6987">
        <w:t>de empresas</w:t>
      </w:r>
    </w:p>
    <w:p w14:paraId="237DA225" w14:textId="77A6E606" w:rsidR="002F22FA" w:rsidRPr="00BC6987" w:rsidRDefault="007D6FE0" w:rsidP="002F22FA">
      <w:r w:rsidRPr="00BC6987">
        <w:t>Ao clicar em “Empresas” irá abrir a página com a lista de empresas registadas na plataforma, onde um administrador pode editar ou eliminar empresas.</w:t>
      </w:r>
    </w:p>
    <w:p w14:paraId="12527BD3" w14:textId="77777777" w:rsidR="007D6FE0" w:rsidRPr="00BC6987" w:rsidRDefault="007D6FE0" w:rsidP="002F22FA"/>
    <w:p w14:paraId="3DB9CECE" w14:textId="77777777" w:rsidR="007D6FE0" w:rsidRPr="00BC6987" w:rsidRDefault="002F22FA" w:rsidP="007D6FE0">
      <w:pPr>
        <w:keepNext/>
        <w:jc w:val="center"/>
      </w:pPr>
      <w:r w:rsidRPr="00BC6987">
        <w:rPr>
          <w:noProof/>
        </w:rPr>
        <w:drawing>
          <wp:inline distT="0" distB="0" distL="0" distR="0" wp14:anchorId="35755F78" wp14:editId="730F5B60">
            <wp:extent cx="5760720" cy="2661285"/>
            <wp:effectExtent l="0" t="0" r="0" b="5715"/>
            <wp:docPr id="144693147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3147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7CB4" w14:textId="603D4C33" w:rsidR="002F22FA" w:rsidRPr="00BC6987" w:rsidRDefault="007D6FE0" w:rsidP="007D6FE0">
      <w:pPr>
        <w:pStyle w:val="Legenda"/>
        <w:jc w:val="center"/>
      </w:pPr>
      <w:bookmarkStart w:id="33" w:name="_Toc188370081"/>
      <w:r w:rsidRPr="00BC6987">
        <w:t xml:space="preserve">Figura </w:t>
      </w:r>
      <w:fldSimple w:instr=" SEQ Figura \* ARABIC ">
        <w:r w:rsidR="00AA59F7" w:rsidRPr="00BC6987">
          <w:t>9</w:t>
        </w:r>
      </w:fldSimple>
      <w:r w:rsidRPr="00BC6987">
        <w:t xml:space="preserve"> - Página de empresas</w:t>
      </w:r>
      <w:bookmarkEnd w:id="33"/>
    </w:p>
    <w:p w14:paraId="4AD8A789" w14:textId="77777777" w:rsidR="000B4CA4" w:rsidRPr="00BC6987" w:rsidRDefault="000B4CA4" w:rsidP="000B4CA4"/>
    <w:p w14:paraId="2E500383" w14:textId="549390E6" w:rsidR="00BF45AA" w:rsidRPr="00BC6987" w:rsidRDefault="00BF45AA" w:rsidP="000B4CA4">
      <w:r w:rsidRPr="00BC6987">
        <w:t xml:space="preserve">Ao clicar </w:t>
      </w:r>
      <w:r w:rsidR="00D725C9" w:rsidRPr="00BC6987">
        <w:t xml:space="preserve">em “Editar” irá abrir uma </w:t>
      </w:r>
      <w:r w:rsidR="00061270" w:rsidRPr="00BC6987">
        <w:t>página</w:t>
      </w:r>
      <w:r w:rsidR="00D725C9" w:rsidRPr="00BC6987">
        <w:t xml:space="preserve"> para editar </w:t>
      </w:r>
      <w:r w:rsidR="00061270" w:rsidRPr="00BC6987">
        <w:t>a empresa</w:t>
      </w:r>
      <w:r w:rsidR="00EB35EF" w:rsidRPr="00BC6987">
        <w:t>, onde um administrador pode alterar algumas informações da empresa</w:t>
      </w:r>
      <w:r w:rsidR="00061270" w:rsidRPr="00BC6987">
        <w:t>.</w:t>
      </w:r>
    </w:p>
    <w:p w14:paraId="61E394CD" w14:textId="77777777" w:rsidR="00061270" w:rsidRPr="00BC6987" w:rsidRDefault="00061270" w:rsidP="000B4CA4"/>
    <w:p w14:paraId="44D57FB4" w14:textId="77777777" w:rsidR="00B913DE" w:rsidRPr="00BC6987" w:rsidRDefault="00B913DE" w:rsidP="00B913DE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14413761" wp14:editId="62E1C2C4">
            <wp:extent cx="5760720" cy="2661285"/>
            <wp:effectExtent l="0" t="0" r="0" b="5715"/>
            <wp:docPr id="187702620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2620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B7D7" w14:textId="3DC4682D" w:rsidR="00061270" w:rsidRPr="00BC6987" w:rsidRDefault="00B913DE" w:rsidP="00B913DE">
      <w:pPr>
        <w:pStyle w:val="Legenda"/>
        <w:jc w:val="center"/>
      </w:pPr>
      <w:bookmarkStart w:id="34" w:name="_Toc188370082"/>
      <w:r w:rsidRPr="00BC6987">
        <w:t xml:space="preserve">Figura </w:t>
      </w:r>
      <w:fldSimple w:instr=" SEQ Figura \* ARABIC ">
        <w:r w:rsidR="00AA59F7" w:rsidRPr="00BC6987">
          <w:t>10</w:t>
        </w:r>
      </w:fldSimple>
      <w:r w:rsidRPr="00BC6987">
        <w:t xml:space="preserve"> - Página de edição de empresa</w:t>
      </w:r>
      <w:bookmarkEnd w:id="34"/>
    </w:p>
    <w:p w14:paraId="78114A27" w14:textId="77777777" w:rsidR="00E11033" w:rsidRPr="00BC6987" w:rsidRDefault="00E11033" w:rsidP="00E11033"/>
    <w:p w14:paraId="7A081966" w14:textId="05C212C0" w:rsidR="00E11033" w:rsidRPr="00BC6987" w:rsidRDefault="00E11033" w:rsidP="007D0ABB">
      <w:pPr>
        <w:pStyle w:val="Ttulo4"/>
      </w:pPr>
      <w:r w:rsidRPr="00BC6987">
        <w:t>Páginas de eventos</w:t>
      </w:r>
    </w:p>
    <w:p w14:paraId="6ACC9692" w14:textId="77777777" w:rsidR="00B913DE" w:rsidRPr="00BC6987" w:rsidRDefault="00B913DE" w:rsidP="00B913DE"/>
    <w:p w14:paraId="4A02D6ED" w14:textId="712F841B" w:rsidR="00EB35EF" w:rsidRPr="00BC6987" w:rsidRDefault="00C36166" w:rsidP="00B913DE">
      <w:r w:rsidRPr="00BC6987">
        <w:t xml:space="preserve">Ao clicar em “Eventos” irá abrir a página com a lista de todos os eventos </w:t>
      </w:r>
      <w:r w:rsidR="00351079" w:rsidRPr="00BC6987">
        <w:t>disponíveis</w:t>
      </w:r>
      <w:r w:rsidR="00BA30B9" w:rsidRPr="00BC6987">
        <w:t>.</w:t>
      </w:r>
    </w:p>
    <w:p w14:paraId="3A2A6C36" w14:textId="77777777" w:rsidR="00BA30B9" w:rsidRPr="00BC6987" w:rsidRDefault="00BA30B9" w:rsidP="00B913DE"/>
    <w:p w14:paraId="3CF28247" w14:textId="77777777" w:rsidR="00BA30B9" w:rsidRPr="00BC6987" w:rsidRDefault="00BA30B9" w:rsidP="00BA30B9">
      <w:pPr>
        <w:keepNext/>
        <w:jc w:val="center"/>
      </w:pPr>
      <w:r w:rsidRPr="00BC6987">
        <w:rPr>
          <w:noProof/>
        </w:rPr>
        <w:drawing>
          <wp:inline distT="0" distB="0" distL="0" distR="0" wp14:anchorId="049B34C7" wp14:editId="663CFAC5">
            <wp:extent cx="5760720" cy="2661285"/>
            <wp:effectExtent l="0" t="0" r="0" b="5715"/>
            <wp:docPr id="1238531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318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65F1" w14:textId="0746F023" w:rsidR="00BA30B9" w:rsidRPr="00BC6987" w:rsidRDefault="00BA30B9" w:rsidP="00BA30B9">
      <w:pPr>
        <w:pStyle w:val="Legenda"/>
        <w:jc w:val="center"/>
      </w:pPr>
      <w:bookmarkStart w:id="35" w:name="_Toc188370083"/>
      <w:r w:rsidRPr="00BC6987">
        <w:t xml:space="preserve">Figura </w:t>
      </w:r>
      <w:fldSimple w:instr=" SEQ Figura \* ARABIC ">
        <w:r w:rsidR="00AA59F7" w:rsidRPr="00BC6987">
          <w:t>11</w:t>
        </w:r>
      </w:fldSimple>
      <w:r w:rsidRPr="00BC6987">
        <w:t xml:space="preserve"> - Página de eventos</w:t>
      </w:r>
      <w:bookmarkEnd w:id="35"/>
    </w:p>
    <w:p w14:paraId="15377A30" w14:textId="1EE59FDC" w:rsidR="00BA30B9" w:rsidRPr="00BC6987" w:rsidRDefault="00BA30B9" w:rsidP="00BA30B9"/>
    <w:p w14:paraId="78DCD959" w14:textId="77777777" w:rsidR="00CA476F" w:rsidRPr="00BC6987" w:rsidRDefault="00CA476F" w:rsidP="00BA30B9"/>
    <w:p w14:paraId="2D2F204E" w14:textId="3675745B" w:rsidR="00BA30B9" w:rsidRPr="00BC6987" w:rsidRDefault="00775AD6" w:rsidP="00BA30B9">
      <w:r w:rsidRPr="00BC6987">
        <w:t xml:space="preserve">Um administrador </w:t>
      </w:r>
      <w:r w:rsidR="00DE2958" w:rsidRPr="00BC6987">
        <w:t>pode editar, eliminar, inscrever-se no evento ou ver os detalhes do evento.</w:t>
      </w:r>
    </w:p>
    <w:p w14:paraId="2184560C" w14:textId="4CB86F95" w:rsidR="00DE2958" w:rsidRPr="00BC6987" w:rsidRDefault="00DE2958" w:rsidP="00BA30B9">
      <w:r w:rsidRPr="00BC6987">
        <w:t>Ao clicar em editar irá abrir a página de edição do evento.</w:t>
      </w:r>
    </w:p>
    <w:p w14:paraId="6F1437C5" w14:textId="77777777" w:rsidR="00CA476F" w:rsidRPr="00BC6987" w:rsidRDefault="00CA476F" w:rsidP="00CA476F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5F46A222" wp14:editId="19507B73">
            <wp:extent cx="5760720" cy="2661285"/>
            <wp:effectExtent l="0" t="0" r="0" b="5715"/>
            <wp:docPr id="1776422843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22843" name="Imagem 1" descr="Uma imagem com texto, captura de ecrã, software, númer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9ADC" w14:textId="28140BC7" w:rsidR="00DE2958" w:rsidRPr="00BC6987" w:rsidRDefault="00CA476F" w:rsidP="00CA476F">
      <w:pPr>
        <w:pStyle w:val="Legenda"/>
        <w:jc w:val="center"/>
      </w:pPr>
      <w:bookmarkStart w:id="36" w:name="_Toc188370084"/>
      <w:r w:rsidRPr="00BC6987">
        <w:t xml:space="preserve">Figura </w:t>
      </w:r>
      <w:fldSimple w:instr=" SEQ Figura \* ARABIC ">
        <w:r w:rsidR="00AA59F7" w:rsidRPr="00BC6987">
          <w:t>12</w:t>
        </w:r>
      </w:fldSimple>
      <w:r w:rsidRPr="00BC6987">
        <w:t xml:space="preserve"> - Página de edição do evento</w:t>
      </w:r>
      <w:bookmarkEnd w:id="36"/>
    </w:p>
    <w:p w14:paraId="1C5201B2" w14:textId="77777777" w:rsidR="00540660" w:rsidRPr="00BC6987" w:rsidRDefault="00540660" w:rsidP="00540660"/>
    <w:p w14:paraId="5846CE29" w14:textId="74E69D5A" w:rsidR="00540660" w:rsidRPr="00BC6987" w:rsidRDefault="00540660" w:rsidP="00540660">
      <w:r w:rsidRPr="00BC6987">
        <w:t>Ao clicar em detalhes</w:t>
      </w:r>
      <w:r w:rsidR="00E32FB4" w:rsidRPr="00BC6987">
        <w:t xml:space="preserve"> irá abrir uma página</w:t>
      </w:r>
      <w:r w:rsidR="00194497" w:rsidRPr="00BC6987">
        <w:t xml:space="preserve"> </w:t>
      </w:r>
      <w:r w:rsidR="00FE17C1" w:rsidRPr="00BC6987">
        <w:t xml:space="preserve">com todos os detalhes do evento, como as despesas, </w:t>
      </w:r>
      <w:r w:rsidR="00BC7030" w:rsidRPr="00BC6987">
        <w:t>pagamentos, avaliações e comentários.</w:t>
      </w:r>
    </w:p>
    <w:p w14:paraId="11476DAF" w14:textId="77777777" w:rsidR="00BC7030" w:rsidRPr="00BC6987" w:rsidRDefault="00BC7030" w:rsidP="00540660"/>
    <w:p w14:paraId="1A0E4973" w14:textId="77777777" w:rsidR="00BC7030" w:rsidRPr="00BC6987" w:rsidRDefault="00BC7030" w:rsidP="00BC7030">
      <w:pPr>
        <w:keepNext/>
        <w:jc w:val="center"/>
      </w:pPr>
      <w:r w:rsidRPr="00BC6987">
        <w:rPr>
          <w:noProof/>
        </w:rPr>
        <w:drawing>
          <wp:inline distT="0" distB="0" distL="0" distR="0" wp14:anchorId="5E3A162F" wp14:editId="17BDD479">
            <wp:extent cx="5760720" cy="2661285"/>
            <wp:effectExtent l="0" t="0" r="0" b="5715"/>
            <wp:docPr id="69371736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1736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CC2" w14:textId="51B70C7B" w:rsidR="00BC7030" w:rsidRPr="00BC6987" w:rsidRDefault="00BC7030" w:rsidP="00BC7030">
      <w:pPr>
        <w:pStyle w:val="Legenda"/>
        <w:jc w:val="center"/>
      </w:pPr>
      <w:bookmarkStart w:id="37" w:name="_Toc188370085"/>
      <w:r w:rsidRPr="00BC6987">
        <w:t xml:space="preserve">Figura </w:t>
      </w:r>
      <w:fldSimple w:instr=" SEQ Figura \* ARABIC ">
        <w:r w:rsidR="00AA59F7" w:rsidRPr="00BC6987">
          <w:t>13</w:t>
        </w:r>
      </w:fldSimple>
      <w:r w:rsidRPr="00BC6987">
        <w:t xml:space="preserve"> - Página de detalhes do evento</w:t>
      </w:r>
      <w:bookmarkEnd w:id="37"/>
    </w:p>
    <w:p w14:paraId="044F193F" w14:textId="77777777" w:rsidR="00E11033" w:rsidRPr="00BC6987" w:rsidRDefault="00E11033" w:rsidP="00E11033"/>
    <w:p w14:paraId="2B6946CF" w14:textId="0EF5BC8F" w:rsidR="00E11033" w:rsidRPr="00BC6987" w:rsidRDefault="00E11033" w:rsidP="007D0ABB">
      <w:pPr>
        <w:pStyle w:val="Ttulo4"/>
      </w:pPr>
      <w:r w:rsidRPr="00BC6987">
        <w:t>Páginas de eventos inscritos</w:t>
      </w:r>
    </w:p>
    <w:p w14:paraId="601D7370" w14:textId="77777777" w:rsidR="00BC7030" w:rsidRPr="00BC6987" w:rsidRDefault="00BC7030" w:rsidP="00BC7030"/>
    <w:p w14:paraId="5D6FEC48" w14:textId="65BDF0DD" w:rsidR="00BC7030" w:rsidRPr="00BC6987" w:rsidRDefault="0041141D" w:rsidP="00BC7030">
      <w:r w:rsidRPr="00BC6987">
        <w:t xml:space="preserve">Ao clicar em “Eventos Inscritos” irá abrir a </w:t>
      </w:r>
      <w:r w:rsidR="002D5A1D" w:rsidRPr="00BC6987">
        <w:t>página</w:t>
      </w:r>
      <w:r w:rsidR="006F4E1F" w:rsidRPr="00BC6987">
        <w:t xml:space="preserve"> </w:t>
      </w:r>
      <w:r w:rsidR="009D2611" w:rsidRPr="00BC6987">
        <w:t>que contem todos os eventos em que o utilizador está inscrito</w:t>
      </w:r>
      <w:r w:rsidR="001763E1" w:rsidRPr="00BC6987">
        <w:t>.</w:t>
      </w:r>
    </w:p>
    <w:p w14:paraId="4CE5996B" w14:textId="77777777" w:rsidR="001763E1" w:rsidRPr="00BC6987" w:rsidRDefault="001763E1" w:rsidP="00BC7030"/>
    <w:p w14:paraId="330CBBFA" w14:textId="77777777" w:rsidR="001763E1" w:rsidRPr="00BC6987" w:rsidRDefault="001763E1" w:rsidP="001763E1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3C105CB5" wp14:editId="2BD4C16F">
            <wp:extent cx="5760720" cy="2658110"/>
            <wp:effectExtent l="0" t="0" r="0" b="8890"/>
            <wp:docPr id="45730982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0982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2316" w14:textId="354259D9" w:rsidR="001763E1" w:rsidRPr="00BC6987" w:rsidRDefault="001763E1" w:rsidP="001763E1">
      <w:pPr>
        <w:pStyle w:val="Legenda"/>
        <w:jc w:val="center"/>
      </w:pPr>
      <w:bookmarkStart w:id="38" w:name="_Toc188370086"/>
      <w:r w:rsidRPr="00BC6987">
        <w:t xml:space="preserve">Figura </w:t>
      </w:r>
      <w:fldSimple w:instr=" SEQ Figura \* ARABIC ">
        <w:r w:rsidR="00AA59F7" w:rsidRPr="00BC6987">
          <w:t>14</w:t>
        </w:r>
      </w:fldSimple>
      <w:r w:rsidRPr="00BC6987">
        <w:t xml:space="preserve"> - Página de eventos inscritos</w:t>
      </w:r>
      <w:bookmarkEnd w:id="38"/>
    </w:p>
    <w:p w14:paraId="5754FCC2" w14:textId="77777777" w:rsidR="003F5BBD" w:rsidRPr="00BC6987" w:rsidRDefault="003F5BBD" w:rsidP="003F5BBD"/>
    <w:p w14:paraId="08E4AD4A" w14:textId="35656856" w:rsidR="003F5BBD" w:rsidRPr="00BC6987" w:rsidRDefault="003F5BBD" w:rsidP="003F5BBD">
      <w:r w:rsidRPr="00BC6987">
        <w:t>Nesta página um utilizador pod</w:t>
      </w:r>
      <w:r w:rsidR="00F17FD2" w:rsidRPr="00BC6987">
        <w:t>e</w:t>
      </w:r>
      <w:r w:rsidR="000F3A6B" w:rsidRPr="00BC6987">
        <w:t xml:space="preserve"> comentar, avaliar, ir para a página de detalhes do evento ou cancelar a inscrição.</w:t>
      </w:r>
    </w:p>
    <w:p w14:paraId="23D9369A" w14:textId="7AF8D70B" w:rsidR="000F3A6B" w:rsidRPr="00BC6987" w:rsidRDefault="000F3A6B" w:rsidP="003F5BBD">
      <w:r w:rsidRPr="00BC6987">
        <w:t xml:space="preserve">Ao clicar em comentar irá abrir um </w:t>
      </w:r>
      <w:r w:rsidR="00394048" w:rsidRPr="00BC6987">
        <w:t>pop-up</w:t>
      </w:r>
      <w:r w:rsidRPr="00BC6987">
        <w:t xml:space="preserve"> para inserir o comentário que deseja.</w:t>
      </w:r>
    </w:p>
    <w:p w14:paraId="3B7C849F" w14:textId="77777777" w:rsidR="000F3A6B" w:rsidRPr="00BC6987" w:rsidRDefault="000F3A6B" w:rsidP="003F5BBD"/>
    <w:p w14:paraId="3E9C56CC" w14:textId="77777777" w:rsidR="000F3A6B" w:rsidRPr="00BC6987" w:rsidRDefault="000F3A6B" w:rsidP="000F3A6B">
      <w:pPr>
        <w:keepNext/>
        <w:jc w:val="center"/>
      </w:pPr>
      <w:r w:rsidRPr="00BC6987">
        <w:rPr>
          <w:noProof/>
        </w:rPr>
        <w:drawing>
          <wp:inline distT="0" distB="0" distL="0" distR="0" wp14:anchorId="6346A445" wp14:editId="3ADAB64A">
            <wp:extent cx="5760720" cy="2658110"/>
            <wp:effectExtent l="0" t="0" r="0" b="8890"/>
            <wp:docPr id="142888386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83869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9AB9" w14:textId="4C7A875C" w:rsidR="000F3A6B" w:rsidRPr="00BC6987" w:rsidRDefault="000F3A6B" w:rsidP="000F3A6B">
      <w:pPr>
        <w:pStyle w:val="Legenda"/>
        <w:jc w:val="center"/>
      </w:pPr>
      <w:bookmarkStart w:id="39" w:name="_Toc188370087"/>
      <w:r w:rsidRPr="00BC6987">
        <w:t xml:space="preserve">Figura </w:t>
      </w:r>
      <w:fldSimple w:instr=" SEQ Figura \* ARABIC ">
        <w:r w:rsidR="00AA59F7" w:rsidRPr="00BC6987">
          <w:t>15</w:t>
        </w:r>
      </w:fldSimple>
      <w:r w:rsidRPr="00BC6987">
        <w:t xml:space="preserve"> - </w:t>
      </w:r>
      <w:r w:rsidR="00394048" w:rsidRPr="00BC6987">
        <w:t>Pop-up</w:t>
      </w:r>
      <w:r w:rsidRPr="00BC6987">
        <w:t xml:space="preserve"> para comentar evento</w:t>
      </w:r>
      <w:bookmarkEnd w:id="39"/>
    </w:p>
    <w:p w14:paraId="4740E022" w14:textId="77777777" w:rsidR="00394048" w:rsidRPr="00BC6987" w:rsidRDefault="00394048" w:rsidP="00394048"/>
    <w:p w14:paraId="12564DA8" w14:textId="33EE7251" w:rsidR="00394048" w:rsidRPr="00BC6987" w:rsidRDefault="00394048" w:rsidP="00394048">
      <w:r w:rsidRPr="00BC6987">
        <w:t xml:space="preserve">Ao clicar em avaliar irá abrir um </w:t>
      </w:r>
      <w:r w:rsidR="007315BA" w:rsidRPr="00BC6987">
        <w:t>pop-up</w:t>
      </w:r>
      <w:r w:rsidRPr="00BC6987">
        <w:t xml:space="preserve"> para selecionar a avaliação que deseja fazer</w:t>
      </w:r>
    </w:p>
    <w:p w14:paraId="1EE0F8F7" w14:textId="77777777" w:rsidR="007315BA" w:rsidRPr="00BC6987" w:rsidRDefault="007315BA" w:rsidP="007315BA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10B08C22" wp14:editId="35155A75">
            <wp:extent cx="5760720" cy="2658110"/>
            <wp:effectExtent l="0" t="0" r="0" b="8890"/>
            <wp:docPr id="1944330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301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1CCA" w14:textId="6523E858" w:rsidR="00394048" w:rsidRPr="00BC6987" w:rsidRDefault="007315BA" w:rsidP="007315BA">
      <w:pPr>
        <w:pStyle w:val="Legenda"/>
        <w:jc w:val="center"/>
      </w:pPr>
      <w:bookmarkStart w:id="40" w:name="_Toc188370088"/>
      <w:r w:rsidRPr="00BC6987">
        <w:t xml:space="preserve">Figura </w:t>
      </w:r>
      <w:fldSimple w:instr=" SEQ Figura \* ARABIC ">
        <w:r w:rsidR="00AA59F7" w:rsidRPr="00BC6987">
          <w:t>16</w:t>
        </w:r>
      </w:fldSimple>
      <w:r w:rsidRPr="00BC6987">
        <w:t xml:space="preserve"> - Pop-up para avaliar evento</w:t>
      </w:r>
      <w:bookmarkEnd w:id="40"/>
    </w:p>
    <w:p w14:paraId="715E4833" w14:textId="77777777" w:rsidR="00B913DE" w:rsidRPr="00BC6987" w:rsidRDefault="00B913DE" w:rsidP="00B913DE"/>
    <w:p w14:paraId="7B79CBC7" w14:textId="77777777" w:rsidR="00026655" w:rsidRPr="00BC6987" w:rsidRDefault="00026655" w:rsidP="007D0ABB">
      <w:pPr>
        <w:pStyle w:val="Ttulo3"/>
        <w:rPr>
          <w:i/>
          <w:iCs/>
        </w:rPr>
      </w:pPr>
      <w:bookmarkStart w:id="41" w:name="_Toc188370046"/>
      <w:r w:rsidRPr="00BC6987">
        <w:t>Páginas para uma empresa</w:t>
      </w:r>
      <w:bookmarkEnd w:id="41"/>
    </w:p>
    <w:p w14:paraId="4682DC55" w14:textId="3AE0F67A" w:rsidR="009D1BFD" w:rsidRPr="00BC6987" w:rsidRDefault="009D1BFD" w:rsidP="009D1BFD">
      <w:r w:rsidRPr="00BC6987">
        <w:t xml:space="preserve">Para as empresas apenas vão aparecer duas páginas, </w:t>
      </w:r>
      <w:r w:rsidR="00E87CB9" w:rsidRPr="00BC6987">
        <w:t>a página de palestrantes para poderem decidir que palestrante querem escolher para os seus eventos e a página com os seus evento</w:t>
      </w:r>
      <w:r w:rsidR="00B241F1" w:rsidRPr="00BC6987">
        <w:t>s criados</w:t>
      </w:r>
      <w:r w:rsidR="005C31EB" w:rsidRPr="00BC6987">
        <w:t>.</w:t>
      </w:r>
    </w:p>
    <w:p w14:paraId="6B0D0056" w14:textId="77777777" w:rsidR="005C31EB" w:rsidRPr="00BC6987" w:rsidRDefault="005C31EB" w:rsidP="009D1BFD"/>
    <w:p w14:paraId="6F9D930E" w14:textId="12CDF911" w:rsidR="005C31EB" w:rsidRPr="00BC6987" w:rsidRDefault="005C31EB" w:rsidP="007D0ABB">
      <w:pPr>
        <w:pStyle w:val="Ttulo4"/>
      </w:pPr>
      <w:r w:rsidRPr="00BC6987">
        <w:t>Página de palestrantes</w:t>
      </w:r>
    </w:p>
    <w:p w14:paraId="285C2F9D" w14:textId="7CD7AEF6" w:rsidR="00515A28" w:rsidRPr="00BC6987" w:rsidRDefault="00515A28" w:rsidP="00515A28">
      <w:r w:rsidRPr="00BC6987">
        <w:t>Nesta página as empresas podem ver as informações dos palestrantes disponíveis para ajudar a decidir na escolha de palestrantes para os seus eventos.</w:t>
      </w:r>
    </w:p>
    <w:p w14:paraId="7CA25159" w14:textId="77777777" w:rsidR="00515A28" w:rsidRPr="00BC6987" w:rsidRDefault="00515A28" w:rsidP="00515A28"/>
    <w:p w14:paraId="1938C299" w14:textId="77777777" w:rsidR="00515A28" w:rsidRPr="00BC6987" w:rsidRDefault="009D1BFD" w:rsidP="00515A28">
      <w:pPr>
        <w:keepNext/>
        <w:jc w:val="center"/>
      </w:pPr>
      <w:r w:rsidRPr="00BC6987">
        <w:rPr>
          <w:noProof/>
        </w:rPr>
        <w:drawing>
          <wp:inline distT="0" distB="0" distL="0" distR="0" wp14:anchorId="198C51E6" wp14:editId="2B4BC59D">
            <wp:extent cx="5760720" cy="2660015"/>
            <wp:effectExtent l="0" t="0" r="0" b="6985"/>
            <wp:docPr id="1015094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948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4E4C" w14:textId="6985D19A" w:rsidR="00682ACA" w:rsidRPr="00BC6987" w:rsidRDefault="00515A28" w:rsidP="00515A28">
      <w:pPr>
        <w:pStyle w:val="Legenda"/>
        <w:jc w:val="center"/>
      </w:pPr>
      <w:bookmarkStart w:id="42" w:name="_Toc188370089"/>
      <w:r w:rsidRPr="00BC6987">
        <w:t xml:space="preserve">Figura </w:t>
      </w:r>
      <w:fldSimple w:instr=" SEQ Figura \* ARABIC ">
        <w:r w:rsidR="00AA59F7" w:rsidRPr="00BC6987">
          <w:t>17</w:t>
        </w:r>
      </w:fldSimple>
      <w:r w:rsidRPr="00BC6987">
        <w:t xml:space="preserve"> - Página de palestrantes</w:t>
      </w:r>
      <w:r w:rsidR="00CE5E96" w:rsidRPr="00BC6987">
        <w:t xml:space="preserve"> para a empresa</w:t>
      </w:r>
      <w:bookmarkEnd w:id="42"/>
    </w:p>
    <w:p w14:paraId="4F7E9BAA" w14:textId="77777777" w:rsidR="00515A28" w:rsidRPr="00BC6987" w:rsidRDefault="00515A28" w:rsidP="00515A28"/>
    <w:p w14:paraId="2EFC677B" w14:textId="77777777" w:rsidR="00515A28" w:rsidRPr="00BC6987" w:rsidRDefault="00515A28" w:rsidP="00515A28"/>
    <w:p w14:paraId="2DF88D60" w14:textId="4BF1A828" w:rsidR="005F46DD" w:rsidRPr="00BC6987" w:rsidRDefault="00515A28" w:rsidP="007D0ABB">
      <w:pPr>
        <w:pStyle w:val="Ttulo4"/>
      </w:pPr>
      <w:r w:rsidRPr="00BC6987">
        <w:lastRenderedPageBreak/>
        <w:t>Página de eventos</w:t>
      </w:r>
    </w:p>
    <w:p w14:paraId="3A3B4063" w14:textId="4F562C9C" w:rsidR="009F3419" w:rsidRPr="00BC6987" w:rsidRDefault="008B4F49" w:rsidP="008B4F49">
      <w:r w:rsidRPr="00BC6987">
        <w:t>Nesta págin</w:t>
      </w:r>
      <w:r w:rsidR="00A871B1" w:rsidRPr="00BC6987">
        <w:t>a a empresa pode ver todos os seus próprios eventos criados, bem como editar, eliminar e ver os detalhes dos eventos</w:t>
      </w:r>
      <w:r w:rsidR="009F3419" w:rsidRPr="00BC6987">
        <w:t xml:space="preserve">. </w:t>
      </w:r>
    </w:p>
    <w:p w14:paraId="164922E9" w14:textId="482A9D49" w:rsidR="009F3419" w:rsidRPr="00BC6987" w:rsidRDefault="009F3419" w:rsidP="008B4F49">
      <w:r w:rsidRPr="00BC6987">
        <w:t>(Neste caso o nome da empresa nos eventos está diferente pois é um protótipo</w:t>
      </w:r>
      <w:r w:rsidR="00CE5E96" w:rsidRPr="00BC6987">
        <w:t>, mas só iram aparecer eventos da própria empresa</w:t>
      </w:r>
      <w:r w:rsidRPr="00BC6987">
        <w:t>)</w:t>
      </w:r>
    </w:p>
    <w:p w14:paraId="3CF103E8" w14:textId="77777777" w:rsidR="00CE5E96" w:rsidRPr="00BC6987" w:rsidRDefault="00CE5E96" w:rsidP="008B4F49"/>
    <w:p w14:paraId="70747554" w14:textId="77777777" w:rsidR="00CE5E96" w:rsidRPr="00BC6987" w:rsidRDefault="004A089D" w:rsidP="00CE5E96">
      <w:pPr>
        <w:keepNext/>
        <w:jc w:val="center"/>
      </w:pPr>
      <w:r w:rsidRPr="00BC6987">
        <w:rPr>
          <w:noProof/>
        </w:rPr>
        <w:drawing>
          <wp:inline distT="0" distB="0" distL="0" distR="0" wp14:anchorId="4CAD7601" wp14:editId="41FEBB9F">
            <wp:extent cx="5760720" cy="2658110"/>
            <wp:effectExtent l="0" t="0" r="0" b="8890"/>
            <wp:docPr id="1448964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646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884C" w14:textId="17E31B5F" w:rsidR="004A089D" w:rsidRPr="00BC6987" w:rsidRDefault="00CE5E96" w:rsidP="00CE5E96">
      <w:pPr>
        <w:pStyle w:val="Legenda"/>
        <w:jc w:val="center"/>
      </w:pPr>
      <w:bookmarkStart w:id="43" w:name="_Toc188370090"/>
      <w:r w:rsidRPr="00BC6987">
        <w:t xml:space="preserve">Figura </w:t>
      </w:r>
      <w:fldSimple w:instr=" SEQ Figura \* ARABIC ">
        <w:r w:rsidR="00AA59F7" w:rsidRPr="00BC6987">
          <w:t>18</w:t>
        </w:r>
      </w:fldSimple>
      <w:r w:rsidRPr="00BC6987">
        <w:t xml:space="preserve"> - Página de eventos da empresa</w:t>
      </w:r>
      <w:bookmarkEnd w:id="43"/>
    </w:p>
    <w:p w14:paraId="62F68624" w14:textId="77777777" w:rsidR="00026655" w:rsidRPr="00BC6987" w:rsidRDefault="00026655" w:rsidP="00E87CA1">
      <w:pPr>
        <w:pStyle w:val="pargrafo"/>
        <w:spacing w:after="240"/>
        <w:ind w:firstLine="0"/>
      </w:pPr>
    </w:p>
    <w:p w14:paraId="62D145F1" w14:textId="11D27E98" w:rsidR="00BC1A28" w:rsidRPr="00BC6987" w:rsidRDefault="00BC1A28" w:rsidP="007D0ABB">
      <w:pPr>
        <w:pStyle w:val="Ttulo4"/>
      </w:pPr>
      <w:r w:rsidRPr="00BC6987">
        <w:t>Página de editar evento</w:t>
      </w:r>
    </w:p>
    <w:p w14:paraId="7C42DFBD" w14:textId="768CE6D4" w:rsidR="00BC1A28" w:rsidRPr="00BC6987" w:rsidRDefault="00BC1A28" w:rsidP="00BC1A28">
      <w:r w:rsidRPr="00BC6987">
        <w:t>Ao clicar em editar a empresa pode editar o seu evento.</w:t>
      </w:r>
    </w:p>
    <w:p w14:paraId="54EB52BE" w14:textId="77777777" w:rsidR="00BC1A28" w:rsidRPr="00BC6987" w:rsidRDefault="00BC1A28" w:rsidP="00BC1A28"/>
    <w:p w14:paraId="001E0E73" w14:textId="77777777" w:rsidR="00BC1A28" w:rsidRPr="00BC6987" w:rsidRDefault="00BC1A28" w:rsidP="00BC1A28">
      <w:pPr>
        <w:keepNext/>
        <w:jc w:val="center"/>
      </w:pPr>
      <w:r w:rsidRPr="00BC6987">
        <w:rPr>
          <w:noProof/>
        </w:rPr>
        <w:drawing>
          <wp:inline distT="0" distB="0" distL="0" distR="0" wp14:anchorId="160AFDCB" wp14:editId="16013529">
            <wp:extent cx="5760720" cy="2658110"/>
            <wp:effectExtent l="0" t="0" r="0" b="8890"/>
            <wp:docPr id="783926767" name="Imagem 1" descr="Uma imagem com texto, software, número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26767" name="Imagem 1" descr="Uma imagem com texto, software, número, Ícone de computador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15CF" w14:textId="7BAD57DE" w:rsidR="00BC1A28" w:rsidRPr="00BC6987" w:rsidRDefault="00BC1A28" w:rsidP="00BC1A28">
      <w:pPr>
        <w:pStyle w:val="Legenda"/>
        <w:jc w:val="center"/>
      </w:pPr>
      <w:bookmarkStart w:id="44" w:name="_Toc188370091"/>
      <w:r w:rsidRPr="00BC6987">
        <w:t xml:space="preserve">Figura </w:t>
      </w:r>
      <w:fldSimple w:instr=" SEQ Figura \* ARABIC ">
        <w:r w:rsidR="00AA59F7" w:rsidRPr="00BC6987">
          <w:t>19</w:t>
        </w:r>
      </w:fldSimple>
      <w:r w:rsidRPr="00BC6987">
        <w:t xml:space="preserve"> - Página de edição de evento para a empresa</w:t>
      </w:r>
      <w:bookmarkEnd w:id="44"/>
    </w:p>
    <w:p w14:paraId="7548B813" w14:textId="77777777" w:rsidR="00FF069D" w:rsidRPr="00BC6987" w:rsidRDefault="00FF069D" w:rsidP="00FF069D"/>
    <w:p w14:paraId="58553D58" w14:textId="77777777" w:rsidR="00FF069D" w:rsidRPr="00BC6987" w:rsidRDefault="00FF069D" w:rsidP="00FF069D"/>
    <w:p w14:paraId="3949B35A" w14:textId="77777777" w:rsidR="00FF069D" w:rsidRPr="00BC6987" w:rsidRDefault="00FF069D" w:rsidP="00FF069D"/>
    <w:p w14:paraId="5E4D3839" w14:textId="5E8315E0" w:rsidR="00FF069D" w:rsidRPr="00BC6987" w:rsidRDefault="00FF069D" w:rsidP="007D0ABB">
      <w:pPr>
        <w:pStyle w:val="Ttulo4"/>
      </w:pPr>
      <w:r w:rsidRPr="00BC6987">
        <w:lastRenderedPageBreak/>
        <w:t>Página de detalhes do evento</w:t>
      </w:r>
    </w:p>
    <w:p w14:paraId="6EE5DE15" w14:textId="78584B0B" w:rsidR="00612677" w:rsidRPr="00BC6987" w:rsidRDefault="00FF069D" w:rsidP="00FF069D">
      <w:r w:rsidRPr="00BC6987">
        <w:t xml:space="preserve">Ao clicar em detalhes a empresa pode ver todos os detalhes do seu evento, incluindo </w:t>
      </w:r>
      <w:r w:rsidR="008D5845" w:rsidRPr="00BC6987">
        <w:t xml:space="preserve">as despesas, </w:t>
      </w:r>
      <w:r w:rsidR="00612677" w:rsidRPr="00BC6987">
        <w:t>pagamentos, avaliações e comentários.</w:t>
      </w:r>
    </w:p>
    <w:p w14:paraId="0241194C" w14:textId="77777777" w:rsidR="00DF6150" w:rsidRPr="00BC6987" w:rsidRDefault="00DF6150" w:rsidP="00FF069D"/>
    <w:p w14:paraId="16F479C9" w14:textId="77777777" w:rsidR="00DF6150" w:rsidRPr="00BC6987" w:rsidRDefault="00DF6150" w:rsidP="00DF6150">
      <w:pPr>
        <w:keepNext/>
        <w:jc w:val="center"/>
      </w:pPr>
      <w:r w:rsidRPr="00BC6987">
        <w:rPr>
          <w:noProof/>
        </w:rPr>
        <w:drawing>
          <wp:inline distT="0" distB="0" distL="0" distR="0" wp14:anchorId="01D234D0" wp14:editId="151E2E6F">
            <wp:extent cx="5760720" cy="2658110"/>
            <wp:effectExtent l="0" t="0" r="0" b="8890"/>
            <wp:docPr id="1362515848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15848" name="Imagem 1" descr="Uma imagem com texto, captura de ecrã, software, númer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C460" w14:textId="3960516E" w:rsidR="00612677" w:rsidRPr="00BC6987" w:rsidRDefault="00DF6150" w:rsidP="00DF6150">
      <w:pPr>
        <w:pStyle w:val="Legenda"/>
        <w:jc w:val="center"/>
      </w:pPr>
      <w:bookmarkStart w:id="45" w:name="_Toc188370092"/>
      <w:r w:rsidRPr="00BC6987">
        <w:t xml:space="preserve">Figura </w:t>
      </w:r>
      <w:fldSimple w:instr=" SEQ Figura \* ARABIC ">
        <w:r w:rsidR="00AA59F7" w:rsidRPr="00BC6987">
          <w:t>20</w:t>
        </w:r>
      </w:fldSimple>
      <w:r w:rsidRPr="00BC6987">
        <w:t xml:space="preserve"> - Página de detalhes dos eventos para as empresas</w:t>
      </w:r>
      <w:bookmarkEnd w:id="45"/>
    </w:p>
    <w:p w14:paraId="64C83A7C" w14:textId="77777777" w:rsidR="00006C4E" w:rsidRPr="00BC6987" w:rsidRDefault="00006C4E" w:rsidP="00006C4E"/>
    <w:p w14:paraId="5E3C84DD" w14:textId="29D824F4" w:rsidR="00006C4E" w:rsidRPr="00BC6987" w:rsidRDefault="00006C4E" w:rsidP="007D0ABB">
      <w:pPr>
        <w:pStyle w:val="Ttulo4"/>
      </w:pPr>
      <w:r w:rsidRPr="00BC6987">
        <w:t>Página de criação e eventos</w:t>
      </w:r>
    </w:p>
    <w:p w14:paraId="03746767" w14:textId="5035DD01" w:rsidR="00006C4E" w:rsidRPr="00BC6987" w:rsidRDefault="00006C4E" w:rsidP="00006C4E">
      <w:r w:rsidRPr="00BC6987">
        <w:t xml:space="preserve">Na página </w:t>
      </w:r>
      <w:r w:rsidR="00200E7B" w:rsidRPr="00BC6987">
        <w:t xml:space="preserve">da lista de eventos criados pela empresa também contem um botão para </w:t>
      </w:r>
      <w:r w:rsidR="00A109BF" w:rsidRPr="00BC6987">
        <w:t>criar</w:t>
      </w:r>
      <w:r w:rsidR="00200E7B" w:rsidRPr="00BC6987">
        <w:t xml:space="preserve"> eventos, esse botão abre uma nova página para a empresa inserir os detalhes do novo evento e selecionar um palestrante da lista para o seu evento.</w:t>
      </w:r>
    </w:p>
    <w:p w14:paraId="0ECDC55F" w14:textId="77777777" w:rsidR="00200E7B" w:rsidRPr="00BC6987" w:rsidRDefault="00200E7B" w:rsidP="00006C4E"/>
    <w:p w14:paraId="3F2C7D56" w14:textId="77777777" w:rsidR="00200E7B" w:rsidRPr="00BC6987" w:rsidRDefault="00200E7B" w:rsidP="00200E7B">
      <w:pPr>
        <w:keepNext/>
        <w:jc w:val="center"/>
      </w:pPr>
      <w:r w:rsidRPr="00BC6987">
        <w:rPr>
          <w:noProof/>
        </w:rPr>
        <w:drawing>
          <wp:inline distT="0" distB="0" distL="0" distR="0" wp14:anchorId="23B09A24" wp14:editId="433D7191">
            <wp:extent cx="5760720" cy="2658110"/>
            <wp:effectExtent l="0" t="0" r="0" b="8890"/>
            <wp:docPr id="2055222871" name="Imagem 1" descr="Uma imagem com texto, software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22871" name="Imagem 1" descr="Uma imagem com texto, software, número, captura de ecrã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4D39" w14:textId="21739E2E" w:rsidR="00200E7B" w:rsidRPr="00BC6987" w:rsidRDefault="00200E7B" w:rsidP="00200E7B">
      <w:pPr>
        <w:pStyle w:val="Legenda"/>
        <w:jc w:val="center"/>
      </w:pPr>
      <w:bookmarkStart w:id="46" w:name="_Toc188370093"/>
      <w:r w:rsidRPr="00BC6987">
        <w:t xml:space="preserve">Figura </w:t>
      </w:r>
      <w:fldSimple w:instr=" SEQ Figura \* ARABIC ">
        <w:r w:rsidR="00AA59F7" w:rsidRPr="00BC6987">
          <w:t>21</w:t>
        </w:r>
      </w:fldSimple>
      <w:r w:rsidRPr="00BC6987">
        <w:t xml:space="preserve"> - Página de criação de evento</w:t>
      </w:r>
      <w:bookmarkEnd w:id="46"/>
    </w:p>
    <w:p w14:paraId="26850186" w14:textId="0E0C8717" w:rsidR="00026655" w:rsidRPr="00BC6987" w:rsidRDefault="00026655" w:rsidP="007D0ABB">
      <w:pPr>
        <w:pStyle w:val="Ttulo3"/>
        <w:rPr>
          <w:i/>
          <w:iCs/>
        </w:rPr>
      </w:pPr>
      <w:bookmarkStart w:id="47" w:name="_Toc188370047"/>
      <w:r w:rsidRPr="00BC6987">
        <w:lastRenderedPageBreak/>
        <w:t>Páginas para um palestrante</w:t>
      </w:r>
      <w:bookmarkEnd w:id="47"/>
    </w:p>
    <w:p w14:paraId="1CF3412A" w14:textId="3DD02601" w:rsidR="008F2BE4" w:rsidRPr="00BC6987" w:rsidRDefault="00072982" w:rsidP="00072982">
      <w:r w:rsidRPr="00BC6987">
        <w:t>Para os palestrantes apenas vão aparecer três páginas, a página de eventos</w:t>
      </w:r>
      <w:r w:rsidR="00572878" w:rsidRPr="00BC6987">
        <w:t xml:space="preserve">, </w:t>
      </w:r>
      <w:r w:rsidR="008F2BE4" w:rsidRPr="00BC6987">
        <w:t>a página de eventos inscritos (podem se inscrever em um evento como um utilizador normal) e a página de palestras que são os eventos em as empresas o escolheram como palestrante.</w:t>
      </w:r>
    </w:p>
    <w:p w14:paraId="724C0C8C" w14:textId="30AC7A13" w:rsidR="008F2BE4" w:rsidRPr="00BC6987" w:rsidRDefault="008F2BE4" w:rsidP="007D0ABB">
      <w:pPr>
        <w:pStyle w:val="Ttulo4"/>
      </w:pPr>
      <w:r w:rsidRPr="00BC6987">
        <w:t xml:space="preserve">Página de eventos para </w:t>
      </w:r>
      <w:r w:rsidR="005E3A9C" w:rsidRPr="00BC6987">
        <w:t>um</w:t>
      </w:r>
      <w:r w:rsidRPr="00BC6987">
        <w:t xml:space="preserve"> palestrante</w:t>
      </w:r>
    </w:p>
    <w:p w14:paraId="312DA217" w14:textId="28F12A0E" w:rsidR="00577D94" w:rsidRPr="00BC6987" w:rsidRDefault="00577D94" w:rsidP="00577D94">
      <w:r w:rsidRPr="00BC6987">
        <w:t>Nesta página um palestrante pode se inscrever em um evento como um utilizador</w:t>
      </w:r>
      <w:r w:rsidR="009A7A00" w:rsidRPr="00BC6987">
        <w:t xml:space="preserve"> e também ver os detalhes do evento.</w:t>
      </w:r>
    </w:p>
    <w:p w14:paraId="2AECA78D" w14:textId="77777777" w:rsidR="009A7A00" w:rsidRPr="00BC6987" w:rsidRDefault="009A7A00" w:rsidP="00577D94"/>
    <w:p w14:paraId="1670FEF2" w14:textId="77777777" w:rsidR="00F93FD6" w:rsidRPr="00BC6987" w:rsidRDefault="00F93FD6" w:rsidP="00F93FD6">
      <w:pPr>
        <w:keepNext/>
        <w:jc w:val="center"/>
      </w:pPr>
      <w:r w:rsidRPr="00BC6987">
        <w:rPr>
          <w:noProof/>
        </w:rPr>
        <w:drawing>
          <wp:inline distT="0" distB="0" distL="0" distR="0" wp14:anchorId="317030EA" wp14:editId="584313AB">
            <wp:extent cx="5760720" cy="2658110"/>
            <wp:effectExtent l="0" t="0" r="0" b="8890"/>
            <wp:docPr id="181579597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597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474" w14:textId="0D094C75" w:rsidR="009A7A00" w:rsidRPr="00BC6987" w:rsidRDefault="00F93FD6" w:rsidP="00365BC5">
      <w:pPr>
        <w:pStyle w:val="Legenda"/>
        <w:jc w:val="center"/>
      </w:pPr>
      <w:bookmarkStart w:id="48" w:name="_Toc188370094"/>
      <w:r w:rsidRPr="00BC6987">
        <w:t xml:space="preserve">Figura </w:t>
      </w:r>
      <w:fldSimple w:instr=" SEQ Figura \* ARABIC ">
        <w:r w:rsidR="00AA59F7" w:rsidRPr="00BC6987">
          <w:t>22</w:t>
        </w:r>
      </w:fldSimple>
      <w:r w:rsidRPr="00BC6987">
        <w:t xml:space="preserve"> - Página de eventos para </w:t>
      </w:r>
      <w:r w:rsidR="005E3A9C" w:rsidRPr="00BC6987">
        <w:t>um</w:t>
      </w:r>
      <w:r w:rsidRPr="00BC6987">
        <w:t xml:space="preserve"> palestrante</w:t>
      </w:r>
      <w:bookmarkEnd w:id="48"/>
    </w:p>
    <w:p w14:paraId="54F37B89" w14:textId="1700EBB6" w:rsidR="009A7A00" w:rsidRPr="00BC6987" w:rsidRDefault="009A7A00" w:rsidP="007D0ABB">
      <w:pPr>
        <w:pStyle w:val="Ttulo4"/>
      </w:pPr>
      <w:r w:rsidRPr="00BC6987">
        <w:t>Página de detalhes do evento para um palestrante</w:t>
      </w:r>
    </w:p>
    <w:p w14:paraId="2DEB11B6" w14:textId="61361769" w:rsidR="00FC7CA8" w:rsidRPr="00BC6987" w:rsidRDefault="00FC7CA8" w:rsidP="00FC7CA8">
      <w:r w:rsidRPr="00BC6987">
        <w:t>Nesta página um palestrante pode ver as informações</w:t>
      </w:r>
      <w:r w:rsidR="002F69AE" w:rsidRPr="00BC6987">
        <w:t xml:space="preserve"> do evento, </w:t>
      </w:r>
      <w:r w:rsidR="00365BC5" w:rsidRPr="00BC6987">
        <w:t>as avaliações e os comentários.</w:t>
      </w:r>
    </w:p>
    <w:p w14:paraId="68BFCFCA" w14:textId="77777777" w:rsidR="00365BC5" w:rsidRPr="00BC6987" w:rsidRDefault="00365BC5" w:rsidP="00FC7CA8"/>
    <w:p w14:paraId="4B36CB0E" w14:textId="77777777" w:rsidR="00365BC5" w:rsidRPr="00BC6987" w:rsidRDefault="00FC7CA8" w:rsidP="00365BC5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7680FCF6" wp14:editId="735773AE">
            <wp:extent cx="5760720" cy="2661285"/>
            <wp:effectExtent l="0" t="0" r="0" b="5715"/>
            <wp:docPr id="91518876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88764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5631" w14:textId="1FB293A7" w:rsidR="00026655" w:rsidRPr="00BC6987" w:rsidRDefault="00365BC5" w:rsidP="00365BC5">
      <w:pPr>
        <w:pStyle w:val="Legenda"/>
        <w:jc w:val="center"/>
      </w:pPr>
      <w:bookmarkStart w:id="49" w:name="_Toc188370095"/>
      <w:r w:rsidRPr="00BC6987">
        <w:t xml:space="preserve">Figura </w:t>
      </w:r>
      <w:fldSimple w:instr=" SEQ Figura \* ARABIC ">
        <w:r w:rsidR="00AA59F7" w:rsidRPr="00BC6987">
          <w:t>23</w:t>
        </w:r>
      </w:fldSimple>
      <w:r w:rsidRPr="00BC6987">
        <w:t xml:space="preserve"> - Página de detalhes do evento para um palestrante</w:t>
      </w:r>
      <w:bookmarkEnd w:id="49"/>
    </w:p>
    <w:p w14:paraId="3A164D94" w14:textId="0EA3739B" w:rsidR="003C4A00" w:rsidRPr="00BC6987" w:rsidRDefault="003C4A00" w:rsidP="007D0ABB">
      <w:pPr>
        <w:pStyle w:val="Ttulo4"/>
      </w:pPr>
      <w:r w:rsidRPr="00BC6987">
        <w:t>Página de eventos inscritos para um palestrante</w:t>
      </w:r>
    </w:p>
    <w:p w14:paraId="79E10398" w14:textId="6EE73C3C" w:rsidR="00072982" w:rsidRPr="00BC6987" w:rsidRDefault="00501018" w:rsidP="00026655">
      <w:r w:rsidRPr="00BC6987">
        <w:t>Nesta página um palestrante pode ver os seus eventos inscritos, pode também comentar, avaliar, ver os detalhes dos eventos e cancelar a sua inscrição.</w:t>
      </w:r>
    </w:p>
    <w:p w14:paraId="7C37A106" w14:textId="77777777" w:rsidR="00501018" w:rsidRPr="00BC6987" w:rsidRDefault="00501018" w:rsidP="00026655"/>
    <w:p w14:paraId="3BAFFEAF" w14:textId="77777777" w:rsidR="00501018" w:rsidRPr="00BC6987" w:rsidRDefault="00501018" w:rsidP="00501018">
      <w:pPr>
        <w:keepNext/>
        <w:jc w:val="center"/>
      </w:pPr>
      <w:r w:rsidRPr="00BC6987">
        <w:rPr>
          <w:noProof/>
        </w:rPr>
        <w:drawing>
          <wp:inline distT="0" distB="0" distL="0" distR="0" wp14:anchorId="527E3FDC" wp14:editId="78A62A97">
            <wp:extent cx="5760720" cy="2655570"/>
            <wp:effectExtent l="0" t="0" r="0" b="0"/>
            <wp:docPr id="2983707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75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519" w14:textId="6CAA0417" w:rsidR="00501018" w:rsidRPr="00BC6987" w:rsidRDefault="00501018" w:rsidP="00501018">
      <w:pPr>
        <w:pStyle w:val="Legenda"/>
        <w:jc w:val="center"/>
      </w:pPr>
      <w:bookmarkStart w:id="50" w:name="_Toc188370096"/>
      <w:r w:rsidRPr="00BC6987">
        <w:t xml:space="preserve">Figura </w:t>
      </w:r>
      <w:fldSimple w:instr=" SEQ Figura \* ARABIC ">
        <w:r w:rsidR="00AA59F7" w:rsidRPr="00BC6987">
          <w:t>24</w:t>
        </w:r>
      </w:fldSimple>
      <w:r w:rsidRPr="00BC6987">
        <w:t xml:space="preserve"> - </w:t>
      </w:r>
      <w:r w:rsidR="00AA59F7" w:rsidRPr="00BC6987">
        <w:t>Página</w:t>
      </w:r>
      <w:r w:rsidRPr="00BC6987">
        <w:t xml:space="preserve"> de eventos inscritos para um palestrante</w:t>
      </w:r>
      <w:bookmarkEnd w:id="50"/>
    </w:p>
    <w:p w14:paraId="530BD5AC" w14:textId="77777777" w:rsidR="00453847" w:rsidRPr="00BC6987" w:rsidRDefault="00453847" w:rsidP="00453847"/>
    <w:p w14:paraId="04A1B359" w14:textId="3D196994" w:rsidR="00453847" w:rsidRPr="00BC6987" w:rsidRDefault="00453847" w:rsidP="00453847">
      <w:r w:rsidRPr="00BC6987">
        <w:t>Ao clicar em comentar irá abrir um pop-up para escrever o comentário que deseja fazer.</w:t>
      </w:r>
    </w:p>
    <w:p w14:paraId="12831B43" w14:textId="77777777" w:rsidR="00453847" w:rsidRPr="00BC6987" w:rsidRDefault="00453847" w:rsidP="00453847"/>
    <w:p w14:paraId="68E0C987" w14:textId="77777777" w:rsidR="00453847" w:rsidRPr="00BC6987" w:rsidRDefault="00453847" w:rsidP="00453847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65051A27" wp14:editId="074D2264">
            <wp:extent cx="3368040" cy="1796510"/>
            <wp:effectExtent l="0" t="0" r="3810" b="0"/>
            <wp:docPr id="63329676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6768" name="Imagem 1" descr="Uma imagem com texto, captura de ecrã, Tipo de letra, númer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79454" cy="18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96FC" w14:textId="114537D2" w:rsidR="00453847" w:rsidRPr="00BC6987" w:rsidRDefault="00453847" w:rsidP="00453847">
      <w:pPr>
        <w:pStyle w:val="Legenda"/>
        <w:jc w:val="center"/>
      </w:pPr>
      <w:bookmarkStart w:id="51" w:name="_Toc188370097"/>
      <w:r w:rsidRPr="00BC6987">
        <w:t xml:space="preserve">Figura </w:t>
      </w:r>
      <w:fldSimple w:instr=" SEQ Figura \* ARABIC ">
        <w:r w:rsidR="00AA59F7" w:rsidRPr="00BC6987">
          <w:t>25</w:t>
        </w:r>
      </w:fldSimple>
      <w:r w:rsidRPr="00BC6987">
        <w:t xml:space="preserve"> - Inserir comentário</w:t>
      </w:r>
      <w:bookmarkEnd w:id="51"/>
    </w:p>
    <w:p w14:paraId="66B82178" w14:textId="7090985A" w:rsidR="005A3C42" w:rsidRPr="00BC6987" w:rsidRDefault="005A3C42" w:rsidP="005A3C42">
      <w:r w:rsidRPr="00BC6987">
        <w:t xml:space="preserve">Ao clicar em avaliar irá abrir </w:t>
      </w:r>
      <w:r w:rsidR="006C64A9" w:rsidRPr="00BC6987">
        <w:t xml:space="preserve">um pop-up para </w:t>
      </w:r>
      <w:r w:rsidR="00C443E4" w:rsidRPr="00BC6987">
        <w:t>selecionar a avaliação que deseja fazer ao evento.</w:t>
      </w:r>
    </w:p>
    <w:p w14:paraId="719FC41B" w14:textId="77777777" w:rsidR="00C443E4" w:rsidRPr="00BC6987" w:rsidRDefault="00C443E4" w:rsidP="00C443E4">
      <w:pPr>
        <w:keepNext/>
        <w:jc w:val="center"/>
      </w:pPr>
      <w:r w:rsidRPr="00BC6987">
        <w:rPr>
          <w:noProof/>
        </w:rPr>
        <w:drawing>
          <wp:inline distT="0" distB="0" distL="0" distR="0" wp14:anchorId="7F827643" wp14:editId="0FADA751">
            <wp:extent cx="3261438" cy="1440180"/>
            <wp:effectExtent l="0" t="0" r="0" b="7620"/>
            <wp:docPr id="152241374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13744" name="Imagem 1" descr="Uma imagem com texto, captura de ecrã, Tipo de letra, númer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2835" cy="14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D6DA" w14:textId="0893C6BE" w:rsidR="00C443E4" w:rsidRPr="00BC6987" w:rsidRDefault="00C443E4" w:rsidP="00C443E4">
      <w:pPr>
        <w:pStyle w:val="Legenda"/>
        <w:jc w:val="center"/>
      </w:pPr>
      <w:bookmarkStart w:id="52" w:name="_Toc188370098"/>
      <w:r w:rsidRPr="00BC6987">
        <w:t xml:space="preserve">Figura </w:t>
      </w:r>
      <w:fldSimple w:instr=" SEQ Figura \* ARABIC ">
        <w:r w:rsidR="00AA59F7" w:rsidRPr="00BC6987">
          <w:t>26</w:t>
        </w:r>
      </w:fldSimple>
      <w:r w:rsidRPr="00BC6987">
        <w:t xml:space="preserve"> - Avaliar evento</w:t>
      </w:r>
      <w:bookmarkEnd w:id="52"/>
    </w:p>
    <w:p w14:paraId="710CC06A" w14:textId="2E8E3865" w:rsidR="00026655" w:rsidRPr="00BC6987" w:rsidRDefault="00026655" w:rsidP="007D0ABB">
      <w:pPr>
        <w:pStyle w:val="Ttulo3"/>
        <w:rPr>
          <w:i/>
          <w:iCs/>
        </w:rPr>
      </w:pPr>
      <w:bookmarkStart w:id="53" w:name="_Toc188370048"/>
      <w:r w:rsidRPr="00BC6987">
        <w:t>Páginas para um utilizador normal</w:t>
      </w:r>
      <w:bookmarkEnd w:id="53"/>
    </w:p>
    <w:p w14:paraId="11D5BE91" w14:textId="2A1A9998" w:rsidR="003C37B3" w:rsidRPr="00BC6987" w:rsidRDefault="003C37B3" w:rsidP="003C37B3">
      <w:r w:rsidRPr="00BC6987">
        <w:t xml:space="preserve">Para os utilizadores normais apenas vão aparecer </w:t>
      </w:r>
      <w:r w:rsidR="00E24C45" w:rsidRPr="00BC6987">
        <w:t>duas</w:t>
      </w:r>
      <w:r w:rsidRPr="00BC6987">
        <w:t xml:space="preserve"> páginas, a página de eventos</w:t>
      </w:r>
      <w:r w:rsidR="00E24C45" w:rsidRPr="00BC6987">
        <w:t xml:space="preserve"> e</w:t>
      </w:r>
      <w:r w:rsidRPr="00BC6987">
        <w:t xml:space="preserve"> a página de eventos inscritos</w:t>
      </w:r>
      <w:r w:rsidR="00E24C45" w:rsidRPr="00BC6987">
        <w:t>.</w:t>
      </w:r>
    </w:p>
    <w:p w14:paraId="16E94FB7" w14:textId="77777777" w:rsidR="00E24C45" w:rsidRPr="00BC6987" w:rsidRDefault="00E24C45" w:rsidP="003C37B3"/>
    <w:p w14:paraId="1B370ECC" w14:textId="1CCD620F" w:rsidR="00E24C45" w:rsidRPr="00BC6987" w:rsidRDefault="00E24C45" w:rsidP="007D0ABB">
      <w:pPr>
        <w:pStyle w:val="Ttulo4"/>
      </w:pPr>
      <w:r w:rsidRPr="00BC6987">
        <w:t>Página de eventos para um utilizador normal</w:t>
      </w:r>
    </w:p>
    <w:p w14:paraId="73A149DC" w14:textId="161EBDED" w:rsidR="00E24C45" w:rsidRPr="00BC6987" w:rsidRDefault="00F76367" w:rsidP="00E24C45">
      <w:r w:rsidRPr="00BC6987">
        <w:t xml:space="preserve">Nesta página um utilizador pode ver </w:t>
      </w:r>
      <w:r w:rsidR="007A232B" w:rsidRPr="00BC6987">
        <w:t>a lista de todos os eventos, pode também ver os detalhes dos eventos e inscrever-se no evento.</w:t>
      </w:r>
    </w:p>
    <w:p w14:paraId="691C89A7" w14:textId="77777777" w:rsidR="00A924F4" w:rsidRPr="00BC6987" w:rsidRDefault="00A924F4" w:rsidP="00E24C45"/>
    <w:p w14:paraId="77CD44D2" w14:textId="77777777" w:rsidR="006C5C2E" w:rsidRPr="00BC6987" w:rsidRDefault="004F76E1" w:rsidP="009F7411">
      <w:pPr>
        <w:pStyle w:val="pargrafo"/>
        <w:keepNext/>
        <w:spacing w:after="240"/>
        <w:ind w:firstLine="0"/>
        <w:jc w:val="center"/>
      </w:pPr>
      <w:r w:rsidRPr="00BC6987">
        <w:rPr>
          <w:noProof/>
        </w:rPr>
        <w:lastRenderedPageBreak/>
        <w:drawing>
          <wp:inline distT="0" distB="0" distL="0" distR="0" wp14:anchorId="3F3E3172" wp14:editId="1C5C3CA2">
            <wp:extent cx="4975860" cy="2295960"/>
            <wp:effectExtent l="0" t="0" r="0" b="9525"/>
            <wp:docPr id="270219141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9141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0852" cy="22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3ABD" w14:textId="30FB8D06" w:rsidR="00E87CA1" w:rsidRPr="00BC6987" w:rsidRDefault="006C5C2E" w:rsidP="006C5C2E">
      <w:pPr>
        <w:pStyle w:val="Legenda"/>
        <w:jc w:val="center"/>
      </w:pPr>
      <w:bookmarkStart w:id="54" w:name="_Toc188370099"/>
      <w:r w:rsidRPr="00BC6987">
        <w:t xml:space="preserve">Figura </w:t>
      </w:r>
      <w:fldSimple w:instr=" SEQ Figura \* ARABIC ">
        <w:r w:rsidR="00AA59F7" w:rsidRPr="00BC6987">
          <w:t>27</w:t>
        </w:r>
      </w:fldSimple>
      <w:r w:rsidRPr="00BC6987">
        <w:t xml:space="preserve"> - Página de eventos para um utilizador normal</w:t>
      </w:r>
      <w:bookmarkEnd w:id="54"/>
    </w:p>
    <w:p w14:paraId="550D26D4" w14:textId="77777777" w:rsidR="00A924F4" w:rsidRPr="00BC6987" w:rsidRDefault="00A924F4" w:rsidP="00A924F4"/>
    <w:p w14:paraId="71B62E07" w14:textId="18F3EB98" w:rsidR="00A924F4" w:rsidRPr="00BC6987" w:rsidRDefault="00A924F4" w:rsidP="007D0ABB">
      <w:pPr>
        <w:pStyle w:val="Ttulo4"/>
      </w:pPr>
      <w:r w:rsidRPr="00BC6987">
        <w:t xml:space="preserve">Página de </w:t>
      </w:r>
      <w:r w:rsidR="0070579C" w:rsidRPr="00BC6987">
        <w:t>eventos inscritos para um utilizador normal</w:t>
      </w:r>
    </w:p>
    <w:p w14:paraId="1EE0FE84" w14:textId="79CCF89C" w:rsidR="0070579C" w:rsidRPr="00BC6987" w:rsidRDefault="0070579C" w:rsidP="0070579C">
      <w:r w:rsidRPr="00BC6987">
        <w:t>Nesta página um utilizador normal pode ver os seus eventos inscritos</w:t>
      </w:r>
      <w:r w:rsidR="006A3062" w:rsidRPr="00BC6987">
        <w:t>, comentar, avaliar, ver detalhes ou cancelar a sua inscrição no evento.</w:t>
      </w:r>
    </w:p>
    <w:p w14:paraId="287CFA80" w14:textId="77777777" w:rsidR="009F7411" w:rsidRPr="00BC6987" w:rsidRDefault="009F7411" w:rsidP="0070579C"/>
    <w:p w14:paraId="37301207" w14:textId="77777777" w:rsidR="006A3062" w:rsidRPr="00BC6987" w:rsidRDefault="009F7411" w:rsidP="006A3062">
      <w:pPr>
        <w:keepNext/>
        <w:jc w:val="center"/>
      </w:pPr>
      <w:r w:rsidRPr="00BC6987">
        <w:rPr>
          <w:noProof/>
        </w:rPr>
        <w:drawing>
          <wp:inline distT="0" distB="0" distL="0" distR="0" wp14:anchorId="37FEB8F1" wp14:editId="0C0DB3C8">
            <wp:extent cx="5250180" cy="2422537"/>
            <wp:effectExtent l="0" t="0" r="7620" b="0"/>
            <wp:docPr id="71202249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2249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3832" cy="24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37B2" w14:textId="3973FE36" w:rsidR="009F7411" w:rsidRPr="00BC6987" w:rsidRDefault="006A3062" w:rsidP="006A3062">
      <w:pPr>
        <w:pStyle w:val="Legenda"/>
        <w:jc w:val="center"/>
      </w:pPr>
      <w:bookmarkStart w:id="55" w:name="_Toc188370100"/>
      <w:r w:rsidRPr="00BC6987">
        <w:t xml:space="preserve">Figura </w:t>
      </w:r>
      <w:fldSimple w:instr=" SEQ Figura \* ARABIC ">
        <w:r w:rsidR="00AA59F7" w:rsidRPr="00BC6987">
          <w:t>28</w:t>
        </w:r>
      </w:fldSimple>
      <w:r w:rsidRPr="00BC6987">
        <w:t xml:space="preserve"> - Página de eventos inscritos para um utilizador normal</w:t>
      </w:r>
      <w:bookmarkEnd w:id="55"/>
    </w:p>
    <w:p w14:paraId="531B8971" w14:textId="160840BB" w:rsidR="00286947" w:rsidRPr="00BC6987" w:rsidRDefault="00286947" w:rsidP="007D0ABB">
      <w:pPr>
        <w:pStyle w:val="Ttulo3"/>
        <w:rPr>
          <w:i/>
          <w:iCs/>
        </w:rPr>
      </w:pPr>
      <w:bookmarkStart w:id="56" w:name="_Toc188370049"/>
      <w:r w:rsidRPr="00BC6987">
        <w:t>Página de perfil</w:t>
      </w:r>
      <w:bookmarkEnd w:id="56"/>
    </w:p>
    <w:p w14:paraId="17740D94" w14:textId="1DF47F7B" w:rsidR="00B62FE9" w:rsidRPr="00BC6987" w:rsidRDefault="00B62FE9" w:rsidP="00B62FE9">
      <w:r w:rsidRPr="00BC6987">
        <w:t>Nesta página um utilizador pode editar as suas próprias informações bem como</w:t>
      </w:r>
      <w:r w:rsidR="00F02ED7" w:rsidRPr="00BC6987">
        <w:t xml:space="preserve"> se registar como palestrante</w:t>
      </w:r>
      <w:r w:rsidR="00B77910" w:rsidRPr="00BC6987">
        <w:t>.</w:t>
      </w:r>
    </w:p>
    <w:p w14:paraId="5FC0DE2E" w14:textId="77777777" w:rsidR="00B77910" w:rsidRPr="00BC6987" w:rsidRDefault="00B77910" w:rsidP="00B62FE9"/>
    <w:p w14:paraId="3D6901C8" w14:textId="77777777" w:rsidR="00B77910" w:rsidRPr="00BC6987" w:rsidRDefault="00B62FE9" w:rsidP="00B77910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198F3C90" wp14:editId="5A39960B">
            <wp:extent cx="5760720" cy="2667000"/>
            <wp:effectExtent l="0" t="0" r="0" b="0"/>
            <wp:docPr id="365209830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09830" name="Imagem 1" descr="Uma imagem com texto, captura de ecrã, software, númer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71BF" w14:textId="2FBEF3F7" w:rsidR="00286947" w:rsidRPr="00BC6987" w:rsidRDefault="00B77910" w:rsidP="00B77910">
      <w:pPr>
        <w:pStyle w:val="Legenda"/>
        <w:jc w:val="center"/>
      </w:pPr>
      <w:bookmarkStart w:id="57" w:name="_Toc188370101"/>
      <w:r w:rsidRPr="00BC6987">
        <w:t xml:space="preserve">Figura </w:t>
      </w:r>
      <w:fldSimple w:instr=" SEQ Figura \* ARABIC ">
        <w:r w:rsidR="00AA59F7" w:rsidRPr="00BC6987">
          <w:t>29</w:t>
        </w:r>
      </w:fldSimple>
      <w:r w:rsidRPr="00BC6987">
        <w:t xml:space="preserve"> - Página de perfil</w:t>
      </w:r>
      <w:bookmarkEnd w:id="57"/>
    </w:p>
    <w:p w14:paraId="563A8A5A" w14:textId="77777777" w:rsidR="00845F43" w:rsidRPr="00BC6987" w:rsidRDefault="00845F43" w:rsidP="00845F43"/>
    <w:p w14:paraId="40687942" w14:textId="02535144" w:rsidR="00845F43" w:rsidRPr="00BC6987" w:rsidRDefault="00845F43" w:rsidP="00845F43">
      <w:r w:rsidRPr="00BC6987">
        <w:t xml:space="preserve">Ao </w:t>
      </w:r>
      <w:r w:rsidR="00082FAF" w:rsidRPr="00BC6987">
        <w:t xml:space="preserve">fazer selecionar “Sim” no campo “Deseja ser palestrante?” </w:t>
      </w:r>
      <w:r w:rsidR="00255011" w:rsidRPr="00BC6987">
        <w:t xml:space="preserve">irá aparecer um novo campo “Custo de Palestrante” para definir o seu custo </w:t>
      </w:r>
      <w:r w:rsidR="0035552A" w:rsidRPr="00BC6987">
        <w:t>para ser “contratado” como palestrante para um evento.</w:t>
      </w:r>
    </w:p>
    <w:p w14:paraId="31300E60" w14:textId="77777777" w:rsidR="00255011" w:rsidRPr="00BC6987" w:rsidRDefault="00255011" w:rsidP="00845F43"/>
    <w:p w14:paraId="32C9292C" w14:textId="77777777" w:rsidR="00D0741C" w:rsidRPr="00BC6987" w:rsidRDefault="00255011" w:rsidP="00D0741C">
      <w:pPr>
        <w:keepNext/>
        <w:jc w:val="center"/>
      </w:pPr>
      <w:r w:rsidRPr="00BC6987">
        <w:rPr>
          <w:noProof/>
        </w:rPr>
        <w:drawing>
          <wp:inline distT="0" distB="0" distL="0" distR="0" wp14:anchorId="10940348" wp14:editId="685C5856">
            <wp:extent cx="5760720" cy="1197610"/>
            <wp:effectExtent l="0" t="0" r="0" b="2540"/>
            <wp:docPr id="2022620385" name="Imagem 1" descr="Uma imagem com texto, file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20385" name="Imagem 1" descr="Uma imagem com texto, file, Tipo de letra, captura de ecrã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869B" w14:textId="47F28813" w:rsidR="00255011" w:rsidRPr="00BC6987" w:rsidRDefault="00D0741C" w:rsidP="00D0741C">
      <w:pPr>
        <w:pStyle w:val="Legenda"/>
        <w:jc w:val="center"/>
      </w:pPr>
      <w:bookmarkStart w:id="58" w:name="_Toc188370102"/>
      <w:r w:rsidRPr="00BC6987">
        <w:t xml:space="preserve">Figura </w:t>
      </w:r>
      <w:fldSimple w:instr=" SEQ Figura \* ARABIC ">
        <w:r w:rsidR="00AA59F7" w:rsidRPr="00BC6987">
          <w:t>30</w:t>
        </w:r>
      </w:fldSimple>
      <w:r w:rsidRPr="00BC6987">
        <w:t xml:space="preserve"> - Custo de palestrante</w:t>
      </w:r>
      <w:bookmarkEnd w:id="58"/>
    </w:p>
    <w:p w14:paraId="72883C5D" w14:textId="56E38BAA" w:rsidR="00530033" w:rsidRPr="00BC6987" w:rsidRDefault="00530033" w:rsidP="007D0ABB">
      <w:pPr>
        <w:pStyle w:val="Ttulo2"/>
        <w:rPr>
          <w:i w:val="0"/>
          <w:iCs w:val="0"/>
        </w:rPr>
      </w:pPr>
      <w:bookmarkStart w:id="59" w:name="_Toc188370050"/>
      <w:r w:rsidRPr="00BC6987">
        <w:rPr>
          <w:i w:val="0"/>
          <w:iCs w:val="0"/>
        </w:rPr>
        <w:t>Planeamento de testes</w:t>
      </w:r>
      <w:bookmarkEnd w:id="59"/>
    </w:p>
    <w:p w14:paraId="2D8C538F" w14:textId="21418815" w:rsidR="00925C12" w:rsidRPr="00BC6987" w:rsidRDefault="00026655" w:rsidP="00530033">
      <w:pPr>
        <w:pStyle w:val="pargrafo"/>
        <w:spacing w:after="240"/>
        <w:ind w:firstLine="0"/>
      </w:pPr>
      <w:r w:rsidRPr="00BC6987">
        <w:t>Finalmente, foi elaborado um plano de testes para assegurar a integridade e eficácia da base de dados. A tabela de planeamento apresenta os cenários de teste identificados, com ênfase na verificação da consistência dos dados, das restrições de integridade e da performance das operações de manipulação de dados.</w:t>
      </w:r>
    </w:p>
    <w:p w14:paraId="06DA08EA" w14:textId="77777777" w:rsidR="007873B0" w:rsidRPr="00BC6987" w:rsidRDefault="004E12B3" w:rsidP="007873B0">
      <w:pPr>
        <w:pStyle w:val="pargrafo"/>
        <w:keepNext/>
        <w:spacing w:after="240"/>
        <w:ind w:firstLine="0"/>
        <w:jc w:val="center"/>
      </w:pPr>
      <w:r w:rsidRPr="00BC6987">
        <w:rPr>
          <w:noProof/>
        </w:rPr>
        <w:lastRenderedPageBreak/>
        <w:drawing>
          <wp:inline distT="0" distB="0" distL="0" distR="0" wp14:anchorId="1824223D" wp14:editId="2C7C62F3">
            <wp:extent cx="3326685" cy="6431280"/>
            <wp:effectExtent l="0" t="0" r="7620" b="7620"/>
            <wp:docPr id="1176725329" name="Imagem 1" descr="Uma imagem com texto, captura de ecrã, document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25329" name="Imagem 1" descr="Uma imagem com texto, captura de ecrã, documento, número&#10;&#10;Descrição gerada automaticamente"/>
                    <pic:cNvPicPr/>
                  </pic:nvPicPr>
                  <pic:blipFill rotWithShape="1">
                    <a:blip r:embed="rId57"/>
                    <a:srcRect b="-112"/>
                    <a:stretch/>
                  </pic:blipFill>
                  <pic:spPr bwMode="auto">
                    <a:xfrm>
                      <a:off x="0" y="0"/>
                      <a:ext cx="3341198" cy="645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88FE" w14:textId="7ABA0E73" w:rsidR="00530033" w:rsidRPr="00BC6987" w:rsidRDefault="007873B0" w:rsidP="007873B0">
      <w:pPr>
        <w:pStyle w:val="Legenda"/>
        <w:jc w:val="center"/>
      </w:pPr>
      <w:bookmarkStart w:id="60" w:name="_Toc188370103"/>
      <w:r w:rsidRPr="00BC6987">
        <w:t xml:space="preserve">Figura </w:t>
      </w:r>
      <w:fldSimple w:instr=" SEQ Figura \* ARABIC ">
        <w:r w:rsidR="00AA59F7" w:rsidRPr="00BC6987">
          <w:t>31</w:t>
        </w:r>
      </w:fldSimple>
      <w:bookmarkStart w:id="61" w:name="_Toc178580817"/>
      <w:r w:rsidRPr="00BC6987">
        <w:t xml:space="preserve"> - Planeamento de testes sobre a base de dados</w:t>
      </w:r>
      <w:bookmarkEnd w:id="60"/>
    </w:p>
    <w:p w14:paraId="25F9E751" w14:textId="77777777" w:rsidR="00DF4839" w:rsidRPr="00BC6987" w:rsidRDefault="00DF4839" w:rsidP="00DF4839"/>
    <w:p w14:paraId="509FFFB7" w14:textId="77777777" w:rsidR="00DF4839" w:rsidRPr="00BC6987" w:rsidRDefault="00DF4839" w:rsidP="00DF4839"/>
    <w:p w14:paraId="4086F4CF" w14:textId="24000830" w:rsidR="00DF4839" w:rsidRPr="00BC6987" w:rsidRDefault="00D16032" w:rsidP="00DF4839">
      <w:pPr>
        <w:pStyle w:val="Ttulo1"/>
        <w:spacing w:before="360" w:after="240"/>
        <w:rPr>
          <w:sz w:val="48"/>
        </w:rPr>
      </w:pPr>
      <w:bookmarkStart w:id="62" w:name="_Toc188370051"/>
      <w:r w:rsidRPr="00BC6987">
        <w:rPr>
          <w:sz w:val="48"/>
        </w:rPr>
        <w:lastRenderedPageBreak/>
        <w:t>Fase 3 – Desenvolvimento</w:t>
      </w:r>
      <w:bookmarkEnd w:id="62"/>
    </w:p>
    <w:p w14:paraId="6F67D66D" w14:textId="23983DE2" w:rsidR="00B212A1" w:rsidRPr="00BC6987" w:rsidRDefault="00B212A1" w:rsidP="00B212A1">
      <w:r w:rsidRPr="00BC6987">
        <w:t>A implementação dos objetos e funcionalidades foi realizada conforme as necessidades do sistema. O código-fonte referente aos objetos a serem incluídos na base de dados, como scripts de criação de tabelas e relações entre elas, pode ser encontrado na pasta "</w:t>
      </w:r>
      <w:hyperlink r:id="rId58" w:history="1">
        <w:r w:rsidRPr="00BC6987">
          <w:rPr>
            <w:rStyle w:val="Hiperligao"/>
          </w:rPr>
          <w:t>terceira entrega</w:t>
        </w:r>
      </w:hyperlink>
      <w:r w:rsidRPr="00BC6987">
        <w:t>" do repositório GitHub.</w:t>
      </w:r>
    </w:p>
    <w:p w14:paraId="7D99FE98" w14:textId="77777777" w:rsidR="00B212A1" w:rsidRPr="00BC6987" w:rsidRDefault="00B212A1" w:rsidP="00B212A1"/>
    <w:p w14:paraId="17C8F5BF" w14:textId="2EE9E765" w:rsidR="00B212A1" w:rsidRPr="00BC6987" w:rsidRDefault="00B212A1" w:rsidP="00B212A1">
      <w:r w:rsidRPr="00BC6987">
        <w:t>Da mesma forma, a implementação das funcionalidades da plataforma</w:t>
      </w:r>
      <w:r w:rsidR="00E95D28" w:rsidRPr="00BC6987">
        <w:t xml:space="preserve"> (o site)</w:t>
      </w:r>
      <w:r w:rsidRPr="00BC6987">
        <w:t>, foi realizada na pasta "</w:t>
      </w:r>
      <w:hyperlink r:id="rId59" w:history="1">
        <w:r w:rsidRPr="00BC6987">
          <w:rPr>
            <w:rStyle w:val="Hiperligao"/>
          </w:rPr>
          <w:t>django</w:t>
        </w:r>
      </w:hyperlink>
      <w:r w:rsidRPr="00BC6987">
        <w:t xml:space="preserve">". </w:t>
      </w:r>
    </w:p>
    <w:p w14:paraId="138862DA" w14:textId="77777777" w:rsidR="00B212A1" w:rsidRPr="00BC6987" w:rsidRDefault="00B212A1" w:rsidP="00B212A1"/>
    <w:p w14:paraId="42830594" w14:textId="3DC9A687" w:rsidR="00DF4839" w:rsidRPr="00BC6987" w:rsidRDefault="002B35E4" w:rsidP="00B212A1">
      <w:r w:rsidRPr="00BC6987">
        <w:t xml:space="preserve">Pode </w:t>
      </w:r>
      <w:r w:rsidR="00B212A1" w:rsidRPr="00BC6987">
        <w:t>ace</w:t>
      </w:r>
      <w:r w:rsidRPr="00BC6987">
        <w:t>der</w:t>
      </w:r>
      <w:r w:rsidR="00B212A1" w:rsidRPr="00BC6987">
        <w:t xml:space="preserve"> </w:t>
      </w:r>
      <w:r w:rsidRPr="00BC6987">
        <w:t>a</w:t>
      </w:r>
      <w:r w:rsidR="00B212A1" w:rsidRPr="00BC6987">
        <w:t xml:space="preserve">o repositório do projeto através do seguinte link: </w:t>
      </w:r>
      <w:hyperlink r:id="rId60" w:history="1">
        <w:r w:rsidR="00B212A1" w:rsidRPr="00BC6987">
          <w:rPr>
            <w:rStyle w:val="Hiperligao"/>
          </w:rPr>
          <w:t xml:space="preserve">GitHub </w:t>
        </w:r>
        <w:r w:rsidR="00CD7E01" w:rsidRPr="00BC6987">
          <w:rPr>
            <w:rStyle w:val="Hiperligao"/>
          </w:rPr>
          <w:t>–</w:t>
        </w:r>
        <w:r w:rsidR="00B212A1" w:rsidRPr="00BC6987">
          <w:rPr>
            <w:rStyle w:val="Hiperligao"/>
          </w:rPr>
          <w:t xml:space="preserve"> </w:t>
        </w:r>
        <w:r w:rsidR="00CD7E01" w:rsidRPr="00BC6987">
          <w:rPr>
            <w:rStyle w:val="Hiperligao"/>
          </w:rPr>
          <w:t>BD2-</w:t>
        </w:r>
        <w:r w:rsidR="00B212A1" w:rsidRPr="00BC6987">
          <w:rPr>
            <w:rStyle w:val="Hiperligao"/>
          </w:rPr>
          <w:t>Projeto</w:t>
        </w:r>
      </w:hyperlink>
      <w:r w:rsidR="00B212A1" w:rsidRPr="00BC6987">
        <w:t>.</w:t>
      </w:r>
    </w:p>
    <w:p w14:paraId="44AE76FC" w14:textId="77777777" w:rsidR="00A573E2" w:rsidRPr="00BC6987" w:rsidRDefault="00A573E2" w:rsidP="00B212A1"/>
    <w:p w14:paraId="65C98A55" w14:textId="0AF543AA" w:rsidR="00A573E2" w:rsidRPr="00BC6987" w:rsidRDefault="00A573E2" w:rsidP="00A573E2">
      <w:pPr>
        <w:pStyle w:val="Ttulo1"/>
        <w:spacing w:before="360" w:after="240"/>
        <w:rPr>
          <w:sz w:val="48"/>
        </w:rPr>
      </w:pPr>
      <w:bookmarkStart w:id="63" w:name="_Toc188370052"/>
      <w:r w:rsidRPr="00BC6987">
        <w:rPr>
          <w:sz w:val="48"/>
        </w:rPr>
        <w:lastRenderedPageBreak/>
        <w:t>Fase 4 – Avaliação</w:t>
      </w:r>
      <w:bookmarkEnd w:id="63"/>
    </w:p>
    <w:p w14:paraId="4B2F548A" w14:textId="5D1DA1CA" w:rsidR="00A573E2" w:rsidRPr="00BC6987" w:rsidRDefault="00A573E2" w:rsidP="00A573E2">
      <w:pPr>
        <w:pStyle w:val="Ttulo2"/>
        <w:rPr>
          <w:i w:val="0"/>
          <w:iCs w:val="0"/>
          <w:sz w:val="32"/>
          <w:szCs w:val="32"/>
        </w:rPr>
      </w:pPr>
      <w:bookmarkStart w:id="64" w:name="_Toc188370053"/>
      <w:r w:rsidRPr="00BC6987">
        <w:rPr>
          <w:i w:val="0"/>
          <w:iCs w:val="0"/>
          <w:sz w:val="32"/>
          <w:szCs w:val="32"/>
        </w:rPr>
        <w:t>Script para popular a</w:t>
      </w:r>
      <w:r w:rsidR="005C0932" w:rsidRPr="00BC6987">
        <w:rPr>
          <w:i w:val="0"/>
          <w:iCs w:val="0"/>
          <w:sz w:val="32"/>
          <w:szCs w:val="32"/>
        </w:rPr>
        <w:t>s</w:t>
      </w:r>
      <w:r w:rsidRPr="00BC6987">
        <w:rPr>
          <w:i w:val="0"/>
          <w:iCs w:val="0"/>
          <w:sz w:val="32"/>
          <w:szCs w:val="32"/>
        </w:rPr>
        <w:t xml:space="preserve"> base</w:t>
      </w:r>
      <w:r w:rsidR="005C0932" w:rsidRPr="00BC6987">
        <w:rPr>
          <w:i w:val="0"/>
          <w:iCs w:val="0"/>
          <w:sz w:val="32"/>
          <w:szCs w:val="32"/>
        </w:rPr>
        <w:t>s</w:t>
      </w:r>
      <w:r w:rsidRPr="00BC6987">
        <w:rPr>
          <w:i w:val="0"/>
          <w:iCs w:val="0"/>
          <w:sz w:val="32"/>
          <w:szCs w:val="32"/>
        </w:rPr>
        <w:t xml:space="preserve"> de dados</w:t>
      </w:r>
      <w:bookmarkEnd w:id="64"/>
    </w:p>
    <w:p w14:paraId="3ED2169D" w14:textId="41E10A6E" w:rsidR="00A573E2" w:rsidRPr="00BC6987" w:rsidRDefault="005C0932" w:rsidP="00B212A1">
      <w:r w:rsidRPr="00BC6987">
        <w:t>Os scripts de população das bases de dados encontram-se na pasta “Quarta Entrega” e “</w:t>
      </w:r>
      <w:hyperlink r:id="rId61" w:history="1">
        <w:r w:rsidRPr="00BC6987">
          <w:rPr>
            <w:rStyle w:val="Hiperligao"/>
          </w:rPr>
          <w:t>Scripts população</w:t>
        </w:r>
      </w:hyperlink>
      <w:r w:rsidRPr="00BC6987">
        <w:t>”</w:t>
      </w:r>
      <w:r w:rsidR="005C47FE" w:rsidRPr="00BC6987">
        <w:t xml:space="preserve"> do </w:t>
      </w:r>
      <w:hyperlink r:id="rId62" w:history="1">
        <w:r w:rsidR="005C47FE" w:rsidRPr="00BC6987">
          <w:rPr>
            <w:rStyle w:val="Hiperligao"/>
          </w:rPr>
          <w:t>repositório GitHub</w:t>
        </w:r>
      </w:hyperlink>
      <w:r w:rsidRPr="00BC6987">
        <w:t xml:space="preserve">. Esta pasta </w:t>
      </w:r>
      <w:r w:rsidR="00833772" w:rsidRPr="00BC6987">
        <w:t>contém</w:t>
      </w:r>
      <w:r w:rsidRPr="00BC6987">
        <w:t xml:space="preserve"> os scripts para popular as tabelas do postgres e mongo com 5 registos cada.</w:t>
      </w:r>
    </w:p>
    <w:p w14:paraId="40F4E2F2" w14:textId="77777777" w:rsidR="00A573E2" w:rsidRPr="00BC6987" w:rsidRDefault="00A573E2" w:rsidP="00B212A1"/>
    <w:p w14:paraId="270B2343" w14:textId="18BCDA45" w:rsidR="00A573E2" w:rsidRPr="00BC6987" w:rsidRDefault="00A573E2" w:rsidP="00A573E2">
      <w:pPr>
        <w:pStyle w:val="Ttulo2"/>
        <w:rPr>
          <w:i w:val="0"/>
          <w:iCs w:val="0"/>
          <w:sz w:val="32"/>
          <w:szCs w:val="32"/>
        </w:rPr>
      </w:pPr>
      <w:bookmarkStart w:id="65" w:name="_Toc188370054"/>
      <w:r w:rsidRPr="00BC6987">
        <w:rPr>
          <w:i w:val="0"/>
          <w:iCs w:val="0"/>
          <w:sz w:val="32"/>
          <w:szCs w:val="32"/>
        </w:rPr>
        <w:t>Testes aos objetos da base de dados</w:t>
      </w:r>
      <w:bookmarkEnd w:id="65"/>
    </w:p>
    <w:p w14:paraId="6FDE973B" w14:textId="1E5D0DE0" w:rsidR="00365931" w:rsidRPr="00BC6987" w:rsidRDefault="00365931" w:rsidP="00365931">
      <w:r w:rsidRPr="00BC6987">
        <w:t>Os scripts de testes aos objetos da base de dado encontram-se na pasta “Quarta Entrega” e “</w:t>
      </w:r>
      <w:hyperlink r:id="rId63" w:history="1">
        <w:r w:rsidRPr="00BC6987">
          <w:rPr>
            <w:rStyle w:val="Hiperligao"/>
          </w:rPr>
          <w:t>Scripts de teste aos objetos da base de dados</w:t>
        </w:r>
      </w:hyperlink>
      <w:r w:rsidRPr="00BC6987">
        <w:t>”</w:t>
      </w:r>
      <w:r w:rsidR="005C47FE" w:rsidRPr="00BC6987">
        <w:t xml:space="preserve"> do </w:t>
      </w:r>
      <w:hyperlink r:id="rId64" w:history="1">
        <w:r w:rsidR="005C47FE" w:rsidRPr="00BC6987">
          <w:rPr>
            <w:rStyle w:val="Hiperligao"/>
          </w:rPr>
          <w:t>repositório GitHub</w:t>
        </w:r>
      </w:hyperlink>
      <w:r w:rsidRPr="00BC6987">
        <w:t>. Esta pasta contém os scripts para testar todos os objetos da base de dados.</w:t>
      </w:r>
    </w:p>
    <w:p w14:paraId="1B0A2949" w14:textId="77777777" w:rsidR="00365931" w:rsidRPr="00BC6987" w:rsidRDefault="00365931" w:rsidP="00365931"/>
    <w:p w14:paraId="11E4A937" w14:textId="6059A386" w:rsidR="00833772" w:rsidRPr="00BC6987" w:rsidRDefault="00833772" w:rsidP="00833772">
      <w:pPr>
        <w:pStyle w:val="Ttulo3"/>
      </w:pPr>
      <w:bookmarkStart w:id="66" w:name="_Toc188370055"/>
      <w:r w:rsidRPr="00BC6987">
        <w:t>Script de teste aos procedimentos de delete</w:t>
      </w:r>
      <w:bookmarkEnd w:id="66"/>
      <w:r w:rsidRPr="00BC6987">
        <w:t xml:space="preserve"> </w:t>
      </w:r>
    </w:p>
    <w:p w14:paraId="6AE56C74" w14:textId="77777777" w:rsidR="00833772" w:rsidRPr="00BC6987" w:rsidRDefault="00833772" w:rsidP="00833772"/>
    <w:p w14:paraId="5812245F" w14:textId="1560FCE0" w:rsidR="00833772" w:rsidRPr="00BC6987" w:rsidRDefault="00833772" w:rsidP="00833772">
      <w:r w:rsidRPr="00BC6987">
        <w:t>Ao executar o script para testar os procedimentos de eliminação criamos primeiro os dados de teste no início do script.</w:t>
      </w:r>
    </w:p>
    <w:p w14:paraId="20AE86F7" w14:textId="77777777" w:rsidR="00833772" w:rsidRPr="00BC6987" w:rsidRDefault="00833772" w:rsidP="00833772"/>
    <w:p w14:paraId="39486399" w14:textId="77777777" w:rsidR="00833772" w:rsidRPr="00BC6987" w:rsidRDefault="00833772" w:rsidP="00833772">
      <w:pPr>
        <w:keepNext/>
        <w:jc w:val="center"/>
      </w:pPr>
      <w:r w:rsidRPr="00BC6987">
        <w:rPr>
          <w:noProof/>
        </w:rPr>
        <w:drawing>
          <wp:inline distT="0" distB="0" distL="0" distR="0" wp14:anchorId="25DC11F8" wp14:editId="7B582ADD">
            <wp:extent cx="5143500" cy="2368777"/>
            <wp:effectExtent l="0" t="0" r="0" b="0"/>
            <wp:docPr id="94547024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70243" name="Imagem 1" descr="Uma imagem com texto, captura de ecrã, Tipo de letra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46438" cy="23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8BB2" w14:textId="798502EC" w:rsidR="00833772" w:rsidRPr="00BC6987" w:rsidRDefault="00833772" w:rsidP="00833772">
      <w:pPr>
        <w:pStyle w:val="Legenda"/>
        <w:jc w:val="center"/>
      </w:pPr>
      <w:bookmarkStart w:id="67" w:name="_Toc188370104"/>
      <w:r w:rsidRPr="00BC6987">
        <w:t xml:space="preserve">Figura </w:t>
      </w:r>
      <w:fldSimple w:instr=" SEQ Figura \* ARABIC ">
        <w:r w:rsidR="00AA59F7" w:rsidRPr="00BC6987">
          <w:t>32</w:t>
        </w:r>
      </w:fldSimple>
      <w:r w:rsidRPr="00BC6987">
        <w:t xml:space="preserve"> - Dados de teste no início do script de teste aos procedimentos de delete</w:t>
      </w:r>
      <w:bookmarkEnd w:id="67"/>
    </w:p>
    <w:p w14:paraId="55ADDC03" w14:textId="77777777" w:rsidR="00833772" w:rsidRPr="00BC6987" w:rsidRDefault="00833772" w:rsidP="00833772"/>
    <w:p w14:paraId="2FB6178E" w14:textId="1C34FCE7" w:rsidR="00833772" w:rsidRPr="00BC6987" w:rsidRDefault="00833772" w:rsidP="00833772">
      <w:r w:rsidRPr="00BC6987">
        <w:t xml:space="preserve">De seguida chamamos todos os procedimentos de delete que criamos, e testamos tudo de uma só vez. </w:t>
      </w:r>
    </w:p>
    <w:p w14:paraId="733EF09B" w14:textId="77777777" w:rsidR="00833772" w:rsidRPr="00BC6987" w:rsidRDefault="00833772" w:rsidP="00833772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5351979E" wp14:editId="3865961B">
            <wp:extent cx="3162300" cy="3045178"/>
            <wp:effectExtent l="0" t="0" r="0" b="3175"/>
            <wp:docPr id="71018128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8128" name="Imagem 1" descr="Uma imagem com texto, captura de ecrã, Tipo de letra, documen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64967" cy="30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0C8A" w14:textId="19C0807D" w:rsidR="00833772" w:rsidRPr="00BC6987" w:rsidRDefault="00833772" w:rsidP="00833772">
      <w:pPr>
        <w:pStyle w:val="Legenda"/>
        <w:jc w:val="center"/>
      </w:pPr>
      <w:bookmarkStart w:id="68" w:name="_Toc188370105"/>
      <w:r w:rsidRPr="00BC6987">
        <w:t xml:space="preserve">Figura </w:t>
      </w:r>
      <w:fldSimple w:instr=" SEQ Figura \* ARABIC ">
        <w:r w:rsidR="00AA59F7" w:rsidRPr="00BC6987">
          <w:t>33</w:t>
        </w:r>
      </w:fldSimple>
      <w:r w:rsidRPr="00BC6987">
        <w:t xml:space="preserve"> - Chamamento de todos os procedimentos de delete</w:t>
      </w:r>
      <w:bookmarkEnd w:id="68"/>
    </w:p>
    <w:p w14:paraId="4552DBD2" w14:textId="77777777" w:rsidR="00833772" w:rsidRPr="00BC6987" w:rsidRDefault="00833772" w:rsidP="00833772"/>
    <w:p w14:paraId="47F47943" w14:textId="3ACAD3A7" w:rsidR="00A573E2" w:rsidRPr="00BC6987" w:rsidRDefault="00833772" w:rsidP="00365931">
      <w:r w:rsidRPr="00BC6987">
        <w:t>Por fim fazemos um select as tabelas para verificar se os procedimentos realmente funcionaram. Neste caso fizemos select á tabela de utilizadores e verificamos que o utilizador com id 100 já não existe, então o procedimento apagou corretamente, o mesmo aconteceu para todos os outros procedimentos, portanto está tudo funcional</w:t>
      </w:r>
      <w:r w:rsidR="00365931" w:rsidRPr="00BC6987">
        <w:t>.</w:t>
      </w:r>
      <w:r w:rsidRPr="00BC6987">
        <w:br/>
      </w:r>
    </w:p>
    <w:p w14:paraId="08BDA3C1" w14:textId="77777777" w:rsidR="00833772" w:rsidRPr="00BC6987" w:rsidRDefault="00A573E2" w:rsidP="00833772">
      <w:pPr>
        <w:keepNext/>
        <w:jc w:val="center"/>
      </w:pPr>
      <w:r w:rsidRPr="00BC6987">
        <w:rPr>
          <w:noProof/>
        </w:rPr>
        <w:drawing>
          <wp:inline distT="0" distB="0" distL="0" distR="0" wp14:anchorId="5F2F2209" wp14:editId="7422B40E">
            <wp:extent cx="5760720" cy="1029970"/>
            <wp:effectExtent l="0" t="0" r="0" b="0"/>
            <wp:docPr id="1035759227" name="Imagem 1" descr="Uma imagem com texto, Tipo de letra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59227" name="Imagem 1" descr="Uma imagem com texto, Tipo de letra, file, númer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9818" w14:textId="6DC195A1" w:rsidR="00A573E2" w:rsidRPr="00BC6987" w:rsidRDefault="00833772" w:rsidP="00833772">
      <w:pPr>
        <w:pStyle w:val="Legenda"/>
        <w:jc w:val="center"/>
      </w:pPr>
      <w:bookmarkStart w:id="69" w:name="_Toc188370106"/>
      <w:r w:rsidRPr="00BC6987">
        <w:t xml:space="preserve">Figura </w:t>
      </w:r>
      <w:fldSimple w:instr=" SEQ Figura \* ARABIC ">
        <w:r w:rsidR="00AA59F7" w:rsidRPr="00BC6987">
          <w:t>34</w:t>
        </w:r>
      </w:fldSimple>
      <w:r w:rsidRPr="00BC6987">
        <w:t xml:space="preserve"> - Resultado select a tabela de utilizadores onde id=100</w:t>
      </w:r>
      <w:bookmarkEnd w:id="69"/>
    </w:p>
    <w:p w14:paraId="12890821" w14:textId="77777777" w:rsidR="00833772" w:rsidRPr="00BC6987" w:rsidRDefault="00833772" w:rsidP="00833772"/>
    <w:p w14:paraId="3ADF7BAC" w14:textId="03FEC85F" w:rsidR="00365931" w:rsidRPr="00BC6987" w:rsidRDefault="00365931" w:rsidP="00365931">
      <w:pPr>
        <w:pStyle w:val="Ttulo3"/>
        <w:numPr>
          <w:ilvl w:val="2"/>
          <w:numId w:val="9"/>
        </w:numPr>
      </w:pPr>
      <w:bookmarkStart w:id="70" w:name="_Toc188370056"/>
      <w:r w:rsidRPr="00BC6987">
        <w:t>Script de teste aos procedimentos de insert</w:t>
      </w:r>
      <w:bookmarkEnd w:id="70"/>
      <w:r w:rsidRPr="00BC6987">
        <w:t xml:space="preserve"> </w:t>
      </w:r>
    </w:p>
    <w:p w14:paraId="1A56131F" w14:textId="4FF51228" w:rsidR="00365931" w:rsidRPr="00BC6987" w:rsidRDefault="00365931" w:rsidP="00365931">
      <w:r w:rsidRPr="00BC6987">
        <w:t>No script de teste aos procedimentos de insert criamos primeiro um utilizador e uma empresa para testar.</w:t>
      </w:r>
    </w:p>
    <w:p w14:paraId="614B4196" w14:textId="77777777" w:rsidR="00365931" w:rsidRPr="00BC6987" w:rsidRDefault="00365931" w:rsidP="00365931"/>
    <w:p w14:paraId="1E967118" w14:textId="77777777" w:rsidR="00365931" w:rsidRPr="00BC6987" w:rsidRDefault="00365931" w:rsidP="00365931">
      <w:pPr>
        <w:keepNext/>
        <w:jc w:val="center"/>
      </w:pPr>
      <w:r w:rsidRPr="00BC6987">
        <w:rPr>
          <w:noProof/>
        </w:rPr>
        <w:drawing>
          <wp:inline distT="0" distB="0" distL="0" distR="0" wp14:anchorId="6DB97F16" wp14:editId="03915C07">
            <wp:extent cx="5760720" cy="1115060"/>
            <wp:effectExtent l="0" t="0" r="0" b="8890"/>
            <wp:docPr id="119949580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95808" name="Imagem 1" descr="Uma imagem com texto, Tipo de letra, captura de ecrã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BFD4" w14:textId="3B08057A" w:rsidR="00833772" w:rsidRPr="00BC6987" w:rsidRDefault="00365931" w:rsidP="00365931">
      <w:pPr>
        <w:pStyle w:val="Legenda"/>
        <w:jc w:val="center"/>
      </w:pPr>
      <w:bookmarkStart w:id="71" w:name="_Toc188370107"/>
      <w:r w:rsidRPr="00BC6987">
        <w:t xml:space="preserve">Figura </w:t>
      </w:r>
      <w:fldSimple w:instr=" SEQ Figura \* ARABIC ">
        <w:r w:rsidR="00AA59F7" w:rsidRPr="00BC6987">
          <w:t>35</w:t>
        </w:r>
      </w:fldSimple>
      <w:r w:rsidRPr="00BC6987">
        <w:t xml:space="preserve"> - Dados de teste no início do script de teste aos procedimentos de insert</w:t>
      </w:r>
      <w:bookmarkEnd w:id="71"/>
    </w:p>
    <w:p w14:paraId="5CB8645A" w14:textId="77777777" w:rsidR="00365931" w:rsidRPr="00BC6987" w:rsidRDefault="00365931" w:rsidP="00365931"/>
    <w:p w14:paraId="6BEDC371" w14:textId="38562EEB" w:rsidR="00365931" w:rsidRPr="00BC6987" w:rsidRDefault="00365931" w:rsidP="00365931">
      <w:r w:rsidRPr="00BC6987">
        <w:lastRenderedPageBreak/>
        <w:t>Logo de seguida declaramos algumas variáveis e fazemos os testes aos procedimentos de insert. A imagem seguinte apenas contém a parte de testar o procedimento de insert de palestrante mas o script contem todos os procedimentos.</w:t>
      </w:r>
    </w:p>
    <w:p w14:paraId="5D45392D" w14:textId="77777777" w:rsidR="00365931" w:rsidRPr="00BC6987" w:rsidRDefault="00365931" w:rsidP="00365931"/>
    <w:p w14:paraId="6457C3E9" w14:textId="77777777" w:rsidR="00365931" w:rsidRPr="00BC6987" w:rsidRDefault="00365931" w:rsidP="00365931">
      <w:pPr>
        <w:keepNext/>
        <w:jc w:val="center"/>
      </w:pPr>
      <w:r w:rsidRPr="00BC6987">
        <w:rPr>
          <w:noProof/>
        </w:rPr>
        <w:drawing>
          <wp:inline distT="0" distB="0" distL="0" distR="0" wp14:anchorId="2BA4D94C" wp14:editId="37C5A99A">
            <wp:extent cx="5760720" cy="4175760"/>
            <wp:effectExtent l="0" t="0" r="0" b="0"/>
            <wp:docPr id="151003607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36072" name="Imagem 1" descr="Uma imagem com texto, captura de ecrã, Tipo de letr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F1CF" w14:textId="30E3C1C3" w:rsidR="00365931" w:rsidRPr="00BC6987" w:rsidRDefault="00365931" w:rsidP="00365931">
      <w:pPr>
        <w:pStyle w:val="Legenda"/>
        <w:jc w:val="center"/>
      </w:pPr>
      <w:bookmarkStart w:id="72" w:name="_Toc188370108"/>
      <w:r w:rsidRPr="00BC6987">
        <w:t xml:space="preserve">Figura </w:t>
      </w:r>
      <w:fldSimple w:instr=" SEQ Figura \* ARABIC ">
        <w:r w:rsidR="00AA59F7" w:rsidRPr="00BC6987">
          <w:t>36</w:t>
        </w:r>
      </w:fldSimple>
      <w:r w:rsidRPr="00BC6987">
        <w:t xml:space="preserve"> - Exemplo para testar procedimento de insert de palestrante</w:t>
      </w:r>
      <w:bookmarkEnd w:id="72"/>
    </w:p>
    <w:p w14:paraId="0013013A" w14:textId="77777777" w:rsidR="00A573E2" w:rsidRPr="00BC6987" w:rsidRDefault="00A573E2" w:rsidP="00A573E2"/>
    <w:p w14:paraId="3C22AE9E" w14:textId="70736127" w:rsidR="00A573E2" w:rsidRPr="00BC6987" w:rsidRDefault="00365931" w:rsidP="00A573E2">
      <w:r w:rsidRPr="00BC6987">
        <w:t>Como este script contém todos os procedimentos, colocamos um NOTICE no fim de cada teste para confirmar que os procedimentos estão a funcionar corretamente.</w:t>
      </w:r>
    </w:p>
    <w:p w14:paraId="0E78281F" w14:textId="77777777" w:rsidR="00365931" w:rsidRPr="00BC6987" w:rsidRDefault="00365931" w:rsidP="00A573E2"/>
    <w:p w14:paraId="63BDA1AF" w14:textId="77777777" w:rsidR="00365931" w:rsidRPr="00BC6987" w:rsidRDefault="00A573E2" w:rsidP="00365931">
      <w:pPr>
        <w:keepNext/>
        <w:jc w:val="center"/>
      </w:pPr>
      <w:r w:rsidRPr="00BC6987">
        <w:rPr>
          <w:noProof/>
        </w:rPr>
        <w:drawing>
          <wp:inline distT="0" distB="0" distL="0" distR="0" wp14:anchorId="673CF786" wp14:editId="28F0BC07">
            <wp:extent cx="5525271" cy="2610214"/>
            <wp:effectExtent l="0" t="0" r="0" b="0"/>
            <wp:docPr id="2032195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9506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1E52" w14:textId="76C452A9" w:rsidR="00A573E2" w:rsidRPr="00BC6987" w:rsidRDefault="00365931" w:rsidP="00365931">
      <w:pPr>
        <w:pStyle w:val="Legenda"/>
        <w:jc w:val="center"/>
      </w:pPr>
      <w:bookmarkStart w:id="73" w:name="_Toc188370109"/>
      <w:r w:rsidRPr="00BC6987">
        <w:t xml:space="preserve">Figura </w:t>
      </w:r>
      <w:fldSimple w:instr=" SEQ Figura \* ARABIC ">
        <w:r w:rsidR="00AA59F7" w:rsidRPr="00BC6987">
          <w:t>37</w:t>
        </w:r>
      </w:fldSimple>
      <w:r w:rsidRPr="00BC6987">
        <w:t xml:space="preserve"> - Resultado do script de teste aos procedimentos de insert</w:t>
      </w:r>
      <w:bookmarkEnd w:id="73"/>
    </w:p>
    <w:p w14:paraId="35414408" w14:textId="77777777" w:rsidR="003D7D84" w:rsidRPr="00BC6987" w:rsidRDefault="003D7D84" w:rsidP="00A573E2"/>
    <w:p w14:paraId="77021A95" w14:textId="543157B6" w:rsidR="00365931" w:rsidRPr="00BC6987" w:rsidRDefault="00365931" w:rsidP="00365931">
      <w:pPr>
        <w:pStyle w:val="Ttulo3"/>
        <w:numPr>
          <w:ilvl w:val="2"/>
          <w:numId w:val="10"/>
        </w:numPr>
        <w:tabs>
          <w:tab w:val="num" w:pos="2664"/>
        </w:tabs>
      </w:pPr>
      <w:bookmarkStart w:id="74" w:name="_Toc188370057"/>
      <w:r w:rsidRPr="00BC6987">
        <w:lastRenderedPageBreak/>
        <w:t>Script de teste aos procedimentos de update</w:t>
      </w:r>
      <w:bookmarkEnd w:id="74"/>
    </w:p>
    <w:p w14:paraId="6673A95F" w14:textId="791330A2" w:rsidR="00C94536" w:rsidRPr="00BC6987" w:rsidRDefault="00365931" w:rsidP="00365931">
      <w:r w:rsidRPr="00BC6987">
        <w:t xml:space="preserve">No script de teste aos procedimentos de update </w:t>
      </w:r>
      <w:r w:rsidR="00C94536" w:rsidRPr="00BC6987">
        <w:t>criamos dados para testar os scripts e de seguida fazemos update dos dados acabados de criar. Assim conseguimos testar todos os procedimentos de update.</w:t>
      </w:r>
    </w:p>
    <w:p w14:paraId="06DE914A" w14:textId="77777777" w:rsidR="00C94536" w:rsidRPr="00BC6987" w:rsidRDefault="00C94536" w:rsidP="00365931"/>
    <w:p w14:paraId="4E8C202D" w14:textId="77777777" w:rsidR="00C94536" w:rsidRPr="00BC6987" w:rsidRDefault="003D7D84" w:rsidP="00C94536">
      <w:pPr>
        <w:keepNext/>
        <w:jc w:val="center"/>
      </w:pPr>
      <w:r w:rsidRPr="00BC6987">
        <w:rPr>
          <w:noProof/>
        </w:rPr>
        <w:drawing>
          <wp:inline distT="0" distB="0" distL="0" distR="0" wp14:anchorId="6229BC5A" wp14:editId="06CA281F">
            <wp:extent cx="3915321" cy="2019582"/>
            <wp:effectExtent l="0" t="0" r="0" b="0"/>
            <wp:docPr id="104210459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04591" name="Imagem 1" descr="Uma imagem com texto, captura de ecrã, Tipo de letra, númer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9E07" w14:textId="5B39C7E4" w:rsidR="003D7D84" w:rsidRPr="00BC6987" w:rsidRDefault="00C94536" w:rsidP="00C94536">
      <w:pPr>
        <w:pStyle w:val="Legenda"/>
        <w:jc w:val="center"/>
      </w:pPr>
      <w:bookmarkStart w:id="75" w:name="_Toc188370110"/>
      <w:r w:rsidRPr="00BC6987">
        <w:t xml:space="preserve">Figura </w:t>
      </w:r>
      <w:fldSimple w:instr=" SEQ Figura \* ARABIC ">
        <w:r w:rsidR="00AA59F7" w:rsidRPr="00BC6987">
          <w:t>38</w:t>
        </w:r>
      </w:fldSimple>
      <w:r w:rsidRPr="00BC6987">
        <w:t xml:space="preserve"> </w:t>
      </w:r>
      <w:r w:rsidR="003D743E" w:rsidRPr="00BC6987">
        <w:t>-</w:t>
      </w:r>
      <w:r w:rsidRPr="00BC6987">
        <w:t xml:space="preserve"> Resultado do script de teste aos procedimentos de update</w:t>
      </w:r>
      <w:bookmarkEnd w:id="75"/>
    </w:p>
    <w:p w14:paraId="1B3AE5F7" w14:textId="77777777" w:rsidR="00C94536" w:rsidRPr="00BC6987" w:rsidRDefault="00C94536" w:rsidP="00C94536"/>
    <w:p w14:paraId="1696F14A" w14:textId="66C93B9B" w:rsidR="00C94536" w:rsidRPr="00BC6987" w:rsidRDefault="00C94536" w:rsidP="00C94536">
      <w:pPr>
        <w:pStyle w:val="Ttulo3"/>
        <w:numPr>
          <w:ilvl w:val="2"/>
          <w:numId w:val="11"/>
        </w:numPr>
        <w:tabs>
          <w:tab w:val="num" w:pos="2664"/>
        </w:tabs>
      </w:pPr>
      <w:bookmarkStart w:id="76" w:name="_Toc188370058"/>
      <w:r w:rsidRPr="00BC6987">
        <w:t>Scripts de teste às views</w:t>
      </w:r>
      <w:bookmarkEnd w:id="76"/>
    </w:p>
    <w:p w14:paraId="17CD6633" w14:textId="188C749B" w:rsidR="00C94536" w:rsidRPr="00BC6987" w:rsidRDefault="00C94536" w:rsidP="00C94536">
      <w:r w:rsidRPr="00BC6987">
        <w:t>Para testar as views apenas fizemos select á view para verificar se continham todos os campos desejados. A figura seguinte mostra o select á vista dos eventos inscritos, mas todas as outras views também estavam a funcionar corretamente.</w:t>
      </w:r>
    </w:p>
    <w:p w14:paraId="21CF4A55" w14:textId="77777777" w:rsidR="00C94536" w:rsidRPr="00BC6987" w:rsidRDefault="00C94536" w:rsidP="00C94536"/>
    <w:p w14:paraId="744C1060" w14:textId="77777777" w:rsidR="00C94536" w:rsidRPr="00BC6987" w:rsidRDefault="00C94536" w:rsidP="00C94536">
      <w:pPr>
        <w:keepNext/>
        <w:jc w:val="center"/>
      </w:pPr>
      <w:r w:rsidRPr="00BC6987">
        <w:rPr>
          <w:noProof/>
        </w:rPr>
        <w:drawing>
          <wp:inline distT="0" distB="0" distL="0" distR="0" wp14:anchorId="74F42EF7" wp14:editId="1D13071A">
            <wp:extent cx="5760720" cy="1076960"/>
            <wp:effectExtent l="0" t="0" r="0" b="8890"/>
            <wp:docPr id="135993569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35698" name="Imagem 1" descr="Uma imagem com texto, captura de ecrã, Tipo de letra, file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A465" w14:textId="43B9BBF3" w:rsidR="00C94536" w:rsidRPr="00BC6987" w:rsidRDefault="00C94536" w:rsidP="00C94536">
      <w:pPr>
        <w:pStyle w:val="Legenda"/>
        <w:jc w:val="center"/>
      </w:pPr>
      <w:bookmarkStart w:id="77" w:name="_Toc188370111"/>
      <w:r w:rsidRPr="00BC6987">
        <w:t xml:space="preserve">Figura </w:t>
      </w:r>
      <w:fldSimple w:instr=" SEQ Figura \* ARABIC ">
        <w:r w:rsidR="00AA59F7" w:rsidRPr="00BC6987">
          <w:t>39</w:t>
        </w:r>
      </w:fldSimple>
      <w:r w:rsidRPr="00BC6987">
        <w:t xml:space="preserve"> - Select á view de eventos inscritos</w:t>
      </w:r>
      <w:bookmarkEnd w:id="77"/>
    </w:p>
    <w:p w14:paraId="63CDEC1E" w14:textId="77777777" w:rsidR="00C94536" w:rsidRPr="00BC6987" w:rsidRDefault="00C94536" w:rsidP="00C94536"/>
    <w:p w14:paraId="51008CBD" w14:textId="107C958D" w:rsidR="00C94536" w:rsidRPr="00BC6987" w:rsidRDefault="00C94536" w:rsidP="00C94536">
      <w:pPr>
        <w:pStyle w:val="Ttulo3"/>
        <w:numPr>
          <w:ilvl w:val="2"/>
          <w:numId w:val="12"/>
        </w:numPr>
        <w:tabs>
          <w:tab w:val="num" w:pos="2664"/>
        </w:tabs>
      </w:pPr>
      <w:bookmarkStart w:id="78" w:name="_Toc188370059"/>
      <w:r w:rsidRPr="00BC6987">
        <w:t>Scripts de teste a funções e triggers</w:t>
      </w:r>
      <w:bookmarkEnd w:id="78"/>
    </w:p>
    <w:p w14:paraId="1E5D7584" w14:textId="0157B6E8" w:rsidR="00C94536" w:rsidRPr="00BC6987" w:rsidRDefault="00C94536" w:rsidP="00C94536">
      <w:r w:rsidRPr="00BC6987">
        <w:t>Neste script testamos todas as funções e triggers</w:t>
      </w:r>
      <w:r w:rsidR="003D743E" w:rsidRPr="00BC6987">
        <w:t xml:space="preserve"> mas apenas vamos mostrar aqui um exemplo</w:t>
      </w:r>
      <w:r w:rsidRPr="00BC6987">
        <w:t>,</w:t>
      </w:r>
      <w:r w:rsidR="003D743E" w:rsidRPr="00BC6987">
        <w:t xml:space="preserve"> </w:t>
      </w:r>
      <w:r w:rsidRPr="00BC6987">
        <w:t>para testar se o trigger de email existente está a funcionar criamos este script presente na seguinte figura.</w:t>
      </w:r>
    </w:p>
    <w:p w14:paraId="6CA00718" w14:textId="77777777" w:rsidR="00C94536" w:rsidRPr="00BC6987" w:rsidRDefault="00C94536" w:rsidP="00C94536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12D3DA6A" wp14:editId="50D5D770">
            <wp:extent cx="5760720" cy="2063750"/>
            <wp:effectExtent l="0" t="0" r="0" b="0"/>
            <wp:docPr id="188461734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17342" name="Imagem 1" descr="Uma imagem com texto, captura de ecrã, Tipo de letra, númer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869C" w14:textId="2354085E" w:rsidR="00C94536" w:rsidRPr="00BC6987" w:rsidRDefault="00C94536" w:rsidP="00C94536">
      <w:pPr>
        <w:pStyle w:val="Legenda"/>
        <w:jc w:val="center"/>
      </w:pPr>
      <w:bookmarkStart w:id="79" w:name="_Toc188370112"/>
      <w:r w:rsidRPr="00BC6987">
        <w:t xml:space="preserve">Figura </w:t>
      </w:r>
      <w:fldSimple w:instr=" SEQ Figura \* ARABIC ">
        <w:r w:rsidR="00AA59F7" w:rsidRPr="00BC6987">
          <w:t>40</w:t>
        </w:r>
      </w:fldSimple>
      <w:r w:rsidRPr="00BC6987">
        <w:t xml:space="preserve"> - Teste a trigger de email único</w:t>
      </w:r>
      <w:bookmarkEnd w:id="79"/>
    </w:p>
    <w:p w14:paraId="6780944A" w14:textId="77777777" w:rsidR="00C94536" w:rsidRPr="00BC6987" w:rsidRDefault="00C94536" w:rsidP="00C94536"/>
    <w:p w14:paraId="490838A7" w14:textId="48B11D98" w:rsidR="00C94536" w:rsidRPr="00BC6987" w:rsidRDefault="00C94536" w:rsidP="00C94536">
      <w:r w:rsidRPr="00BC6987">
        <w:t>Neste caso, devia dar erro ao inserir o utilizador, pois no segundo insert</w:t>
      </w:r>
      <w:r w:rsidR="003D743E" w:rsidRPr="00BC6987">
        <w:t xml:space="preserve"> como já foi inserido aquele email no insert anterior então não devia inserir.</w:t>
      </w:r>
    </w:p>
    <w:p w14:paraId="37068E27" w14:textId="77777777" w:rsidR="003D743E" w:rsidRPr="00BC6987" w:rsidRDefault="003D743E" w:rsidP="00C94536"/>
    <w:p w14:paraId="033E06EF" w14:textId="77777777" w:rsidR="003D743E" w:rsidRPr="00BC6987" w:rsidRDefault="003D743E" w:rsidP="003D743E">
      <w:pPr>
        <w:keepNext/>
        <w:jc w:val="center"/>
      </w:pPr>
      <w:r w:rsidRPr="00BC6987">
        <w:rPr>
          <w:noProof/>
        </w:rPr>
        <w:drawing>
          <wp:inline distT="0" distB="0" distL="0" distR="0" wp14:anchorId="2D1A914D" wp14:editId="4562F304">
            <wp:extent cx="5496692" cy="1390844"/>
            <wp:effectExtent l="0" t="0" r="8890" b="0"/>
            <wp:docPr id="169048670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6708" name="Imagem 1" descr="Uma imagem com texto, captura de ecrã, Tipo de letra, file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4B84" w14:textId="059188DF" w:rsidR="003D743E" w:rsidRPr="00BC6987" w:rsidRDefault="003D743E" w:rsidP="003D743E">
      <w:pPr>
        <w:pStyle w:val="Legenda"/>
        <w:jc w:val="center"/>
      </w:pPr>
      <w:bookmarkStart w:id="80" w:name="_Toc188370113"/>
      <w:r w:rsidRPr="00BC6987">
        <w:t xml:space="preserve">Figura </w:t>
      </w:r>
      <w:fldSimple w:instr=" SEQ Figura \* ARABIC ">
        <w:r w:rsidR="00AA59F7" w:rsidRPr="00BC6987">
          <w:t>41</w:t>
        </w:r>
      </w:fldSimple>
      <w:r w:rsidRPr="00BC6987">
        <w:t xml:space="preserve"> - Resultado teste ao trigger de email unico</w:t>
      </w:r>
      <w:bookmarkEnd w:id="80"/>
    </w:p>
    <w:p w14:paraId="1F745B70" w14:textId="77777777" w:rsidR="003D743E" w:rsidRPr="00BC6987" w:rsidRDefault="003D743E" w:rsidP="003D743E">
      <w:pPr>
        <w:jc w:val="center"/>
      </w:pPr>
    </w:p>
    <w:p w14:paraId="502AD8DA" w14:textId="2619B35F" w:rsidR="003D743E" w:rsidRPr="00BC6987" w:rsidRDefault="003D743E" w:rsidP="003D743E">
      <w:r w:rsidRPr="00BC6987">
        <w:t>Como podemos ver o script deu erro, o que quer dizer que o trigger de email único está a funcionar corretamente.</w:t>
      </w:r>
    </w:p>
    <w:p w14:paraId="21F77203" w14:textId="77777777" w:rsidR="003D743E" w:rsidRPr="00BC6987" w:rsidRDefault="003D743E" w:rsidP="003D743E"/>
    <w:p w14:paraId="4D3D528C" w14:textId="634D5C01" w:rsidR="003D743E" w:rsidRPr="00BC6987" w:rsidRDefault="003D743E" w:rsidP="003D743E">
      <w:r w:rsidRPr="00BC6987">
        <w:t>Os restantes triggers e funções também foram testadas e correu tudo bem, ou seja, está tudo a funcionar corretamente.</w:t>
      </w:r>
    </w:p>
    <w:p w14:paraId="079621AD" w14:textId="77777777" w:rsidR="003D743E" w:rsidRPr="00BC6987" w:rsidRDefault="003D743E" w:rsidP="003D743E"/>
    <w:p w14:paraId="1DDE12BA" w14:textId="17FB475E" w:rsidR="007D0ABB" w:rsidRPr="00BC6987" w:rsidRDefault="007D0ABB" w:rsidP="007D0ABB">
      <w:pPr>
        <w:pStyle w:val="Ttulo1"/>
        <w:spacing w:before="360" w:after="240"/>
        <w:rPr>
          <w:sz w:val="48"/>
        </w:rPr>
      </w:pPr>
      <w:bookmarkStart w:id="81" w:name="_Toc188370060"/>
      <w:r w:rsidRPr="00BC6987">
        <w:rPr>
          <w:sz w:val="48"/>
        </w:rPr>
        <w:lastRenderedPageBreak/>
        <w:t>Fase 5 – Instalação</w:t>
      </w:r>
      <w:bookmarkEnd w:id="81"/>
    </w:p>
    <w:p w14:paraId="174ED46E" w14:textId="77777777" w:rsidR="007D0ABB" w:rsidRPr="00BC6987" w:rsidRDefault="007D0ABB" w:rsidP="003D743E"/>
    <w:p w14:paraId="7F80F983" w14:textId="58CE69EC" w:rsidR="00C94536" w:rsidRPr="00BC6987" w:rsidRDefault="007D0ABB" w:rsidP="007D0ABB">
      <w:pPr>
        <w:pStyle w:val="Ttulo2"/>
        <w:rPr>
          <w:i w:val="0"/>
          <w:iCs w:val="0"/>
        </w:rPr>
      </w:pPr>
      <w:bookmarkStart w:id="82" w:name="_Toc188370061"/>
      <w:r w:rsidRPr="00BC6987">
        <w:rPr>
          <w:i w:val="0"/>
          <w:iCs w:val="0"/>
        </w:rPr>
        <w:t>Funcionalidades implementadas</w:t>
      </w:r>
      <w:bookmarkEnd w:id="82"/>
    </w:p>
    <w:p w14:paraId="3BAF0CF2" w14:textId="0BA38B55" w:rsidR="007D0ABB" w:rsidRPr="00BC6987" w:rsidRDefault="004E0E61" w:rsidP="007D0ABB">
      <w:r w:rsidRPr="00BC6987">
        <w:t>Felizmente conseguimos implementar tod</w:t>
      </w:r>
      <w:r w:rsidR="000A4A7F" w:rsidRPr="00BC6987">
        <w:t>as as funcionalidades previstas no protótipo</w:t>
      </w:r>
      <w:r w:rsidRPr="00BC6987">
        <w:t>, apenas fizemos algumas alterações.</w:t>
      </w:r>
      <w:r w:rsidR="00927B57" w:rsidRPr="00BC6987">
        <w:t xml:space="preserve"> Neste capítulo vamos mostrar as alterações que foram feitas do protótipo para o site real. T</w:t>
      </w:r>
      <w:r w:rsidR="00F53E0E">
        <w:t>od</w:t>
      </w:r>
      <w:r w:rsidR="001079B4">
        <w:t>a</w:t>
      </w:r>
      <w:r w:rsidR="00F53E0E">
        <w:t xml:space="preserve">s as restantes páginas já </w:t>
      </w:r>
      <w:r w:rsidR="00927B57" w:rsidRPr="00BC6987">
        <w:t>fo</w:t>
      </w:r>
      <w:r w:rsidR="00F53E0E">
        <w:t>ram</w:t>
      </w:r>
      <w:r w:rsidR="00927B57" w:rsidRPr="00BC6987">
        <w:t xml:space="preserve"> mostrad</w:t>
      </w:r>
      <w:r w:rsidR="00F53E0E">
        <w:t>as</w:t>
      </w:r>
      <w:r w:rsidR="00927B57" w:rsidRPr="00BC6987">
        <w:t xml:space="preserve"> e explicad</w:t>
      </w:r>
      <w:r w:rsidR="00F53E0E">
        <w:t>as</w:t>
      </w:r>
      <w:r w:rsidR="00927B57" w:rsidRPr="00BC6987">
        <w:t xml:space="preserve"> no capítulo </w:t>
      </w:r>
      <w:r w:rsidR="00927B57" w:rsidRPr="00BC6987">
        <w:fldChar w:fldCharType="begin"/>
      </w:r>
      <w:r w:rsidR="00927B57" w:rsidRPr="00BC6987">
        <w:instrText xml:space="preserve"> REF _Ref187928133 \h </w:instrText>
      </w:r>
      <w:r w:rsidR="00927B57" w:rsidRPr="00BC6987">
        <w:fldChar w:fldCharType="separate"/>
      </w:r>
      <w:r w:rsidR="00927B57" w:rsidRPr="00BC6987">
        <w:rPr>
          <w:i/>
          <w:iCs/>
        </w:rPr>
        <w:t>Protótipo</w:t>
      </w:r>
      <w:r w:rsidR="00927B57" w:rsidRPr="00BC6987">
        <w:fldChar w:fldCharType="end"/>
      </w:r>
      <w:r w:rsidR="00927B57" w:rsidRPr="00BC6987">
        <w:t>.</w:t>
      </w:r>
    </w:p>
    <w:p w14:paraId="3E565DAB" w14:textId="77777777" w:rsidR="004E0E61" w:rsidRPr="00BC6987" w:rsidRDefault="004E0E61" w:rsidP="007D0ABB"/>
    <w:p w14:paraId="64EBC693" w14:textId="79930D21" w:rsidR="004E0E61" w:rsidRPr="00BC6987" w:rsidRDefault="00927B57" w:rsidP="00927B57">
      <w:pPr>
        <w:pStyle w:val="Ttulo3"/>
      </w:pPr>
      <w:bookmarkStart w:id="83" w:name="_Toc188370062"/>
      <w:r w:rsidRPr="00BC6987">
        <w:t>Página de login</w:t>
      </w:r>
      <w:bookmarkEnd w:id="83"/>
    </w:p>
    <w:p w14:paraId="45981710" w14:textId="5397B52E" w:rsidR="00927B57" w:rsidRPr="00BC6987" w:rsidRDefault="00927B57" w:rsidP="00927B57">
      <w:r w:rsidRPr="00BC6987">
        <w:t xml:space="preserve">A página de login foi uma das poucas coisas que foram alteradas do protótipo, no protótipo ao fazer login o utilizador selecionava se era um utilizador ou uma empresa com um dropdown, alteramos para </w:t>
      </w:r>
      <w:r w:rsidR="00AA59F7" w:rsidRPr="00BC6987">
        <w:t>a nossa função</w:t>
      </w:r>
      <w:r w:rsidRPr="00BC6987">
        <w:t xml:space="preserve"> automaticamente verificar se o utilizador que fez login é um administrador, palestrante ou utilizador normal, assim o utilizador já não precisa de selecionar o tipo de utilizador que é.</w:t>
      </w:r>
    </w:p>
    <w:p w14:paraId="22C57BA8" w14:textId="77777777" w:rsidR="00927B57" w:rsidRPr="00BC6987" w:rsidRDefault="00927B57" w:rsidP="00927B57"/>
    <w:p w14:paraId="4ACFA996" w14:textId="77777777" w:rsidR="00AA59F7" w:rsidRPr="00BC6987" w:rsidRDefault="00927B57" w:rsidP="00AA59F7">
      <w:pPr>
        <w:keepNext/>
        <w:jc w:val="center"/>
      </w:pPr>
      <w:r w:rsidRPr="00BC6987">
        <w:rPr>
          <w:noProof/>
        </w:rPr>
        <w:drawing>
          <wp:inline distT="0" distB="0" distL="0" distR="0" wp14:anchorId="612466BC" wp14:editId="532AC6AA">
            <wp:extent cx="3962400" cy="3924591"/>
            <wp:effectExtent l="0" t="0" r="0" b="0"/>
            <wp:docPr id="2925898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8983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64592" cy="39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1BDD" w14:textId="29D57650" w:rsidR="00927B57" w:rsidRPr="00BC6987" w:rsidRDefault="00AA59F7" w:rsidP="00AA59F7">
      <w:pPr>
        <w:pStyle w:val="Legenda"/>
        <w:jc w:val="center"/>
      </w:pPr>
      <w:bookmarkStart w:id="84" w:name="_Toc188370114"/>
      <w:r w:rsidRPr="00BC6987">
        <w:t xml:space="preserve">Figura </w:t>
      </w:r>
      <w:fldSimple w:instr=" SEQ Figura \* ARABIC ">
        <w:r w:rsidRPr="00BC6987">
          <w:t>42</w:t>
        </w:r>
      </w:fldSimple>
      <w:r w:rsidRPr="00BC6987">
        <w:t xml:space="preserve"> - Página de login</w:t>
      </w:r>
      <w:bookmarkEnd w:id="84"/>
    </w:p>
    <w:p w14:paraId="5D0BA1D4" w14:textId="77777777" w:rsidR="004E0E61" w:rsidRPr="00BC6987" w:rsidRDefault="004E0E61" w:rsidP="004E0E61"/>
    <w:p w14:paraId="0E5F88F7" w14:textId="34F7295D" w:rsidR="00AA59F7" w:rsidRPr="00BC6987" w:rsidRDefault="00AA59F7" w:rsidP="00AA59F7">
      <w:pPr>
        <w:pStyle w:val="Ttulo3"/>
      </w:pPr>
      <w:bookmarkStart w:id="85" w:name="_Toc188370063"/>
      <w:r w:rsidRPr="00BC6987">
        <w:lastRenderedPageBreak/>
        <w:t>Página de eventos inscritos</w:t>
      </w:r>
      <w:bookmarkEnd w:id="85"/>
    </w:p>
    <w:p w14:paraId="2ED0A50B" w14:textId="207CA89A" w:rsidR="00AA59F7" w:rsidRPr="00BC6987" w:rsidRDefault="00AA59F7" w:rsidP="00AA59F7">
      <w:r w:rsidRPr="00BC6987">
        <w:t>Na página de eventos inscritos no protótipo tínhamos feito o botão de comentar e avaliar abrir um popup para comentar ou avaliar o evento, infelizmente tivemos problemas a utilizar o popup pois não estávamos a conseguir ir buscar os valores inseridos pelo utilizador, para resolver a situação decidimos colocar uma caixa de texto e um select diretamente na linha do evento inscrito, assim o utilizador só precisa de escrever o comentário e de seguida clicar no botão “Comentar”, o mesmo para avaliar, é só selecionar a avaliação que deseja e clicar em “Avaliar”</w:t>
      </w:r>
      <w:r w:rsidR="00ED08CD">
        <w:t>.</w:t>
      </w:r>
    </w:p>
    <w:p w14:paraId="13A20FF2" w14:textId="77777777" w:rsidR="00AA59F7" w:rsidRPr="00BC6987" w:rsidRDefault="00AA59F7" w:rsidP="00AA59F7"/>
    <w:p w14:paraId="4EFFF4E2" w14:textId="77777777" w:rsidR="00AA59F7" w:rsidRPr="00BC6987" w:rsidRDefault="00AA59F7" w:rsidP="00AA59F7">
      <w:pPr>
        <w:keepNext/>
        <w:jc w:val="center"/>
      </w:pPr>
      <w:r w:rsidRPr="00BC6987">
        <w:rPr>
          <w:noProof/>
        </w:rPr>
        <w:drawing>
          <wp:inline distT="0" distB="0" distL="0" distR="0" wp14:anchorId="664F4CB7" wp14:editId="438AE506">
            <wp:extent cx="5760720" cy="2661285"/>
            <wp:effectExtent l="0" t="0" r="0" b="5715"/>
            <wp:docPr id="332161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6105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635E" w14:textId="3443D089" w:rsidR="00AA59F7" w:rsidRPr="00BC6987" w:rsidRDefault="00AA59F7" w:rsidP="00AA59F7">
      <w:pPr>
        <w:pStyle w:val="Legenda"/>
        <w:jc w:val="center"/>
      </w:pPr>
      <w:bookmarkStart w:id="86" w:name="_Toc188370115"/>
      <w:r w:rsidRPr="00BC6987">
        <w:t xml:space="preserve">Figura </w:t>
      </w:r>
      <w:fldSimple w:instr=" SEQ Figura \* ARABIC ">
        <w:r w:rsidRPr="00BC6987">
          <w:t>43</w:t>
        </w:r>
      </w:fldSimple>
      <w:r w:rsidRPr="00BC6987">
        <w:t xml:space="preserve"> - Página de eventos inscritos</w:t>
      </w:r>
      <w:bookmarkEnd w:id="86"/>
    </w:p>
    <w:p w14:paraId="1856CF43" w14:textId="77777777" w:rsidR="00311DD5" w:rsidRPr="00BC6987" w:rsidRDefault="00311DD5" w:rsidP="00311DD5"/>
    <w:p w14:paraId="550AB445" w14:textId="6C147DFB" w:rsidR="00311DD5" w:rsidRPr="004B0D80" w:rsidRDefault="00311DD5" w:rsidP="004B0D80">
      <w:pPr>
        <w:pStyle w:val="Ttulo2"/>
        <w:rPr>
          <w:i w:val="0"/>
          <w:iCs w:val="0"/>
        </w:rPr>
      </w:pPr>
      <w:bookmarkStart w:id="87" w:name="_Toc188370064"/>
      <w:r w:rsidRPr="004B0D80">
        <w:rPr>
          <w:i w:val="0"/>
          <w:iCs w:val="0"/>
        </w:rPr>
        <w:t>Manual de instalação</w:t>
      </w:r>
      <w:bookmarkEnd w:id="87"/>
    </w:p>
    <w:p w14:paraId="1CF7E738" w14:textId="17CF14AB" w:rsidR="00311DD5" w:rsidRPr="00BC6987" w:rsidRDefault="00311DD5" w:rsidP="004B0D80">
      <w:pPr>
        <w:pStyle w:val="Ttulo3"/>
      </w:pPr>
      <w:bookmarkStart w:id="88" w:name="_Toc188370065"/>
      <w:r w:rsidRPr="00BC6987">
        <w:t>Requisitos do Sistema</w:t>
      </w:r>
      <w:bookmarkEnd w:id="88"/>
    </w:p>
    <w:p w14:paraId="6D6E06F0" w14:textId="27D04BE4" w:rsidR="00311DD5" w:rsidRPr="00BC6987" w:rsidRDefault="00311DD5" w:rsidP="00311DD5">
      <w:r w:rsidRPr="00BC6987">
        <w:t>Sistema Operacional: Windows/Linux/MacOS.</w:t>
      </w:r>
    </w:p>
    <w:p w14:paraId="310D1CD9" w14:textId="048E4D05" w:rsidR="00311DD5" w:rsidRPr="00BC6987" w:rsidRDefault="00311DD5" w:rsidP="00311DD5">
      <w:r w:rsidRPr="00BC6987">
        <w:t>Base de Dados: PostgreSQL</w:t>
      </w:r>
      <w:r w:rsidR="009F0F81" w:rsidRPr="00BC6987">
        <w:t xml:space="preserve"> e MongoDB</w:t>
      </w:r>
      <w:r w:rsidRPr="00BC6987">
        <w:t>.</w:t>
      </w:r>
    </w:p>
    <w:p w14:paraId="5F188DD1" w14:textId="2445849B" w:rsidR="00311DD5" w:rsidRPr="00BC6987" w:rsidRDefault="00311DD5" w:rsidP="00311DD5">
      <w:r w:rsidRPr="00BC6987">
        <w:t>Python.</w:t>
      </w:r>
    </w:p>
    <w:p w14:paraId="510D0A87" w14:textId="517EF0D6" w:rsidR="009F0F81" w:rsidRPr="00BC6987" w:rsidRDefault="009F0F81" w:rsidP="00311DD5">
      <w:r w:rsidRPr="00BC6987">
        <w:t>Django.</w:t>
      </w:r>
    </w:p>
    <w:p w14:paraId="4C0574B9" w14:textId="25A5733F" w:rsidR="00311DD5" w:rsidRPr="00BC6987" w:rsidRDefault="00311DD5" w:rsidP="00311DD5">
      <w:r w:rsidRPr="00BC6987">
        <w:t>Ferramentas adicionais:</w:t>
      </w:r>
    </w:p>
    <w:p w14:paraId="085BC955" w14:textId="39A9BC79" w:rsidR="00311DD5" w:rsidRPr="00BC6987" w:rsidRDefault="00311DD5" w:rsidP="00311DD5">
      <w:r w:rsidRPr="00BC6987">
        <w:t xml:space="preserve">    Cliente para PostgreSQL (pgAdmin ou equivalente).</w:t>
      </w:r>
    </w:p>
    <w:p w14:paraId="6781C833" w14:textId="4F77DE02" w:rsidR="009F0F81" w:rsidRPr="00BC6987" w:rsidRDefault="009F0F81" w:rsidP="00311DD5">
      <w:r w:rsidRPr="00BC6987">
        <w:t xml:space="preserve">    Cliente para MongoDB (MongoDBCompass)</w:t>
      </w:r>
      <w:r w:rsidR="00D2655C" w:rsidRPr="00BC6987">
        <w:t>.</w:t>
      </w:r>
    </w:p>
    <w:p w14:paraId="050C0E9F" w14:textId="7B2B7011" w:rsidR="00311DD5" w:rsidRPr="00BC6987" w:rsidRDefault="00311DD5" w:rsidP="00311DD5">
      <w:r w:rsidRPr="00BC6987">
        <w:t xml:space="preserve">    Editor de código (por exemplo, VS Code).</w:t>
      </w:r>
    </w:p>
    <w:p w14:paraId="32A7D988" w14:textId="5824DFED" w:rsidR="00311DD5" w:rsidRPr="00BC6987" w:rsidRDefault="00311DD5" w:rsidP="004B0D80">
      <w:pPr>
        <w:pStyle w:val="Ttulo3"/>
      </w:pPr>
      <w:bookmarkStart w:id="89" w:name="_Toc188370066"/>
      <w:r w:rsidRPr="00BC6987">
        <w:t>Pré-requisitos</w:t>
      </w:r>
      <w:bookmarkEnd w:id="89"/>
    </w:p>
    <w:p w14:paraId="6C510048" w14:textId="04167C85" w:rsidR="00311DD5" w:rsidRPr="00BC6987" w:rsidRDefault="00311DD5" w:rsidP="00311DD5">
      <w:r w:rsidRPr="00BC6987">
        <w:t>Instale o PostgreSQL e configure o acesso:</w:t>
      </w:r>
    </w:p>
    <w:p w14:paraId="53E3B6B4" w14:textId="3E15A22A" w:rsidR="00311DD5" w:rsidRPr="00BC6987" w:rsidRDefault="00311DD5" w:rsidP="00D2655C">
      <w:r w:rsidRPr="00BC6987">
        <w:t xml:space="preserve">    Crie um utilizador (ficheiro “create new user postgres.sql” no repositório).</w:t>
      </w:r>
    </w:p>
    <w:p w14:paraId="2DDDADE8" w14:textId="529FFA78" w:rsidR="00D2655C" w:rsidRPr="00BC6987" w:rsidRDefault="00D2655C" w:rsidP="00D2655C">
      <w:r w:rsidRPr="00BC6987">
        <w:t>Instale o MongoDB e configure o acesso:</w:t>
      </w:r>
    </w:p>
    <w:p w14:paraId="4C30A60B" w14:textId="27B9D36C" w:rsidR="00D2655C" w:rsidRPr="00BC6987" w:rsidRDefault="00D2655C" w:rsidP="00D2655C">
      <w:r w:rsidRPr="00BC6987">
        <w:t xml:space="preserve">    Crie um utilizador (ficheiro “mongo.txt” no repositório).</w:t>
      </w:r>
    </w:p>
    <w:p w14:paraId="77024D63" w14:textId="7B496254" w:rsidR="00311DD5" w:rsidRPr="00BC6987" w:rsidRDefault="00311DD5" w:rsidP="00311DD5">
      <w:r w:rsidRPr="00BC6987">
        <w:t>Instale o Python e o pip (gestor de pacotes).</w:t>
      </w:r>
    </w:p>
    <w:p w14:paraId="1DC55971" w14:textId="77777777" w:rsidR="00311DD5" w:rsidRPr="00BC6987" w:rsidRDefault="00311DD5" w:rsidP="00311DD5"/>
    <w:p w14:paraId="293A517E" w14:textId="550BFD97" w:rsidR="00311DD5" w:rsidRPr="00BC6987" w:rsidRDefault="00311DD5" w:rsidP="004B0D80">
      <w:pPr>
        <w:pStyle w:val="Ttulo3"/>
      </w:pPr>
      <w:bookmarkStart w:id="90" w:name="_Toc188370067"/>
      <w:r w:rsidRPr="00BC6987">
        <w:t>Criação da Base de Dados</w:t>
      </w:r>
      <w:bookmarkEnd w:id="90"/>
    </w:p>
    <w:p w14:paraId="3D551954" w14:textId="10FF601C" w:rsidR="00311DD5" w:rsidRPr="00BC6987" w:rsidRDefault="00311DD5" w:rsidP="00311DD5">
      <w:r w:rsidRPr="00BC6987">
        <w:t>Abra um cliente PostgreSQL (como o psql ou o pgAdmin).</w:t>
      </w:r>
    </w:p>
    <w:p w14:paraId="3829B458" w14:textId="6C72F16F" w:rsidR="00311DD5" w:rsidRPr="00BC6987" w:rsidRDefault="00311DD5" w:rsidP="00311DD5">
      <w:r w:rsidRPr="00BC6987">
        <w:t>Execute o script de criação das bases de dados (“ScriptCriacaoPostgres.sql” no repositório)</w:t>
      </w:r>
      <w:r w:rsidR="00D2655C" w:rsidRPr="00BC6987">
        <w:t>.</w:t>
      </w:r>
    </w:p>
    <w:p w14:paraId="3B7B2CE8" w14:textId="77777777" w:rsidR="009F0F81" w:rsidRPr="00BC6987" w:rsidRDefault="009F0F81" w:rsidP="00311DD5">
      <w:r w:rsidRPr="00BC6987">
        <w:t>O script criará as tabelas necessárias e definirá as relações entre elas.</w:t>
      </w:r>
    </w:p>
    <w:p w14:paraId="01A2045B" w14:textId="77777777" w:rsidR="009F0F81" w:rsidRPr="00BC6987" w:rsidRDefault="009F0F81" w:rsidP="00311DD5"/>
    <w:p w14:paraId="5B82D9BD" w14:textId="4B393354" w:rsidR="009F0F81" w:rsidRPr="00BC6987" w:rsidRDefault="009F0F81" w:rsidP="00311DD5">
      <w:r w:rsidRPr="00BC6987">
        <w:t xml:space="preserve">Para mongo </w:t>
      </w:r>
      <w:r w:rsidR="00D2655C" w:rsidRPr="00BC6987">
        <w:t>abra o MongoDBCompass e crie as coleções necessárias (ver o ficheiro “mongo.txt” no repositório).</w:t>
      </w:r>
      <w:r w:rsidRPr="00BC6987">
        <w:br/>
      </w:r>
    </w:p>
    <w:p w14:paraId="2D6820CB" w14:textId="1A0C25FA" w:rsidR="009F0F81" w:rsidRPr="00BC6987" w:rsidRDefault="00D2655C" w:rsidP="004B0D80">
      <w:pPr>
        <w:pStyle w:val="Ttulo3"/>
      </w:pPr>
      <w:bookmarkStart w:id="91" w:name="_Toc188370068"/>
      <w:r w:rsidRPr="00BC6987">
        <w:t>População</w:t>
      </w:r>
      <w:r w:rsidR="009F0F81" w:rsidRPr="00BC6987">
        <w:t xml:space="preserve"> de Dados</w:t>
      </w:r>
      <w:bookmarkEnd w:id="91"/>
    </w:p>
    <w:p w14:paraId="0EBED8ED" w14:textId="2FBFC406" w:rsidR="009F0F81" w:rsidRPr="00BC6987" w:rsidRDefault="009F0F81" w:rsidP="009F0F81">
      <w:r w:rsidRPr="00BC6987">
        <w:t xml:space="preserve">Após criar as bases de dados, execute os scripts de </w:t>
      </w:r>
      <w:r w:rsidR="00D2655C" w:rsidRPr="00BC6987">
        <w:t>população</w:t>
      </w:r>
      <w:r w:rsidRPr="00BC6987">
        <w:t xml:space="preserve"> de dados para popular as tabelas.</w:t>
      </w:r>
    </w:p>
    <w:p w14:paraId="07F6070C" w14:textId="754C7EB2" w:rsidR="009F0F81" w:rsidRPr="00BC6987" w:rsidRDefault="00D2655C" w:rsidP="009F0F81">
      <w:r w:rsidRPr="00BC6987">
        <w:t>Para PostgreSQL executar o script dentro do ficheiro “Script populacao base de dados postgres.sql” no repositório.</w:t>
      </w:r>
    </w:p>
    <w:p w14:paraId="708ABC83" w14:textId="2561398C" w:rsidR="00D2655C" w:rsidRPr="00BC6987" w:rsidRDefault="00D2655C" w:rsidP="009F0F81">
      <w:r w:rsidRPr="00BC6987">
        <w:t>Para MongoDB executar o script “Script de populacao base de dados mongo.txt” no repositório.</w:t>
      </w:r>
    </w:p>
    <w:p w14:paraId="1DC95F55" w14:textId="77777777" w:rsidR="00E135BA" w:rsidRPr="00BC6987" w:rsidRDefault="00E135BA" w:rsidP="009F0F81"/>
    <w:p w14:paraId="5418CE2D" w14:textId="57617768" w:rsidR="00E135BA" w:rsidRPr="00BC6987" w:rsidRDefault="00E135BA" w:rsidP="004B0D80">
      <w:pPr>
        <w:pStyle w:val="Ttulo3"/>
      </w:pPr>
      <w:bookmarkStart w:id="92" w:name="_Toc188370069"/>
      <w:r w:rsidRPr="00BC6987">
        <w:t>Inicialização do Servidor Django</w:t>
      </w:r>
      <w:bookmarkEnd w:id="92"/>
    </w:p>
    <w:p w14:paraId="56AA717C" w14:textId="200F6B87" w:rsidR="00E135BA" w:rsidRPr="00BC6987" w:rsidRDefault="00E135BA" w:rsidP="00E135BA">
      <w:r w:rsidRPr="00BC6987">
        <w:t>Após concluir a criação das tabelas e a inserção de dados:</w:t>
      </w:r>
    </w:p>
    <w:p w14:paraId="7D501718" w14:textId="4B2EBEFE" w:rsidR="00E135BA" w:rsidRPr="00BC6987" w:rsidRDefault="00E135BA" w:rsidP="00E135BA">
      <w:r w:rsidRPr="00BC6987">
        <w:t xml:space="preserve">    Execute o comando a seguir para iniciar o servidor local do Django: python manage.py runserver</w:t>
      </w:r>
    </w:p>
    <w:p w14:paraId="21420339" w14:textId="77777777" w:rsidR="00E135BA" w:rsidRPr="00BC6987" w:rsidRDefault="00E135BA" w:rsidP="00E135BA"/>
    <w:p w14:paraId="650EE33C" w14:textId="637EB6CD" w:rsidR="00E135BA" w:rsidRPr="00BC6987" w:rsidRDefault="00E135BA" w:rsidP="00E135BA">
      <w:r w:rsidRPr="00BC6987">
        <w:t>Aceda ao site no navegador:</w:t>
      </w:r>
    </w:p>
    <w:p w14:paraId="3F15D1E1" w14:textId="28A8E637" w:rsidR="00E135BA" w:rsidRPr="00BC6987" w:rsidRDefault="00E135BA" w:rsidP="00E135BA">
      <w:r w:rsidRPr="00BC6987">
        <w:t xml:space="preserve">    http://127.0.0.1:8000/</w:t>
      </w:r>
    </w:p>
    <w:p w14:paraId="6A78D06F" w14:textId="77777777" w:rsidR="00E135BA" w:rsidRPr="00BC6987" w:rsidRDefault="00E135BA" w:rsidP="00E135BA"/>
    <w:p w14:paraId="4CCAD55C" w14:textId="1B98FD23" w:rsidR="00E135BA" w:rsidRPr="00BC6987" w:rsidRDefault="00E135BA" w:rsidP="00E135BA">
      <w:pPr>
        <w:pStyle w:val="Ttulo3"/>
      </w:pPr>
      <w:bookmarkStart w:id="93" w:name="_Toc188370070"/>
      <w:r w:rsidRPr="00BC6987">
        <w:t>Observações Finais</w:t>
      </w:r>
      <w:bookmarkEnd w:id="93"/>
    </w:p>
    <w:p w14:paraId="1C68119A" w14:textId="0FD1CB46" w:rsidR="00E135BA" w:rsidRPr="00BC6987" w:rsidRDefault="00E135BA" w:rsidP="00E135BA">
      <w:r w:rsidRPr="00BC6987">
        <w:t>Após seguir os passos acima, o sistema estará funcional, e todas as páginas do site estarão acessíveis.</w:t>
      </w:r>
    </w:p>
    <w:p w14:paraId="6D31840B" w14:textId="3B9B60A0" w:rsidR="00E135BA" w:rsidRPr="00BC6987" w:rsidRDefault="00E135BA" w:rsidP="00E135BA">
      <w:r w:rsidRPr="00BC6987">
        <w:t>Testes podem ser realizados utilizando os scripts SQL fornecidos ou diretamente na interface do Django.</w:t>
      </w:r>
    </w:p>
    <w:p w14:paraId="054CA269" w14:textId="77777777" w:rsidR="00BC6987" w:rsidRPr="00BC6987" w:rsidRDefault="00BC6987" w:rsidP="00E135BA"/>
    <w:p w14:paraId="20AACFA3" w14:textId="1B5B2CB9" w:rsidR="00BC6987" w:rsidRPr="004B0D80" w:rsidRDefault="00BC6987" w:rsidP="00E135BA">
      <w:pPr>
        <w:pStyle w:val="Ttulo2"/>
        <w:rPr>
          <w:i w:val="0"/>
          <w:iCs w:val="0"/>
        </w:rPr>
      </w:pPr>
      <w:bookmarkStart w:id="94" w:name="_Toc188370071"/>
      <w:r w:rsidRPr="004B0D80">
        <w:rPr>
          <w:i w:val="0"/>
          <w:iCs w:val="0"/>
        </w:rPr>
        <w:t>Tabela de autoavaliação</w:t>
      </w:r>
      <w:bookmarkEnd w:id="9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6987" w:rsidRPr="00BC6987" w14:paraId="6FCE9C1A" w14:textId="77777777" w:rsidTr="00BC6987">
        <w:tc>
          <w:tcPr>
            <w:tcW w:w="3020" w:type="dxa"/>
          </w:tcPr>
          <w:p w14:paraId="394F8C59" w14:textId="6CED222E" w:rsidR="00BC6987" w:rsidRPr="00BC6987" w:rsidRDefault="00BC6987" w:rsidP="00E135BA">
            <w:r w:rsidRPr="00BC6987">
              <w:t>Número</w:t>
            </w:r>
          </w:p>
        </w:tc>
        <w:tc>
          <w:tcPr>
            <w:tcW w:w="3021" w:type="dxa"/>
          </w:tcPr>
          <w:p w14:paraId="3BC8037B" w14:textId="3026D633" w:rsidR="00BC6987" w:rsidRPr="00BC6987" w:rsidRDefault="00BC6987" w:rsidP="00E135BA">
            <w:r w:rsidRPr="00BC6987">
              <w:t>Nome</w:t>
            </w:r>
          </w:p>
        </w:tc>
        <w:tc>
          <w:tcPr>
            <w:tcW w:w="3021" w:type="dxa"/>
          </w:tcPr>
          <w:p w14:paraId="033A54A9" w14:textId="4B974306" w:rsidR="00BC6987" w:rsidRPr="00BC6987" w:rsidRDefault="00BC6987" w:rsidP="00E135BA">
            <w:r>
              <w:t>Autoa</w:t>
            </w:r>
            <w:r w:rsidRPr="00BC6987">
              <w:t>valiação</w:t>
            </w:r>
          </w:p>
        </w:tc>
      </w:tr>
      <w:tr w:rsidR="00BC6987" w:rsidRPr="00BC6987" w14:paraId="1AAD1CDD" w14:textId="77777777" w:rsidTr="00BC6987">
        <w:tc>
          <w:tcPr>
            <w:tcW w:w="3020" w:type="dxa"/>
          </w:tcPr>
          <w:p w14:paraId="122546A0" w14:textId="7B825507" w:rsidR="00BC6987" w:rsidRPr="00BC6987" w:rsidRDefault="00BC6987" w:rsidP="00E135BA">
            <w:r>
              <w:t>17291</w:t>
            </w:r>
          </w:p>
        </w:tc>
        <w:tc>
          <w:tcPr>
            <w:tcW w:w="3021" w:type="dxa"/>
          </w:tcPr>
          <w:p w14:paraId="3B131096" w14:textId="2916433C" w:rsidR="00BC6987" w:rsidRPr="00BC6987" w:rsidRDefault="00BC6987" w:rsidP="00E135BA">
            <w:r>
              <w:t>Rafael Fernandes</w:t>
            </w:r>
          </w:p>
        </w:tc>
        <w:tc>
          <w:tcPr>
            <w:tcW w:w="3021" w:type="dxa"/>
          </w:tcPr>
          <w:p w14:paraId="657027A0" w14:textId="50809944" w:rsidR="00BC6987" w:rsidRPr="00BC6987" w:rsidRDefault="00BC6987" w:rsidP="00E135BA">
            <w:r>
              <w:t>1</w:t>
            </w:r>
            <w:r w:rsidR="00512916">
              <w:t>9</w:t>
            </w:r>
          </w:p>
        </w:tc>
      </w:tr>
      <w:tr w:rsidR="00BC6987" w:rsidRPr="00BC6987" w14:paraId="566C4CF3" w14:textId="77777777" w:rsidTr="00BC6987">
        <w:tc>
          <w:tcPr>
            <w:tcW w:w="3020" w:type="dxa"/>
          </w:tcPr>
          <w:p w14:paraId="644780F0" w14:textId="60005738" w:rsidR="00BC6987" w:rsidRPr="00BC6987" w:rsidRDefault="00BC6987" w:rsidP="00E135BA">
            <w:r>
              <w:t>25175</w:t>
            </w:r>
          </w:p>
        </w:tc>
        <w:tc>
          <w:tcPr>
            <w:tcW w:w="3021" w:type="dxa"/>
          </w:tcPr>
          <w:p w14:paraId="262A72E5" w14:textId="21071DFD" w:rsidR="00BC6987" w:rsidRPr="00BC6987" w:rsidRDefault="00BC6987" w:rsidP="00E135BA">
            <w:r>
              <w:t>Guilherme Pinho</w:t>
            </w:r>
          </w:p>
        </w:tc>
        <w:tc>
          <w:tcPr>
            <w:tcW w:w="3021" w:type="dxa"/>
          </w:tcPr>
          <w:p w14:paraId="458690C2" w14:textId="2E6760F3" w:rsidR="00BC6987" w:rsidRPr="00BC6987" w:rsidRDefault="004D463F" w:rsidP="00E135BA">
            <w:r>
              <w:t>1</w:t>
            </w:r>
            <w:r w:rsidR="00512916">
              <w:t>8</w:t>
            </w:r>
          </w:p>
        </w:tc>
      </w:tr>
      <w:tr w:rsidR="00BC6987" w:rsidRPr="00BC6987" w14:paraId="4510E7BE" w14:textId="77777777" w:rsidTr="00BC6987">
        <w:tc>
          <w:tcPr>
            <w:tcW w:w="3020" w:type="dxa"/>
          </w:tcPr>
          <w:p w14:paraId="13D0E464" w14:textId="44618866" w:rsidR="00BC6987" w:rsidRPr="00BC6987" w:rsidRDefault="00BC6987" w:rsidP="00E135BA">
            <w:r w:rsidRPr="00BC6987">
              <w:t>25219</w:t>
            </w:r>
          </w:p>
        </w:tc>
        <w:tc>
          <w:tcPr>
            <w:tcW w:w="3021" w:type="dxa"/>
          </w:tcPr>
          <w:p w14:paraId="4FD68933" w14:textId="79DFADB5" w:rsidR="00BC6987" w:rsidRPr="00BC6987" w:rsidRDefault="00BC6987" w:rsidP="00E135BA">
            <w:r>
              <w:t>Francisco Costa</w:t>
            </w:r>
          </w:p>
        </w:tc>
        <w:tc>
          <w:tcPr>
            <w:tcW w:w="3021" w:type="dxa"/>
          </w:tcPr>
          <w:p w14:paraId="745A3E32" w14:textId="2AB2403F" w:rsidR="00BC6987" w:rsidRPr="00BC6987" w:rsidRDefault="004D463F" w:rsidP="00E135BA">
            <w:r>
              <w:t>1</w:t>
            </w:r>
            <w:r w:rsidR="00512916">
              <w:t>8</w:t>
            </w:r>
          </w:p>
        </w:tc>
      </w:tr>
      <w:tr w:rsidR="00BC6987" w:rsidRPr="00BC6987" w14:paraId="0605A2B1" w14:textId="77777777" w:rsidTr="00BC6987">
        <w:tc>
          <w:tcPr>
            <w:tcW w:w="3020" w:type="dxa"/>
          </w:tcPr>
          <w:p w14:paraId="34974D4C" w14:textId="4DAD026F" w:rsidR="00BC6987" w:rsidRPr="00BC6987" w:rsidRDefault="00BC6987" w:rsidP="00E135BA">
            <w:r>
              <w:t>16649</w:t>
            </w:r>
          </w:p>
        </w:tc>
        <w:tc>
          <w:tcPr>
            <w:tcW w:w="3021" w:type="dxa"/>
          </w:tcPr>
          <w:p w14:paraId="2B7D3E51" w14:textId="7716B009" w:rsidR="00BC6987" w:rsidRPr="00BC6987" w:rsidRDefault="00BC6987" w:rsidP="00E135BA">
            <w:r>
              <w:t>Daniel Correia</w:t>
            </w:r>
          </w:p>
        </w:tc>
        <w:tc>
          <w:tcPr>
            <w:tcW w:w="3021" w:type="dxa"/>
          </w:tcPr>
          <w:p w14:paraId="7ECC7DDE" w14:textId="204F54CC" w:rsidR="00BC6987" w:rsidRPr="00BC6987" w:rsidRDefault="004D463F" w:rsidP="00E135BA">
            <w:r>
              <w:t>1</w:t>
            </w:r>
            <w:r w:rsidR="00512916">
              <w:t>8</w:t>
            </w:r>
          </w:p>
        </w:tc>
      </w:tr>
    </w:tbl>
    <w:p w14:paraId="20431F80" w14:textId="77777777" w:rsidR="0037386C" w:rsidRPr="00BC6987" w:rsidRDefault="0037386C" w:rsidP="006D1993">
      <w:pPr>
        <w:pStyle w:val="Ttulo1"/>
        <w:spacing w:before="360" w:after="240"/>
        <w:rPr>
          <w:sz w:val="48"/>
        </w:rPr>
      </w:pPr>
      <w:bookmarkStart w:id="95" w:name="_Toc188370072"/>
      <w:r w:rsidRPr="00BC6987">
        <w:rPr>
          <w:sz w:val="48"/>
        </w:rPr>
        <w:lastRenderedPageBreak/>
        <w:t>Conclusões</w:t>
      </w:r>
      <w:bookmarkEnd w:id="61"/>
      <w:bookmarkEnd w:id="95"/>
    </w:p>
    <w:p w14:paraId="60B2503D" w14:textId="77777777" w:rsidR="00012129" w:rsidRPr="00BC6987" w:rsidRDefault="00012129" w:rsidP="00012129">
      <w:r w:rsidRPr="00BC6987">
        <w:t>Na Fase 2, definimos o desenho da arquitetura com a identificação dos componentes e o fluxo de dados entre os mesmos. Também modelamos a base de dados que será utilizada, tanto o modelo conceptual de dados quanto o modelo físico de dados. Produzimos um protótipo funcional e realizamos o planeamento de testes para validar a integridade da base de dados.</w:t>
      </w:r>
    </w:p>
    <w:p w14:paraId="33BD17E4" w14:textId="77777777" w:rsidR="00012129" w:rsidRPr="00BC6987" w:rsidRDefault="00012129" w:rsidP="00012129"/>
    <w:p w14:paraId="784A5699" w14:textId="77777777" w:rsidR="00012129" w:rsidRPr="00BC6987" w:rsidRDefault="00012129" w:rsidP="00012129">
      <w:r w:rsidRPr="00BC6987">
        <w:t>Na Fase 3, focamo-nos na implementação dos objetos necessários para a base de dados e nas funcionalidades da plataforma. Iniciamos a criação dos objetos da base de dados, implementando as tabelas, relações e restrições conforme o modelo físico de dados definido na fase anterior. Simultaneamente, avançamos com a implementação das funcionalidades da plataforma, o que envolveu o desenvolvimento do site e a integração das operações com a base de dados. Esta fase foi crucial para transformar os modelos e planos elaborados nas fases anteriores em componentes operacionais.</w:t>
      </w:r>
    </w:p>
    <w:p w14:paraId="56E92471" w14:textId="77777777" w:rsidR="00012129" w:rsidRPr="00BC6987" w:rsidRDefault="00012129" w:rsidP="00012129"/>
    <w:p w14:paraId="4927DC71" w14:textId="13EB3480" w:rsidR="00012129" w:rsidRDefault="00012129" w:rsidP="00012129">
      <w:r w:rsidRPr="00BC6987">
        <w:t>Na Fase 4, realizamos a avaliação do sistema, incluindo a execução de scripts para popular a base de dados e a realização de testes aos objetos da base de dados. Também desenvolvemos scripts de invocação e algumas figuras de resultados, com o objetivo de validar a integridade e o funcionamento correto das funcionalidades implementadas, garantindo a aplicação do sistema em um ambiente de testes real.</w:t>
      </w:r>
    </w:p>
    <w:p w14:paraId="2730763B" w14:textId="77777777" w:rsidR="005F37B2" w:rsidRDefault="005F37B2" w:rsidP="00012129"/>
    <w:p w14:paraId="3DF97E2A" w14:textId="398392EA" w:rsidR="005F37B2" w:rsidRPr="00BC6987" w:rsidRDefault="005F37B2" w:rsidP="00012129">
      <w:r>
        <w:t xml:space="preserve">Na fase 5, apresentamos </w:t>
      </w:r>
      <w:r w:rsidR="006D6061">
        <w:t xml:space="preserve">as funcionalidades implementadas, que no caso foi todo o protótipo, apenas com algumas diferenças que foram apresentadas, </w:t>
      </w:r>
      <w:r>
        <w:t>o processo de instalação para colocar o site funcional</w:t>
      </w:r>
      <w:r w:rsidR="006D6061">
        <w:t xml:space="preserve"> e a tabela de autoavaliação.</w:t>
      </w:r>
    </w:p>
    <w:p w14:paraId="1940A947" w14:textId="77777777" w:rsidR="00012129" w:rsidRPr="00BC6987" w:rsidRDefault="00012129" w:rsidP="00012129"/>
    <w:p w14:paraId="17AD4415" w14:textId="00A1A3B3" w:rsidR="00530C1E" w:rsidRDefault="00012129" w:rsidP="00012129">
      <w:r w:rsidRPr="00BC6987">
        <w:t xml:space="preserve">Com isso, o sistema está agora preparado para </w:t>
      </w:r>
      <w:r w:rsidR="006D6061">
        <w:t>utilização real.</w:t>
      </w:r>
    </w:p>
    <w:p w14:paraId="3A8A38AC" w14:textId="77777777" w:rsidR="00546C9B" w:rsidRDefault="00546C9B" w:rsidP="00012129"/>
    <w:p w14:paraId="7E51F33A" w14:textId="6D1E6EF8" w:rsidR="00546C9B" w:rsidRPr="00704008" w:rsidRDefault="00546C9B" w:rsidP="00012129">
      <w:r>
        <w:t xml:space="preserve">Para terminar, com </w:t>
      </w:r>
      <w:r w:rsidRPr="00546C9B">
        <w:t xml:space="preserve">este projeto tivemos a oportunidade de </w:t>
      </w:r>
      <w:r>
        <w:t>melhorar as</w:t>
      </w:r>
      <w:r w:rsidRPr="00546C9B">
        <w:t xml:space="preserve"> nossas habilidades técnicas e aprender a trabalhar de forma colaborativa em equip</w:t>
      </w:r>
      <w:r>
        <w:t>a</w:t>
      </w:r>
      <w:r w:rsidRPr="00546C9B">
        <w:t>. A divisão de tarefas e a integração contínua entre os diferentes componentes do sistema permiti</w:t>
      </w:r>
      <w:r>
        <w:t>u-nos</w:t>
      </w:r>
      <w:r w:rsidRPr="00546C9B">
        <w:t xml:space="preserve"> compreender melhor a importância da comunicação e da coordenação no desenvolvimento de projetos complexos. Além disso, este trabalho </w:t>
      </w:r>
      <w:r>
        <w:t>desafiou-nos</w:t>
      </w:r>
      <w:r w:rsidRPr="00546C9B">
        <w:t xml:space="preserve"> a resolver problemas reais, reforçando </w:t>
      </w:r>
      <w:r>
        <w:t xml:space="preserve">a </w:t>
      </w:r>
      <w:r w:rsidRPr="00546C9B">
        <w:t>nossa capacidade de análise, organização e adaptação a novas ferramentas e tecnologias.</w:t>
      </w:r>
    </w:p>
    <w:sectPr w:rsidR="00546C9B" w:rsidRPr="00704008" w:rsidSect="00AD430C">
      <w:headerReference w:type="default" r:id="rId77"/>
      <w:footerReference w:type="default" r:id="rId78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84A02" w14:textId="77777777" w:rsidR="005852A3" w:rsidRPr="00BC6987" w:rsidRDefault="005852A3">
      <w:r w:rsidRPr="00BC6987">
        <w:separator/>
      </w:r>
    </w:p>
  </w:endnote>
  <w:endnote w:type="continuationSeparator" w:id="0">
    <w:p w14:paraId="6AD3BCE1" w14:textId="77777777" w:rsidR="005852A3" w:rsidRPr="00BC6987" w:rsidRDefault="005852A3">
      <w:r w:rsidRPr="00BC6987">
        <w:continuationSeparator/>
      </w:r>
    </w:p>
  </w:endnote>
  <w:endnote w:type="continuationNotice" w:id="1">
    <w:p w14:paraId="60D1011F" w14:textId="77777777" w:rsidR="005852A3" w:rsidRPr="00BC6987" w:rsidRDefault="00585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98FBF" w14:textId="77777777" w:rsidR="0086387F" w:rsidRPr="00BC6987" w:rsidRDefault="0086387F">
    <w:pPr>
      <w:pStyle w:val="Rodap"/>
      <w:framePr w:wrap="around" w:vAnchor="text" w:hAnchor="margin" w:xAlign="right" w:y="1"/>
      <w:rPr>
        <w:rStyle w:val="Nmerodepgina"/>
      </w:rPr>
    </w:pPr>
    <w:r w:rsidRPr="00BC6987">
      <w:rPr>
        <w:rStyle w:val="Nmerodepgina"/>
      </w:rPr>
      <w:fldChar w:fldCharType="begin"/>
    </w:r>
    <w:r w:rsidRPr="00BC6987">
      <w:rPr>
        <w:rStyle w:val="Nmerodepgina"/>
      </w:rPr>
      <w:instrText xml:space="preserve">PAGE  </w:instrText>
    </w:r>
    <w:r w:rsidRPr="00BC6987">
      <w:rPr>
        <w:rStyle w:val="Nmerodepgina"/>
      </w:rPr>
      <w:fldChar w:fldCharType="end"/>
    </w:r>
  </w:p>
  <w:p w14:paraId="4B1C69FA" w14:textId="77777777" w:rsidR="0086387F" w:rsidRPr="00BC6987" w:rsidRDefault="008638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EFB1" w14:textId="77777777" w:rsidR="0086387F" w:rsidRPr="00BC6987" w:rsidRDefault="0086387F" w:rsidP="00D42499">
    <w:pPr>
      <w:pStyle w:val="Rodap"/>
      <w:pBdr>
        <w:top w:val="single" w:sz="4" w:space="1" w:color="auto"/>
      </w:pBdr>
      <w:jc w:val="right"/>
    </w:pPr>
    <w:r w:rsidRPr="00BC6987">
      <w:fldChar w:fldCharType="begin"/>
    </w:r>
    <w:r w:rsidRPr="00BC6987">
      <w:instrText xml:space="preserve"> PAGE   \* MERGEFORMAT </w:instrText>
    </w:r>
    <w:r w:rsidRPr="00BC6987">
      <w:fldChar w:fldCharType="separate"/>
    </w:r>
    <w:r w:rsidRPr="00BC6987">
      <w:t>III</w:t>
    </w:r>
    <w:r w:rsidRPr="00BC6987">
      <w:fldChar w:fldCharType="end"/>
    </w:r>
  </w:p>
  <w:p w14:paraId="0B2542A7" w14:textId="77777777" w:rsidR="0086387F" w:rsidRPr="00BC6987" w:rsidRDefault="0086387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6E782" w14:textId="77777777" w:rsidR="0086387F" w:rsidRPr="00BC6987" w:rsidRDefault="0086387F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A6BC" w14:textId="77777777" w:rsidR="0086387F" w:rsidRPr="00BC6987" w:rsidRDefault="0086387F" w:rsidP="00D42499">
    <w:pPr>
      <w:pStyle w:val="Rodap"/>
      <w:pBdr>
        <w:top w:val="single" w:sz="4" w:space="1" w:color="auto"/>
      </w:pBdr>
      <w:jc w:val="right"/>
    </w:pPr>
    <w:r w:rsidRPr="00BC6987">
      <w:fldChar w:fldCharType="begin"/>
    </w:r>
    <w:r w:rsidRPr="00BC6987">
      <w:instrText xml:space="preserve"> PAGE   \* MERGEFORMAT </w:instrText>
    </w:r>
    <w:r w:rsidRPr="00BC6987">
      <w:fldChar w:fldCharType="separate"/>
    </w:r>
    <w:r w:rsidRPr="00BC6987">
      <w:t>I</w:t>
    </w:r>
    <w:r w:rsidRPr="00BC6987">
      <w:fldChar w:fldCharType="end"/>
    </w:r>
  </w:p>
  <w:p w14:paraId="46724E71" w14:textId="77777777" w:rsidR="0086387F" w:rsidRPr="00BC6987" w:rsidRDefault="0086387F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243B" w14:textId="77777777" w:rsidR="0086387F" w:rsidRPr="00BC6987" w:rsidRDefault="0086387F" w:rsidP="00CB389A">
    <w:pPr>
      <w:pStyle w:val="Rodap"/>
      <w:pBdr>
        <w:top w:val="single" w:sz="4" w:space="1" w:color="auto"/>
      </w:pBdr>
      <w:tabs>
        <w:tab w:val="clear" w:pos="8504"/>
        <w:tab w:val="right" w:pos="9360"/>
      </w:tabs>
      <w:ind w:right="45"/>
      <w:jc w:val="right"/>
      <w:rPr>
        <w:rFonts w:ascii="Arial" w:hAnsi="Arial" w:cs="Arial"/>
        <w:sz w:val="20"/>
        <w:szCs w:val="20"/>
      </w:rPr>
    </w:pPr>
    <w:r w:rsidRPr="00BC6987">
      <w:rPr>
        <w:rStyle w:val="Nmerodepgina"/>
        <w:rFonts w:ascii="Arial" w:hAnsi="Arial" w:cs="Arial"/>
        <w:sz w:val="20"/>
        <w:szCs w:val="20"/>
      </w:rPr>
      <w:fldChar w:fldCharType="begin"/>
    </w:r>
    <w:r w:rsidRPr="00BC6987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BC6987">
      <w:rPr>
        <w:rStyle w:val="Nmerodepgina"/>
        <w:rFonts w:ascii="Arial" w:hAnsi="Arial" w:cs="Arial"/>
        <w:sz w:val="20"/>
        <w:szCs w:val="20"/>
      </w:rPr>
      <w:fldChar w:fldCharType="separate"/>
    </w:r>
    <w:r w:rsidRPr="00BC6987">
      <w:rPr>
        <w:rStyle w:val="Nmerodepgina"/>
        <w:rFonts w:ascii="Arial" w:hAnsi="Arial" w:cs="Arial"/>
        <w:sz w:val="20"/>
        <w:szCs w:val="20"/>
      </w:rPr>
      <w:t>15</w:t>
    </w:r>
    <w:r w:rsidRPr="00BC6987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FDCD" w14:textId="77777777" w:rsidR="0086387F" w:rsidRPr="00BC6987" w:rsidRDefault="0086387F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7E803" w14:textId="77777777" w:rsidR="0086387F" w:rsidRPr="00BC6987" w:rsidRDefault="0086387F" w:rsidP="00C01717">
    <w:pPr>
      <w:pStyle w:val="Rodap"/>
      <w:pBdr>
        <w:top w:val="single" w:sz="4" w:space="1" w:color="auto"/>
      </w:pBdr>
      <w:jc w:val="right"/>
      <w:rPr>
        <w:szCs w:val="20"/>
      </w:rPr>
    </w:pPr>
    <w:r w:rsidRPr="00BC6987">
      <w:rPr>
        <w:rStyle w:val="Nmerodepgina"/>
      </w:rPr>
      <w:fldChar w:fldCharType="begin"/>
    </w:r>
    <w:r w:rsidRPr="00BC6987">
      <w:rPr>
        <w:rStyle w:val="Nmerodepgina"/>
      </w:rPr>
      <w:instrText xml:space="preserve"> PAGE </w:instrText>
    </w:r>
    <w:r w:rsidRPr="00BC6987">
      <w:rPr>
        <w:rStyle w:val="Nmerodepgina"/>
      </w:rPr>
      <w:fldChar w:fldCharType="separate"/>
    </w:r>
    <w:r w:rsidRPr="00BC6987">
      <w:rPr>
        <w:rStyle w:val="Nmerodepgina"/>
      </w:rPr>
      <w:t>33</w:t>
    </w:r>
    <w:r w:rsidRPr="00BC6987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8A79A" w14:textId="77777777" w:rsidR="005852A3" w:rsidRPr="00BC6987" w:rsidRDefault="005852A3">
      <w:r w:rsidRPr="00BC6987">
        <w:separator/>
      </w:r>
    </w:p>
  </w:footnote>
  <w:footnote w:type="continuationSeparator" w:id="0">
    <w:p w14:paraId="4D805E7E" w14:textId="77777777" w:rsidR="005852A3" w:rsidRPr="00BC6987" w:rsidRDefault="005852A3">
      <w:r w:rsidRPr="00BC6987">
        <w:continuationSeparator/>
      </w:r>
    </w:p>
  </w:footnote>
  <w:footnote w:type="continuationNotice" w:id="1">
    <w:p w14:paraId="6ABFEB2C" w14:textId="77777777" w:rsidR="005852A3" w:rsidRPr="00BC6987" w:rsidRDefault="005852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74AD" w14:textId="77777777" w:rsidR="0086387F" w:rsidRPr="00BC6987" w:rsidRDefault="0086387F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B078" w14:textId="77777777" w:rsidR="0086387F" w:rsidRPr="00BC6987" w:rsidRDefault="0086387F" w:rsidP="00D42499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03AA" w14:textId="7B408055" w:rsidR="0086387F" w:rsidRPr="00BC6987" w:rsidRDefault="0086387F" w:rsidP="00620741">
    <w:pPr>
      <w:pBdr>
        <w:bottom w:val="single" w:sz="4" w:space="1" w:color="auto"/>
      </w:pBdr>
      <w:jc w:val="right"/>
    </w:pPr>
    <w:r w:rsidRPr="00BC6987">
      <w:fldChar w:fldCharType="begin"/>
    </w:r>
    <w:r w:rsidRPr="00BC6987">
      <w:instrText xml:space="preserve"> REF _Ref31799869 \r \h  \* MERGEFORMAT </w:instrText>
    </w:r>
    <w:r w:rsidRPr="00BC6987">
      <w:fldChar w:fldCharType="separate"/>
    </w:r>
    <w:r w:rsidR="005C4F2A" w:rsidRPr="00BC6987">
      <w:t>1</w:t>
    </w:r>
    <w:r w:rsidRPr="00BC6987">
      <w:fldChar w:fldCharType="end"/>
    </w:r>
    <w:r w:rsidRPr="00BC6987">
      <w:t>.</w:t>
    </w:r>
    <w:r w:rsidRPr="00BC6987">
      <w:fldChar w:fldCharType="begin"/>
    </w:r>
    <w:r w:rsidRPr="00BC6987">
      <w:instrText xml:space="preserve"> REF _Ref31799869 \h  \* MERGEFORMAT </w:instrText>
    </w:r>
    <w:r w:rsidRPr="00BC6987">
      <w:fldChar w:fldCharType="separate"/>
    </w:r>
    <w:r w:rsidR="005C4F2A" w:rsidRPr="00BC6987">
      <w:t>Introdução</w:t>
    </w:r>
    <w:r w:rsidRPr="00BC6987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A3EE" w14:textId="77777777" w:rsidR="0086387F" w:rsidRPr="00BC6987" w:rsidRDefault="0086387F" w:rsidP="00D4249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6604" w14:textId="24F5D51D" w:rsidR="0086387F" w:rsidRPr="00BC6987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CC3A" w14:textId="0562AA63" w:rsidR="0086387F" w:rsidRPr="00BC6987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04FA" w14:textId="77777777" w:rsidR="0086387F" w:rsidRPr="00BC6987" w:rsidRDefault="0086387F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3B79"/>
    <w:multiLevelType w:val="hybridMultilevel"/>
    <w:tmpl w:val="8564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9416B"/>
    <w:multiLevelType w:val="hybridMultilevel"/>
    <w:tmpl w:val="AD6E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6BD50EBF"/>
    <w:multiLevelType w:val="multilevel"/>
    <w:tmpl w:val="4FC47DC6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D37134C"/>
    <w:multiLevelType w:val="multilevel"/>
    <w:tmpl w:val="F25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740167">
    <w:abstractNumId w:val="6"/>
  </w:num>
  <w:num w:numId="2" w16cid:durableId="19094499">
    <w:abstractNumId w:val="5"/>
  </w:num>
  <w:num w:numId="3" w16cid:durableId="1688678096">
    <w:abstractNumId w:val="4"/>
  </w:num>
  <w:num w:numId="4" w16cid:durableId="552623845">
    <w:abstractNumId w:val="1"/>
  </w:num>
  <w:num w:numId="5" w16cid:durableId="834732623">
    <w:abstractNumId w:val="0"/>
  </w:num>
  <w:num w:numId="6" w16cid:durableId="1503007321">
    <w:abstractNumId w:val="7"/>
  </w:num>
  <w:num w:numId="7" w16cid:durableId="2052150672">
    <w:abstractNumId w:val="2"/>
  </w:num>
  <w:num w:numId="8" w16cid:durableId="679937509">
    <w:abstractNumId w:val="3"/>
  </w:num>
  <w:num w:numId="9" w16cid:durableId="342125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12012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9881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6305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2CBA"/>
    <w:rsid w:val="000054A2"/>
    <w:rsid w:val="0000617A"/>
    <w:rsid w:val="00006C4E"/>
    <w:rsid w:val="00006DFC"/>
    <w:rsid w:val="00007E32"/>
    <w:rsid w:val="00011F79"/>
    <w:rsid w:val="00012129"/>
    <w:rsid w:val="00017774"/>
    <w:rsid w:val="00020017"/>
    <w:rsid w:val="00021A57"/>
    <w:rsid w:val="00021FC5"/>
    <w:rsid w:val="00023E08"/>
    <w:rsid w:val="00026655"/>
    <w:rsid w:val="00037703"/>
    <w:rsid w:val="00037A38"/>
    <w:rsid w:val="00043E30"/>
    <w:rsid w:val="0004668B"/>
    <w:rsid w:val="000470C7"/>
    <w:rsid w:val="00053B33"/>
    <w:rsid w:val="000566E9"/>
    <w:rsid w:val="00060FC5"/>
    <w:rsid w:val="00061270"/>
    <w:rsid w:val="000708CC"/>
    <w:rsid w:val="00072982"/>
    <w:rsid w:val="000812B6"/>
    <w:rsid w:val="0008174C"/>
    <w:rsid w:val="00082FAF"/>
    <w:rsid w:val="000843BC"/>
    <w:rsid w:val="000868FB"/>
    <w:rsid w:val="000919F6"/>
    <w:rsid w:val="00093B2D"/>
    <w:rsid w:val="0009522A"/>
    <w:rsid w:val="00095E35"/>
    <w:rsid w:val="00097FCA"/>
    <w:rsid w:val="000A2FD1"/>
    <w:rsid w:val="000A4A7F"/>
    <w:rsid w:val="000A5BDB"/>
    <w:rsid w:val="000A5FC4"/>
    <w:rsid w:val="000B0827"/>
    <w:rsid w:val="000B2445"/>
    <w:rsid w:val="000B3941"/>
    <w:rsid w:val="000B4CA4"/>
    <w:rsid w:val="000B672A"/>
    <w:rsid w:val="000B6E9A"/>
    <w:rsid w:val="000C06A1"/>
    <w:rsid w:val="000C1D25"/>
    <w:rsid w:val="000C2388"/>
    <w:rsid w:val="000C6C55"/>
    <w:rsid w:val="000D0B92"/>
    <w:rsid w:val="000D0E0A"/>
    <w:rsid w:val="000D25FE"/>
    <w:rsid w:val="000D3264"/>
    <w:rsid w:val="000D3280"/>
    <w:rsid w:val="000D4D04"/>
    <w:rsid w:val="000D4E78"/>
    <w:rsid w:val="000D7ABB"/>
    <w:rsid w:val="000E0EF2"/>
    <w:rsid w:val="000E2C8B"/>
    <w:rsid w:val="000E305A"/>
    <w:rsid w:val="000E515A"/>
    <w:rsid w:val="000E6161"/>
    <w:rsid w:val="000E7CF4"/>
    <w:rsid w:val="000F3A6B"/>
    <w:rsid w:val="000F657D"/>
    <w:rsid w:val="000F783A"/>
    <w:rsid w:val="00101504"/>
    <w:rsid w:val="00102F0A"/>
    <w:rsid w:val="00103622"/>
    <w:rsid w:val="00103B00"/>
    <w:rsid w:val="00106B9A"/>
    <w:rsid w:val="00107477"/>
    <w:rsid w:val="001079B4"/>
    <w:rsid w:val="001107B8"/>
    <w:rsid w:val="001132E7"/>
    <w:rsid w:val="00113B82"/>
    <w:rsid w:val="0011414E"/>
    <w:rsid w:val="00114C8F"/>
    <w:rsid w:val="00120EE5"/>
    <w:rsid w:val="00122EC5"/>
    <w:rsid w:val="0012388F"/>
    <w:rsid w:val="00127AAD"/>
    <w:rsid w:val="00127DA2"/>
    <w:rsid w:val="00131B12"/>
    <w:rsid w:val="00134515"/>
    <w:rsid w:val="00134777"/>
    <w:rsid w:val="00135B4C"/>
    <w:rsid w:val="0013657F"/>
    <w:rsid w:val="00137469"/>
    <w:rsid w:val="00137879"/>
    <w:rsid w:val="001405A1"/>
    <w:rsid w:val="001409B3"/>
    <w:rsid w:val="0014250C"/>
    <w:rsid w:val="00142A37"/>
    <w:rsid w:val="00142BBF"/>
    <w:rsid w:val="00143078"/>
    <w:rsid w:val="0014503E"/>
    <w:rsid w:val="00145239"/>
    <w:rsid w:val="00146E8E"/>
    <w:rsid w:val="00155139"/>
    <w:rsid w:val="001604E2"/>
    <w:rsid w:val="00160B4A"/>
    <w:rsid w:val="001638F3"/>
    <w:rsid w:val="001642E7"/>
    <w:rsid w:val="00165005"/>
    <w:rsid w:val="00170BC6"/>
    <w:rsid w:val="00172AD1"/>
    <w:rsid w:val="00172F18"/>
    <w:rsid w:val="001745E3"/>
    <w:rsid w:val="001749C9"/>
    <w:rsid w:val="001761A5"/>
    <w:rsid w:val="001763E1"/>
    <w:rsid w:val="00180F76"/>
    <w:rsid w:val="0018137E"/>
    <w:rsid w:val="00182959"/>
    <w:rsid w:val="001850AE"/>
    <w:rsid w:val="00185BD5"/>
    <w:rsid w:val="0018750E"/>
    <w:rsid w:val="001877F8"/>
    <w:rsid w:val="00194497"/>
    <w:rsid w:val="00194E9B"/>
    <w:rsid w:val="00195445"/>
    <w:rsid w:val="001A2E64"/>
    <w:rsid w:val="001A4EF7"/>
    <w:rsid w:val="001B12FE"/>
    <w:rsid w:val="001B2421"/>
    <w:rsid w:val="001B2751"/>
    <w:rsid w:val="001B3DD0"/>
    <w:rsid w:val="001C09E4"/>
    <w:rsid w:val="001C0FC4"/>
    <w:rsid w:val="001C163F"/>
    <w:rsid w:val="001C305C"/>
    <w:rsid w:val="001C5251"/>
    <w:rsid w:val="001C70EE"/>
    <w:rsid w:val="001D118E"/>
    <w:rsid w:val="001D3779"/>
    <w:rsid w:val="001E17FF"/>
    <w:rsid w:val="001E34D4"/>
    <w:rsid w:val="001E78E4"/>
    <w:rsid w:val="001F2C91"/>
    <w:rsid w:val="001F373B"/>
    <w:rsid w:val="001F52F2"/>
    <w:rsid w:val="00200E7B"/>
    <w:rsid w:val="00203836"/>
    <w:rsid w:val="0021090B"/>
    <w:rsid w:val="00210967"/>
    <w:rsid w:val="00210D23"/>
    <w:rsid w:val="002148F3"/>
    <w:rsid w:val="0021497C"/>
    <w:rsid w:val="002154F5"/>
    <w:rsid w:val="00221C7B"/>
    <w:rsid w:val="00224485"/>
    <w:rsid w:val="00226FF2"/>
    <w:rsid w:val="0022776A"/>
    <w:rsid w:val="00230AAE"/>
    <w:rsid w:val="00233E31"/>
    <w:rsid w:val="00235696"/>
    <w:rsid w:val="0023581A"/>
    <w:rsid w:val="00236537"/>
    <w:rsid w:val="002434FA"/>
    <w:rsid w:val="00244B39"/>
    <w:rsid w:val="002470C9"/>
    <w:rsid w:val="00251F22"/>
    <w:rsid w:val="0025369C"/>
    <w:rsid w:val="00254EEE"/>
    <w:rsid w:val="00255011"/>
    <w:rsid w:val="00255B4C"/>
    <w:rsid w:val="00256C6E"/>
    <w:rsid w:val="00257A1C"/>
    <w:rsid w:val="0026020B"/>
    <w:rsid w:val="002604EA"/>
    <w:rsid w:val="0026195D"/>
    <w:rsid w:val="002674B3"/>
    <w:rsid w:val="00267A01"/>
    <w:rsid w:val="00272AA1"/>
    <w:rsid w:val="00272BCC"/>
    <w:rsid w:val="0027592C"/>
    <w:rsid w:val="0027619A"/>
    <w:rsid w:val="0027666F"/>
    <w:rsid w:val="00277FBB"/>
    <w:rsid w:val="00282AFB"/>
    <w:rsid w:val="002856FC"/>
    <w:rsid w:val="00286947"/>
    <w:rsid w:val="002903BB"/>
    <w:rsid w:val="00290465"/>
    <w:rsid w:val="002916FC"/>
    <w:rsid w:val="0029362F"/>
    <w:rsid w:val="00293876"/>
    <w:rsid w:val="00294788"/>
    <w:rsid w:val="00295E64"/>
    <w:rsid w:val="002A03BD"/>
    <w:rsid w:val="002A1986"/>
    <w:rsid w:val="002A3037"/>
    <w:rsid w:val="002A6173"/>
    <w:rsid w:val="002A6818"/>
    <w:rsid w:val="002B0A74"/>
    <w:rsid w:val="002B1132"/>
    <w:rsid w:val="002B118F"/>
    <w:rsid w:val="002B35E4"/>
    <w:rsid w:val="002B3FE1"/>
    <w:rsid w:val="002B48DF"/>
    <w:rsid w:val="002B4DCB"/>
    <w:rsid w:val="002B6227"/>
    <w:rsid w:val="002C30CF"/>
    <w:rsid w:val="002C4C76"/>
    <w:rsid w:val="002C5B16"/>
    <w:rsid w:val="002C6E2E"/>
    <w:rsid w:val="002C771F"/>
    <w:rsid w:val="002D356C"/>
    <w:rsid w:val="002D3605"/>
    <w:rsid w:val="002D5A1D"/>
    <w:rsid w:val="002E2A25"/>
    <w:rsid w:val="002E4ED6"/>
    <w:rsid w:val="002E7B81"/>
    <w:rsid w:val="002F0977"/>
    <w:rsid w:val="002F1877"/>
    <w:rsid w:val="002F1950"/>
    <w:rsid w:val="002F1E86"/>
    <w:rsid w:val="002F22FA"/>
    <w:rsid w:val="002F2952"/>
    <w:rsid w:val="002F2987"/>
    <w:rsid w:val="002F69AE"/>
    <w:rsid w:val="002F6D26"/>
    <w:rsid w:val="00300490"/>
    <w:rsid w:val="0031110C"/>
    <w:rsid w:val="00311DD5"/>
    <w:rsid w:val="00312754"/>
    <w:rsid w:val="0031347B"/>
    <w:rsid w:val="0031565C"/>
    <w:rsid w:val="00317138"/>
    <w:rsid w:val="00323C3F"/>
    <w:rsid w:val="00330C63"/>
    <w:rsid w:val="00330FB1"/>
    <w:rsid w:val="003336EB"/>
    <w:rsid w:val="00333A10"/>
    <w:rsid w:val="00333D00"/>
    <w:rsid w:val="00333EB1"/>
    <w:rsid w:val="00335BC1"/>
    <w:rsid w:val="003407D7"/>
    <w:rsid w:val="0034108F"/>
    <w:rsid w:val="00343F03"/>
    <w:rsid w:val="003447DC"/>
    <w:rsid w:val="003508D5"/>
    <w:rsid w:val="00351079"/>
    <w:rsid w:val="0035127D"/>
    <w:rsid w:val="00353491"/>
    <w:rsid w:val="00354984"/>
    <w:rsid w:val="0035552A"/>
    <w:rsid w:val="0036146A"/>
    <w:rsid w:val="003621DF"/>
    <w:rsid w:val="003633BA"/>
    <w:rsid w:val="00364830"/>
    <w:rsid w:val="00364AFF"/>
    <w:rsid w:val="00365931"/>
    <w:rsid w:val="00365BC5"/>
    <w:rsid w:val="00366B54"/>
    <w:rsid w:val="003671ED"/>
    <w:rsid w:val="00372F9C"/>
    <w:rsid w:val="0037386C"/>
    <w:rsid w:val="00376DA4"/>
    <w:rsid w:val="00380261"/>
    <w:rsid w:val="0038160B"/>
    <w:rsid w:val="0039096F"/>
    <w:rsid w:val="00394048"/>
    <w:rsid w:val="00394679"/>
    <w:rsid w:val="00395C56"/>
    <w:rsid w:val="00396166"/>
    <w:rsid w:val="003A3577"/>
    <w:rsid w:val="003A5F26"/>
    <w:rsid w:val="003A62D5"/>
    <w:rsid w:val="003A78BE"/>
    <w:rsid w:val="003B04CB"/>
    <w:rsid w:val="003B08BA"/>
    <w:rsid w:val="003B3A2D"/>
    <w:rsid w:val="003B72DC"/>
    <w:rsid w:val="003C001E"/>
    <w:rsid w:val="003C37B3"/>
    <w:rsid w:val="003C3B7C"/>
    <w:rsid w:val="003C4A00"/>
    <w:rsid w:val="003C4D4F"/>
    <w:rsid w:val="003C5FD1"/>
    <w:rsid w:val="003C72D1"/>
    <w:rsid w:val="003D0D49"/>
    <w:rsid w:val="003D0D7B"/>
    <w:rsid w:val="003D36FB"/>
    <w:rsid w:val="003D661F"/>
    <w:rsid w:val="003D743E"/>
    <w:rsid w:val="003D7D84"/>
    <w:rsid w:val="003E1FCB"/>
    <w:rsid w:val="003E2332"/>
    <w:rsid w:val="003E4CD1"/>
    <w:rsid w:val="003E4FE2"/>
    <w:rsid w:val="003E54E8"/>
    <w:rsid w:val="003E58C9"/>
    <w:rsid w:val="003E614F"/>
    <w:rsid w:val="003F015C"/>
    <w:rsid w:val="003F2A8A"/>
    <w:rsid w:val="003F2F85"/>
    <w:rsid w:val="003F5BBD"/>
    <w:rsid w:val="003F6E02"/>
    <w:rsid w:val="003F7198"/>
    <w:rsid w:val="00400D44"/>
    <w:rsid w:val="00401745"/>
    <w:rsid w:val="0040726C"/>
    <w:rsid w:val="00410CFC"/>
    <w:rsid w:val="0041141D"/>
    <w:rsid w:val="0041234A"/>
    <w:rsid w:val="004133AF"/>
    <w:rsid w:val="00415562"/>
    <w:rsid w:val="004157C4"/>
    <w:rsid w:val="004216E1"/>
    <w:rsid w:val="00421804"/>
    <w:rsid w:val="004225FE"/>
    <w:rsid w:val="00422E85"/>
    <w:rsid w:val="00423400"/>
    <w:rsid w:val="004259D1"/>
    <w:rsid w:val="00426084"/>
    <w:rsid w:val="00427086"/>
    <w:rsid w:val="004319FA"/>
    <w:rsid w:val="00432370"/>
    <w:rsid w:val="004452DE"/>
    <w:rsid w:val="00445508"/>
    <w:rsid w:val="00445CB8"/>
    <w:rsid w:val="004472EB"/>
    <w:rsid w:val="00451B7F"/>
    <w:rsid w:val="004524E9"/>
    <w:rsid w:val="00452A8A"/>
    <w:rsid w:val="00453847"/>
    <w:rsid w:val="0046137B"/>
    <w:rsid w:val="00461D43"/>
    <w:rsid w:val="00465F7A"/>
    <w:rsid w:val="00465FAE"/>
    <w:rsid w:val="0046610C"/>
    <w:rsid w:val="004729DE"/>
    <w:rsid w:val="00475CBE"/>
    <w:rsid w:val="00477659"/>
    <w:rsid w:val="004777A5"/>
    <w:rsid w:val="00480D28"/>
    <w:rsid w:val="004944D0"/>
    <w:rsid w:val="004958AD"/>
    <w:rsid w:val="004A089D"/>
    <w:rsid w:val="004A2A17"/>
    <w:rsid w:val="004A5021"/>
    <w:rsid w:val="004B0D80"/>
    <w:rsid w:val="004B1BA0"/>
    <w:rsid w:val="004B23D5"/>
    <w:rsid w:val="004B60D9"/>
    <w:rsid w:val="004B62EC"/>
    <w:rsid w:val="004C2D8C"/>
    <w:rsid w:val="004C37DD"/>
    <w:rsid w:val="004C4934"/>
    <w:rsid w:val="004C5C14"/>
    <w:rsid w:val="004C5CB5"/>
    <w:rsid w:val="004C61D4"/>
    <w:rsid w:val="004D463F"/>
    <w:rsid w:val="004D4CEA"/>
    <w:rsid w:val="004D5945"/>
    <w:rsid w:val="004E0E61"/>
    <w:rsid w:val="004E12B3"/>
    <w:rsid w:val="004F206D"/>
    <w:rsid w:val="004F5B3A"/>
    <w:rsid w:val="004F76E1"/>
    <w:rsid w:val="004F7B2C"/>
    <w:rsid w:val="004F7F33"/>
    <w:rsid w:val="00501018"/>
    <w:rsid w:val="00501925"/>
    <w:rsid w:val="00503AE3"/>
    <w:rsid w:val="00503D24"/>
    <w:rsid w:val="00507590"/>
    <w:rsid w:val="005108EA"/>
    <w:rsid w:val="00510AB9"/>
    <w:rsid w:val="00512916"/>
    <w:rsid w:val="00514F19"/>
    <w:rsid w:val="00515A28"/>
    <w:rsid w:val="0051608C"/>
    <w:rsid w:val="00520437"/>
    <w:rsid w:val="00523DB8"/>
    <w:rsid w:val="005242B5"/>
    <w:rsid w:val="00525F41"/>
    <w:rsid w:val="00530033"/>
    <w:rsid w:val="00530C1E"/>
    <w:rsid w:val="00530CCC"/>
    <w:rsid w:val="005319BA"/>
    <w:rsid w:val="00531D11"/>
    <w:rsid w:val="00532B96"/>
    <w:rsid w:val="00535B0F"/>
    <w:rsid w:val="00537612"/>
    <w:rsid w:val="005405A0"/>
    <w:rsid w:val="00540660"/>
    <w:rsid w:val="00541707"/>
    <w:rsid w:val="00542300"/>
    <w:rsid w:val="005461C8"/>
    <w:rsid w:val="00546C9B"/>
    <w:rsid w:val="00550247"/>
    <w:rsid w:val="00551BFA"/>
    <w:rsid w:val="00552255"/>
    <w:rsid w:val="00554C4E"/>
    <w:rsid w:val="00555B0F"/>
    <w:rsid w:val="00562E8D"/>
    <w:rsid w:val="00565673"/>
    <w:rsid w:val="00565867"/>
    <w:rsid w:val="005669A5"/>
    <w:rsid w:val="00566EE1"/>
    <w:rsid w:val="00567382"/>
    <w:rsid w:val="00567C73"/>
    <w:rsid w:val="00570E33"/>
    <w:rsid w:val="00572878"/>
    <w:rsid w:val="00573AF0"/>
    <w:rsid w:val="005773D0"/>
    <w:rsid w:val="00577D94"/>
    <w:rsid w:val="00577ED1"/>
    <w:rsid w:val="00580065"/>
    <w:rsid w:val="00581D56"/>
    <w:rsid w:val="005852A3"/>
    <w:rsid w:val="005863B5"/>
    <w:rsid w:val="0058723B"/>
    <w:rsid w:val="00594184"/>
    <w:rsid w:val="005955CE"/>
    <w:rsid w:val="005963F9"/>
    <w:rsid w:val="005966AF"/>
    <w:rsid w:val="00596C83"/>
    <w:rsid w:val="00596F83"/>
    <w:rsid w:val="005A00EA"/>
    <w:rsid w:val="005A31BB"/>
    <w:rsid w:val="005A3C42"/>
    <w:rsid w:val="005A3E17"/>
    <w:rsid w:val="005A50E8"/>
    <w:rsid w:val="005A52F5"/>
    <w:rsid w:val="005B09B9"/>
    <w:rsid w:val="005B217F"/>
    <w:rsid w:val="005B2BD6"/>
    <w:rsid w:val="005B4521"/>
    <w:rsid w:val="005B5FB9"/>
    <w:rsid w:val="005C0932"/>
    <w:rsid w:val="005C0C8E"/>
    <w:rsid w:val="005C22CC"/>
    <w:rsid w:val="005C31EB"/>
    <w:rsid w:val="005C41A7"/>
    <w:rsid w:val="005C47FE"/>
    <w:rsid w:val="005C4F2A"/>
    <w:rsid w:val="005C64DF"/>
    <w:rsid w:val="005C7676"/>
    <w:rsid w:val="005C7995"/>
    <w:rsid w:val="005D1B58"/>
    <w:rsid w:val="005D4005"/>
    <w:rsid w:val="005D52BF"/>
    <w:rsid w:val="005E05AF"/>
    <w:rsid w:val="005E0AB7"/>
    <w:rsid w:val="005E19EC"/>
    <w:rsid w:val="005E3A9C"/>
    <w:rsid w:val="005E47AA"/>
    <w:rsid w:val="005E6D77"/>
    <w:rsid w:val="005F37B2"/>
    <w:rsid w:val="005F46DD"/>
    <w:rsid w:val="005F49A1"/>
    <w:rsid w:val="005F65FA"/>
    <w:rsid w:val="005F663B"/>
    <w:rsid w:val="005F7F75"/>
    <w:rsid w:val="00600CD2"/>
    <w:rsid w:val="0060106D"/>
    <w:rsid w:val="00602A12"/>
    <w:rsid w:val="006100F4"/>
    <w:rsid w:val="00612677"/>
    <w:rsid w:val="006132C0"/>
    <w:rsid w:val="006147C4"/>
    <w:rsid w:val="00620741"/>
    <w:rsid w:val="00620EE4"/>
    <w:rsid w:val="0062498F"/>
    <w:rsid w:val="00627DBA"/>
    <w:rsid w:val="006323DA"/>
    <w:rsid w:val="00633785"/>
    <w:rsid w:val="006357BF"/>
    <w:rsid w:val="006358B2"/>
    <w:rsid w:val="00636E40"/>
    <w:rsid w:val="00641469"/>
    <w:rsid w:val="00650889"/>
    <w:rsid w:val="00653046"/>
    <w:rsid w:val="0065361D"/>
    <w:rsid w:val="00653BB9"/>
    <w:rsid w:val="006629E4"/>
    <w:rsid w:val="00665981"/>
    <w:rsid w:val="00667AEA"/>
    <w:rsid w:val="00670092"/>
    <w:rsid w:val="00671EA2"/>
    <w:rsid w:val="006726DC"/>
    <w:rsid w:val="00672B34"/>
    <w:rsid w:val="0067451E"/>
    <w:rsid w:val="00682ACA"/>
    <w:rsid w:val="00684CF6"/>
    <w:rsid w:val="00696C96"/>
    <w:rsid w:val="00697D46"/>
    <w:rsid w:val="006A3062"/>
    <w:rsid w:val="006A466D"/>
    <w:rsid w:val="006A5E89"/>
    <w:rsid w:val="006B0582"/>
    <w:rsid w:val="006B1CDE"/>
    <w:rsid w:val="006B5216"/>
    <w:rsid w:val="006B6381"/>
    <w:rsid w:val="006B7C29"/>
    <w:rsid w:val="006C06EC"/>
    <w:rsid w:val="006C1C5C"/>
    <w:rsid w:val="006C2553"/>
    <w:rsid w:val="006C4A5C"/>
    <w:rsid w:val="006C5C2E"/>
    <w:rsid w:val="006C64A9"/>
    <w:rsid w:val="006C69B3"/>
    <w:rsid w:val="006C6B3E"/>
    <w:rsid w:val="006D0381"/>
    <w:rsid w:val="006D148E"/>
    <w:rsid w:val="006D1993"/>
    <w:rsid w:val="006D3ED7"/>
    <w:rsid w:val="006D55B0"/>
    <w:rsid w:val="006D6061"/>
    <w:rsid w:val="006D61B2"/>
    <w:rsid w:val="006D756E"/>
    <w:rsid w:val="006D7FF0"/>
    <w:rsid w:val="006F1E36"/>
    <w:rsid w:val="006F204E"/>
    <w:rsid w:val="006F290A"/>
    <w:rsid w:val="006F440E"/>
    <w:rsid w:val="006F4B72"/>
    <w:rsid w:val="006F4E1F"/>
    <w:rsid w:val="006F55E3"/>
    <w:rsid w:val="006F59CF"/>
    <w:rsid w:val="006F69E5"/>
    <w:rsid w:val="00702916"/>
    <w:rsid w:val="00704008"/>
    <w:rsid w:val="00704EAA"/>
    <w:rsid w:val="0070579C"/>
    <w:rsid w:val="00705DEB"/>
    <w:rsid w:val="00712C09"/>
    <w:rsid w:val="00712C5B"/>
    <w:rsid w:val="0071409B"/>
    <w:rsid w:val="00720AE0"/>
    <w:rsid w:val="00722DC1"/>
    <w:rsid w:val="00724424"/>
    <w:rsid w:val="007315BA"/>
    <w:rsid w:val="007320CF"/>
    <w:rsid w:val="0073452F"/>
    <w:rsid w:val="00736583"/>
    <w:rsid w:val="00741610"/>
    <w:rsid w:val="0074181D"/>
    <w:rsid w:val="00741FE4"/>
    <w:rsid w:val="007430A9"/>
    <w:rsid w:val="00743CDF"/>
    <w:rsid w:val="007449E8"/>
    <w:rsid w:val="00744CE4"/>
    <w:rsid w:val="00745371"/>
    <w:rsid w:val="00753D7F"/>
    <w:rsid w:val="00754DAB"/>
    <w:rsid w:val="00755EBA"/>
    <w:rsid w:val="007565DB"/>
    <w:rsid w:val="007611C9"/>
    <w:rsid w:val="00762147"/>
    <w:rsid w:val="00762237"/>
    <w:rsid w:val="0076517C"/>
    <w:rsid w:val="0076640F"/>
    <w:rsid w:val="00766937"/>
    <w:rsid w:val="007679E6"/>
    <w:rsid w:val="00767A9A"/>
    <w:rsid w:val="00767E37"/>
    <w:rsid w:val="00771C42"/>
    <w:rsid w:val="00774595"/>
    <w:rsid w:val="00775AD6"/>
    <w:rsid w:val="00776373"/>
    <w:rsid w:val="0078033C"/>
    <w:rsid w:val="00782DEF"/>
    <w:rsid w:val="00783056"/>
    <w:rsid w:val="007873B0"/>
    <w:rsid w:val="007904D1"/>
    <w:rsid w:val="00792F6C"/>
    <w:rsid w:val="00793169"/>
    <w:rsid w:val="00793613"/>
    <w:rsid w:val="00794150"/>
    <w:rsid w:val="007942DC"/>
    <w:rsid w:val="00794614"/>
    <w:rsid w:val="007A232B"/>
    <w:rsid w:val="007A5F32"/>
    <w:rsid w:val="007A787E"/>
    <w:rsid w:val="007B1D97"/>
    <w:rsid w:val="007B4222"/>
    <w:rsid w:val="007B4F9C"/>
    <w:rsid w:val="007B5F25"/>
    <w:rsid w:val="007C30D9"/>
    <w:rsid w:val="007C6D5B"/>
    <w:rsid w:val="007D0ABB"/>
    <w:rsid w:val="007D1AE0"/>
    <w:rsid w:val="007D2980"/>
    <w:rsid w:val="007D35A6"/>
    <w:rsid w:val="007D5F3D"/>
    <w:rsid w:val="007D6FE0"/>
    <w:rsid w:val="007D730A"/>
    <w:rsid w:val="007E04D6"/>
    <w:rsid w:val="007E07FE"/>
    <w:rsid w:val="007E29ED"/>
    <w:rsid w:val="007E3CF5"/>
    <w:rsid w:val="007E439C"/>
    <w:rsid w:val="007E4978"/>
    <w:rsid w:val="007E5D5C"/>
    <w:rsid w:val="007E6CCD"/>
    <w:rsid w:val="007E7814"/>
    <w:rsid w:val="007F3AB0"/>
    <w:rsid w:val="007F65F3"/>
    <w:rsid w:val="0080314C"/>
    <w:rsid w:val="00804B14"/>
    <w:rsid w:val="008060FD"/>
    <w:rsid w:val="00807187"/>
    <w:rsid w:val="008072AA"/>
    <w:rsid w:val="008112A2"/>
    <w:rsid w:val="008126E4"/>
    <w:rsid w:val="008156EC"/>
    <w:rsid w:val="008173C8"/>
    <w:rsid w:val="00820B48"/>
    <w:rsid w:val="008213A3"/>
    <w:rsid w:val="00823A9F"/>
    <w:rsid w:val="008244A8"/>
    <w:rsid w:val="00827085"/>
    <w:rsid w:val="00827DA7"/>
    <w:rsid w:val="00831E41"/>
    <w:rsid w:val="008325D3"/>
    <w:rsid w:val="0083361A"/>
    <w:rsid w:val="00833772"/>
    <w:rsid w:val="00834BE2"/>
    <w:rsid w:val="00836F99"/>
    <w:rsid w:val="008373C0"/>
    <w:rsid w:val="008423F1"/>
    <w:rsid w:val="0084381C"/>
    <w:rsid w:val="00844101"/>
    <w:rsid w:val="00845BCC"/>
    <w:rsid w:val="00845F43"/>
    <w:rsid w:val="0085056E"/>
    <w:rsid w:val="008517B5"/>
    <w:rsid w:val="00853592"/>
    <w:rsid w:val="0086071A"/>
    <w:rsid w:val="008620B6"/>
    <w:rsid w:val="0086387F"/>
    <w:rsid w:val="00863B73"/>
    <w:rsid w:val="00865176"/>
    <w:rsid w:val="00866324"/>
    <w:rsid w:val="00867D02"/>
    <w:rsid w:val="00870F9A"/>
    <w:rsid w:val="0087240A"/>
    <w:rsid w:val="00872546"/>
    <w:rsid w:val="00872CC4"/>
    <w:rsid w:val="008735B0"/>
    <w:rsid w:val="008735F7"/>
    <w:rsid w:val="0088187D"/>
    <w:rsid w:val="0088260B"/>
    <w:rsid w:val="00885274"/>
    <w:rsid w:val="00890ACB"/>
    <w:rsid w:val="008923D6"/>
    <w:rsid w:val="0089501A"/>
    <w:rsid w:val="008959C9"/>
    <w:rsid w:val="00896686"/>
    <w:rsid w:val="00896BD4"/>
    <w:rsid w:val="008A0E88"/>
    <w:rsid w:val="008A31A0"/>
    <w:rsid w:val="008A547E"/>
    <w:rsid w:val="008A5520"/>
    <w:rsid w:val="008A6929"/>
    <w:rsid w:val="008A6E40"/>
    <w:rsid w:val="008A7A18"/>
    <w:rsid w:val="008B34F7"/>
    <w:rsid w:val="008B4F49"/>
    <w:rsid w:val="008C2C44"/>
    <w:rsid w:val="008C3374"/>
    <w:rsid w:val="008C5FE6"/>
    <w:rsid w:val="008C76F8"/>
    <w:rsid w:val="008D2600"/>
    <w:rsid w:val="008D5845"/>
    <w:rsid w:val="008E313E"/>
    <w:rsid w:val="008E6D8E"/>
    <w:rsid w:val="008F2BE4"/>
    <w:rsid w:val="008F2BF3"/>
    <w:rsid w:val="008F3669"/>
    <w:rsid w:val="008F459F"/>
    <w:rsid w:val="008F52AF"/>
    <w:rsid w:val="008F7562"/>
    <w:rsid w:val="00903EA8"/>
    <w:rsid w:val="00904B34"/>
    <w:rsid w:val="009059B7"/>
    <w:rsid w:val="009068CD"/>
    <w:rsid w:val="00910BBA"/>
    <w:rsid w:val="00912743"/>
    <w:rsid w:val="009151A7"/>
    <w:rsid w:val="00915A61"/>
    <w:rsid w:val="0091739A"/>
    <w:rsid w:val="00917A79"/>
    <w:rsid w:val="00922B9A"/>
    <w:rsid w:val="0092369A"/>
    <w:rsid w:val="009250BA"/>
    <w:rsid w:val="00925384"/>
    <w:rsid w:val="00925C12"/>
    <w:rsid w:val="0092693D"/>
    <w:rsid w:val="00927B57"/>
    <w:rsid w:val="00934821"/>
    <w:rsid w:val="0093522C"/>
    <w:rsid w:val="009352A9"/>
    <w:rsid w:val="00935922"/>
    <w:rsid w:val="00942407"/>
    <w:rsid w:val="00942B30"/>
    <w:rsid w:val="00942EAE"/>
    <w:rsid w:val="00943BF1"/>
    <w:rsid w:val="0094525A"/>
    <w:rsid w:val="00945435"/>
    <w:rsid w:val="00952732"/>
    <w:rsid w:val="00952EC9"/>
    <w:rsid w:val="00955A33"/>
    <w:rsid w:val="00957FD3"/>
    <w:rsid w:val="00960E74"/>
    <w:rsid w:val="00961526"/>
    <w:rsid w:val="009655E8"/>
    <w:rsid w:val="00965B6A"/>
    <w:rsid w:val="009662AB"/>
    <w:rsid w:val="00967884"/>
    <w:rsid w:val="00971CF3"/>
    <w:rsid w:val="009731B6"/>
    <w:rsid w:val="0097349E"/>
    <w:rsid w:val="00973932"/>
    <w:rsid w:val="00977A84"/>
    <w:rsid w:val="0098528C"/>
    <w:rsid w:val="00985505"/>
    <w:rsid w:val="00985B7A"/>
    <w:rsid w:val="009876E8"/>
    <w:rsid w:val="00987B64"/>
    <w:rsid w:val="00993C3B"/>
    <w:rsid w:val="009A16FA"/>
    <w:rsid w:val="009A19FC"/>
    <w:rsid w:val="009A2F8F"/>
    <w:rsid w:val="009A557B"/>
    <w:rsid w:val="009A5A61"/>
    <w:rsid w:val="009A69EA"/>
    <w:rsid w:val="009A7A00"/>
    <w:rsid w:val="009B2CEC"/>
    <w:rsid w:val="009B5CC5"/>
    <w:rsid w:val="009B6A71"/>
    <w:rsid w:val="009B6C89"/>
    <w:rsid w:val="009C008F"/>
    <w:rsid w:val="009C0EA7"/>
    <w:rsid w:val="009C1506"/>
    <w:rsid w:val="009C3DB0"/>
    <w:rsid w:val="009C6B23"/>
    <w:rsid w:val="009C7C8F"/>
    <w:rsid w:val="009D06D9"/>
    <w:rsid w:val="009D1BFD"/>
    <w:rsid w:val="009D2611"/>
    <w:rsid w:val="009D2784"/>
    <w:rsid w:val="009D2F87"/>
    <w:rsid w:val="009D45E1"/>
    <w:rsid w:val="009D5173"/>
    <w:rsid w:val="009D55E6"/>
    <w:rsid w:val="009D5CC4"/>
    <w:rsid w:val="009E317C"/>
    <w:rsid w:val="009E37FB"/>
    <w:rsid w:val="009E5032"/>
    <w:rsid w:val="009F00C5"/>
    <w:rsid w:val="009F0F81"/>
    <w:rsid w:val="009F3419"/>
    <w:rsid w:val="009F4CFD"/>
    <w:rsid w:val="009F6BE6"/>
    <w:rsid w:val="009F7411"/>
    <w:rsid w:val="00A01D6A"/>
    <w:rsid w:val="00A028A8"/>
    <w:rsid w:val="00A02E5A"/>
    <w:rsid w:val="00A06378"/>
    <w:rsid w:val="00A0710F"/>
    <w:rsid w:val="00A0794D"/>
    <w:rsid w:val="00A109BF"/>
    <w:rsid w:val="00A1177A"/>
    <w:rsid w:val="00A15127"/>
    <w:rsid w:val="00A16AF7"/>
    <w:rsid w:val="00A217DE"/>
    <w:rsid w:val="00A23924"/>
    <w:rsid w:val="00A24CB7"/>
    <w:rsid w:val="00A365FB"/>
    <w:rsid w:val="00A376B6"/>
    <w:rsid w:val="00A42C92"/>
    <w:rsid w:val="00A43CDD"/>
    <w:rsid w:val="00A504F8"/>
    <w:rsid w:val="00A53CDF"/>
    <w:rsid w:val="00A54BD3"/>
    <w:rsid w:val="00A5557A"/>
    <w:rsid w:val="00A571CC"/>
    <w:rsid w:val="00A573E2"/>
    <w:rsid w:val="00A61E64"/>
    <w:rsid w:val="00A64AB4"/>
    <w:rsid w:val="00A66808"/>
    <w:rsid w:val="00A66C09"/>
    <w:rsid w:val="00A673DD"/>
    <w:rsid w:val="00A7280F"/>
    <w:rsid w:val="00A7323A"/>
    <w:rsid w:val="00A745BD"/>
    <w:rsid w:val="00A74FB1"/>
    <w:rsid w:val="00A75645"/>
    <w:rsid w:val="00A774BE"/>
    <w:rsid w:val="00A84972"/>
    <w:rsid w:val="00A8566C"/>
    <w:rsid w:val="00A871B1"/>
    <w:rsid w:val="00A872FF"/>
    <w:rsid w:val="00A924F4"/>
    <w:rsid w:val="00A9311D"/>
    <w:rsid w:val="00A93A12"/>
    <w:rsid w:val="00AA1179"/>
    <w:rsid w:val="00AA59F7"/>
    <w:rsid w:val="00AA6591"/>
    <w:rsid w:val="00AA66D1"/>
    <w:rsid w:val="00AA7CED"/>
    <w:rsid w:val="00AB002F"/>
    <w:rsid w:val="00AB72BA"/>
    <w:rsid w:val="00AC1528"/>
    <w:rsid w:val="00AC1691"/>
    <w:rsid w:val="00AC19B4"/>
    <w:rsid w:val="00AC3C0D"/>
    <w:rsid w:val="00AD32FD"/>
    <w:rsid w:val="00AD3CCC"/>
    <w:rsid w:val="00AD430C"/>
    <w:rsid w:val="00AE0687"/>
    <w:rsid w:val="00AE0819"/>
    <w:rsid w:val="00AE2105"/>
    <w:rsid w:val="00AE4B21"/>
    <w:rsid w:val="00AE6EC7"/>
    <w:rsid w:val="00AF2B8C"/>
    <w:rsid w:val="00AF3C4B"/>
    <w:rsid w:val="00AF3F5F"/>
    <w:rsid w:val="00AF5F56"/>
    <w:rsid w:val="00B00ABB"/>
    <w:rsid w:val="00B00E09"/>
    <w:rsid w:val="00B025AA"/>
    <w:rsid w:val="00B0451A"/>
    <w:rsid w:val="00B12129"/>
    <w:rsid w:val="00B16BE7"/>
    <w:rsid w:val="00B20B78"/>
    <w:rsid w:val="00B212A1"/>
    <w:rsid w:val="00B21513"/>
    <w:rsid w:val="00B241F1"/>
    <w:rsid w:val="00B24E0E"/>
    <w:rsid w:val="00B25216"/>
    <w:rsid w:val="00B31894"/>
    <w:rsid w:val="00B32D91"/>
    <w:rsid w:val="00B34CF8"/>
    <w:rsid w:val="00B35E2D"/>
    <w:rsid w:val="00B37AF2"/>
    <w:rsid w:val="00B52AB4"/>
    <w:rsid w:val="00B606F7"/>
    <w:rsid w:val="00B607EC"/>
    <w:rsid w:val="00B6164E"/>
    <w:rsid w:val="00B62D60"/>
    <w:rsid w:val="00B62FE9"/>
    <w:rsid w:val="00B650EB"/>
    <w:rsid w:val="00B711EC"/>
    <w:rsid w:val="00B75F83"/>
    <w:rsid w:val="00B77910"/>
    <w:rsid w:val="00B77B01"/>
    <w:rsid w:val="00B82E66"/>
    <w:rsid w:val="00B82F05"/>
    <w:rsid w:val="00B83820"/>
    <w:rsid w:val="00B8573E"/>
    <w:rsid w:val="00B87772"/>
    <w:rsid w:val="00B913DE"/>
    <w:rsid w:val="00B926F9"/>
    <w:rsid w:val="00B974AE"/>
    <w:rsid w:val="00BA30B9"/>
    <w:rsid w:val="00BB2452"/>
    <w:rsid w:val="00BB4395"/>
    <w:rsid w:val="00BB5E94"/>
    <w:rsid w:val="00BB6686"/>
    <w:rsid w:val="00BB6A62"/>
    <w:rsid w:val="00BB7129"/>
    <w:rsid w:val="00BC00F0"/>
    <w:rsid w:val="00BC1A28"/>
    <w:rsid w:val="00BC6987"/>
    <w:rsid w:val="00BC7030"/>
    <w:rsid w:val="00BD1CB1"/>
    <w:rsid w:val="00BD5CB9"/>
    <w:rsid w:val="00BD74C3"/>
    <w:rsid w:val="00BE1471"/>
    <w:rsid w:val="00BE3517"/>
    <w:rsid w:val="00BF45AA"/>
    <w:rsid w:val="00BF4B16"/>
    <w:rsid w:val="00C01717"/>
    <w:rsid w:val="00C04CB9"/>
    <w:rsid w:val="00C04E8A"/>
    <w:rsid w:val="00C06DB7"/>
    <w:rsid w:val="00C100AA"/>
    <w:rsid w:val="00C1178F"/>
    <w:rsid w:val="00C13604"/>
    <w:rsid w:val="00C1670F"/>
    <w:rsid w:val="00C17CC2"/>
    <w:rsid w:val="00C202E9"/>
    <w:rsid w:val="00C20871"/>
    <w:rsid w:val="00C21FD1"/>
    <w:rsid w:val="00C230A9"/>
    <w:rsid w:val="00C233F3"/>
    <w:rsid w:val="00C2554B"/>
    <w:rsid w:val="00C30397"/>
    <w:rsid w:val="00C321E5"/>
    <w:rsid w:val="00C32651"/>
    <w:rsid w:val="00C36166"/>
    <w:rsid w:val="00C36B0A"/>
    <w:rsid w:val="00C443E4"/>
    <w:rsid w:val="00C573FC"/>
    <w:rsid w:val="00C60D95"/>
    <w:rsid w:val="00C656E1"/>
    <w:rsid w:val="00C66528"/>
    <w:rsid w:val="00C70A73"/>
    <w:rsid w:val="00C73B28"/>
    <w:rsid w:val="00C77D13"/>
    <w:rsid w:val="00C8390B"/>
    <w:rsid w:val="00C84ADB"/>
    <w:rsid w:val="00C86893"/>
    <w:rsid w:val="00C91700"/>
    <w:rsid w:val="00C91B52"/>
    <w:rsid w:val="00C94536"/>
    <w:rsid w:val="00C97B18"/>
    <w:rsid w:val="00CA227E"/>
    <w:rsid w:val="00CA34C5"/>
    <w:rsid w:val="00CA476F"/>
    <w:rsid w:val="00CA4B7A"/>
    <w:rsid w:val="00CA7935"/>
    <w:rsid w:val="00CB389A"/>
    <w:rsid w:val="00CB650F"/>
    <w:rsid w:val="00CC2742"/>
    <w:rsid w:val="00CC6344"/>
    <w:rsid w:val="00CC6BD2"/>
    <w:rsid w:val="00CD0C25"/>
    <w:rsid w:val="00CD11B1"/>
    <w:rsid w:val="00CD65AE"/>
    <w:rsid w:val="00CD748C"/>
    <w:rsid w:val="00CD7E01"/>
    <w:rsid w:val="00CE002E"/>
    <w:rsid w:val="00CE176D"/>
    <w:rsid w:val="00CE3294"/>
    <w:rsid w:val="00CE4853"/>
    <w:rsid w:val="00CE4B2E"/>
    <w:rsid w:val="00CE56F5"/>
    <w:rsid w:val="00CE5E96"/>
    <w:rsid w:val="00CE6C0B"/>
    <w:rsid w:val="00CF252C"/>
    <w:rsid w:val="00CF307F"/>
    <w:rsid w:val="00CF426D"/>
    <w:rsid w:val="00D02798"/>
    <w:rsid w:val="00D0741C"/>
    <w:rsid w:val="00D111AE"/>
    <w:rsid w:val="00D14C30"/>
    <w:rsid w:val="00D15ADD"/>
    <w:rsid w:val="00D16032"/>
    <w:rsid w:val="00D1678B"/>
    <w:rsid w:val="00D16D19"/>
    <w:rsid w:val="00D16ED7"/>
    <w:rsid w:val="00D172A4"/>
    <w:rsid w:val="00D20EAF"/>
    <w:rsid w:val="00D22472"/>
    <w:rsid w:val="00D256D0"/>
    <w:rsid w:val="00D26221"/>
    <w:rsid w:val="00D2655C"/>
    <w:rsid w:val="00D266E1"/>
    <w:rsid w:val="00D26D6D"/>
    <w:rsid w:val="00D27660"/>
    <w:rsid w:val="00D319F3"/>
    <w:rsid w:val="00D32539"/>
    <w:rsid w:val="00D35356"/>
    <w:rsid w:val="00D35597"/>
    <w:rsid w:val="00D35C93"/>
    <w:rsid w:val="00D40621"/>
    <w:rsid w:val="00D40C0D"/>
    <w:rsid w:val="00D41ADA"/>
    <w:rsid w:val="00D42499"/>
    <w:rsid w:val="00D44A42"/>
    <w:rsid w:val="00D509DF"/>
    <w:rsid w:val="00D535F7"/>
    <w:rsid w:val="00D536A8"/>
    <w:rsid w:val="00D546D4"/>
    <w:rsid w:val="00D60781"/>
    <w:rsid w:val="00D614DF"/>
    <w:rsid w:val="00D615E3"/>
    <w:rsid w:val="00D62704"/>
    <w:rsid w:val="00D639B9"/>
    <w:rsid w:val="00D725C9"/>
    <w:rsid w:val="00D77A74"/>
    <w:rsid w:val="00D812AE"/>
    <w:rsid w:val="00D8422A"/>
    <w:rsid w:val="00D87DE0"/>
    <w:rsid w:val="00D90542"/>
    <w:rsid w:val="00D90C3E"/>
    <w:rsid w:val="00D90C5B"/>
    <w:rsid w:val="00D938E3"/>
    <w:rsid w:val="00D942DB"/>
    <w:rsid w:val="00D97CFA"/>
    <w:rsid w:val="00DA21C3"/>
    <w:rsid w:val="00DA26EA"/>
    <w:rsid w:val="00DA4B55"/>
    <w:rsid w:val="00DA518F"/>
    <w:rsid w:val="00DA610A"/>
    <w:rsid w:val="00DA742F"/>
    <w:rsid w:val="00DB0987"/>
    <w:rsid w:val="00DB193E"/>
    <w:rsid w:val="00DC248A"/>
    <w:rsid w:val="00DC286C"/>
    <w:rsid w:val="00DC62E9"/>
    <w:rsid w:val="00DC6451"/>
    <w:rsid w:val="00DC6BE2"/>
    <w:rsid w:val="00DC7BA2"/>
    <w:rsid w:val="00DD1247"/>
    <w:rsid w:val="00DD5E29"/>
    <w:rsid w:val="00DD6143"/>
    <w:rsid w:val="00DE2958"/>
    <w:rsid w:val="00DE299B"/>
    <w:rsid w:val="00DE6275"/>
    <w:rsid w:val="00DE7547"/>
    <w:rsid w:val="00DF276B"/>
    <w:rsid w:val="00DF4839"/>
    <w:rsid w:val="00DF60DE"/>
    <w:rsid w:val="00DF6150"/>
    <w:rsid w:val="00E00CE8"/>
    <w:rsid w:val="00E023D7"/>
    <w:rsid w:val="00E03622"/>
    <w:rsid w:val="00E049DE"/>
    <w:rsid w:val="00E069F1"/>
    <w:rsid w:val="00E06E70"/>
    <w:rsid w:val="00E071C1"/>
    <w:rsid w:val="00E11033"/>
    <w:rsid w:val="00E135BA"/>
    <w:rsid w:val="00E1383E"/>
    <w:rsid w:val="00E13E88"/>
    <w:rsid w:val="00E17D5F"/>
    <w:rsid w:val="00E201FA"/>
    <w:rsid w:val="00E20C18"/>
    <w:rsid w:val="00E2180E"/>
    <w:rsid w:val="00E2295B"/>
    <w:rsid w:val="00E2344D"/>
    <w:rsid w:val="00E24C45"/>
    <w:rsid w:val="00E2507B"/>
    <w:rsid w:val="00E25678"/>
    <w:rsid w:val="00E27394"/>
    <w:rsid w:val="00E30AD5"/>
    <w:rsid w:val="00E32FB4"/>
    <w:rsid w:val="00E35FB8"/>
    <w:rsid w:val="00E3627A"/>
    <w:rsid w:val="00E3730E"/>
    <w:rsid w:val="00E4158A"/>
    <w:rsid w:val="00E41884"/>
    <w:rsid w:val="00E41F40"/>
    <w:rsid w:val="00E4465E"/>
    <w:rsid w:val="00E446E1"/>
    <w:rsid w:val="00E459E7"/>
    <w:rsid w:val="00E46060"/>
    <w:rsid w:val="00E50FB0"/>
    <w:rsid w:val="00E5206C"/>
    <w:rsid w:val="00E52F3C"/>
    <w:rsid w:val="00E5409F"/>
    <w:rsid w:val="00E55C96"/>
    <w:rsid w:val="00E5685B"/>
    <w:rsid w:val="00E6117D"/>
    <w:rsid w:val="00E621C1"/>
    <w:rsid w:val="00E6443F"/>
    <w:rsid w:val="00E70783"/>
    <w:rsid w:val="00E71714"/>
    <w:rsid w:val="00E727B6"/>
    <w:rsid w:val="00E73746"/>
    <w:rsid w:val="00E74258"/>
    <w:rsid w:val="00E746B5"/>
    <w:rsid w:val="00E763DC"/>
    <w:rsid w:val="00E87CA1"/>
    <w:rsid w:val="00E87CB9"/>
    <w:rsid w:val="00E95D28"/>
    <w:rsid w:val="00E97214"/>
    <w:rsid w:val="00EA45E6"/>
    <w:rsid w:val="00EA4F46"/>
    <w:rsid w:val="00EA5CA8"/>
    <w:rsid w:val="00EB35EF"/>
    <w:rsid w:val="00EC4F63"/>
    <w:rsid w:val="00EC6E7C"/>
    <w:rsid w:val="00ED08CD"/>
    <w:rsid w:val="00ED2537"/>
    <w:rsid w:val="00ED4A80"/>
    <w:rsid w:val="00ED6074"/>
    <w:rsid w:val="00ED6D03"/>
    <w:rsid w:val="00EE240A"/>
    <w:rsid w:val="00EE26BE"/>
    <w:rsid w:val="00EE57BD"/>
    <w:rsid w:val="00EE695C"/>
    <w:rsid w:val="00EE69CF"/>
    <w:rsid w:val="00EE7CBA"/>
    <w:rsid w:val="00EF0A6B"/>
    <w:rsid w:val="00EF1676"/>
    <w:rsid w:val="00EF2518"/>
    <w:rsid w:val="00EF289A"/>
    <w:rsid w:val="00EF2954"/>
    <w:rsid w:val="00EF401E"/>
    <w:rsid w:val="00EF4285"/>
    <w:rsid w:val="00EF5F09"/>
    <w:rsid w:val="00EF7512"/>
    <w:rsid w:val="00EF7A1C"/>
    <w:rsid w:val="00F00553"/>
    <w:rsid w:val="00F015FE"/>
    <w:rsid w:val="00F02ED7"/>
    <w:rsid w:val="00F05281"/>
    <w:rsid w:val="00F07A3E"/>
    <w:rsid w:val="00F12B2B"/>
    <w:rsid w:val="00F133D4"/>
    <w:rsid w:val="00F16410"/>
    <w:rsid w:val="00F1783D"/>
    <w:rsid w:val="00F17FD2"/>
    <w:rsid w:val="00F2093A"/>
    <w:rsid w:val="00F26752"/>
    <w:rsid w:val="00F32957"/>
    <w:rsid w:val="00F35A14"/>
    <w:rsid w:val="00F36A26"/>
    <w:rsid w:val="00F372F6"/>
    <w:rsid w:val="00F4014C"/>
    <w:rsid w:val="00F40B5F"/>
    <w:rsid w:val="00F420B5"/>
    <w:rsid w:val="00F44251"/>
    <w:rsid w:val="00F45062"/>
    <w:rsid w:val="00F51402"/>
    <w:rsid w:val="00F53E0E"/>
    <w:rsid w:val="00F543F5"/>
    <w:rsid w:val="00F55498"/>
    <w:rsid w:val="00F56797"/>
    <w:rsid w:val="00F5757B"/>
    <w:rsid w:val="00F57875"/>
    <w:rsid w:val="00F61F3D"/>
    <w:rsid w:val="00F63268"/>
    <w:rsid w:val="00F63399"/>
    <w:rsid w:val="00F663D4"/>
    <w:rsid w:val="00F665BD"/>
    <w:rsid w:val="00F704D8"/>
    <w:rsid w:val="00F746B5"/>
    <w:rsid w:val="00F76367"/>
    <w:rsid w:val="00F77724"/>
    <w:rsid w:val="00F7779D"/>
    <w:rsid w:val="00F81E2F"/>
    <w:rsid w:val="00F82033"/>
    <w:rsid w:val="00F83A88"/>
    <w:rsid w:val="00F83DC8"/>
    <w:rsid w:val="00F840E8"/>
    <w:rsid w:val="00F85361"/>
    <w:rsid w:val="00F91C57"/>
    <w:rsid w:val="00F92590"/>
    <w:rsid w:val="00F93FD6"/>
    <w:rsid w:val="00F9400E"/>
    <w:rsid w:val="00F95959"/>
    <w:rsid w:val="00F95AE0"/>
    <w:rsid w:val="00F97AD9"/>
    <w:rsid w:val="00FA326A"/>
    <w:rsid w:val="00FA425A"/>
    <w:rsid w:val="00FA4715"/>
    <w:rsid w:val="00FA5EA0"/>
    <w:rsid w:val="00FA639A"/>
    <w:rsid w:val="00FA655C"/>
    <w:rsid w:val="00FA68B7"/>
    <w:rsid w:val="00FA6D78"/>
    <w:rsid w:val="00FB1629"/>
    <w:rsid w:val="00FB77F7"/>
    <w:rsid w:val="00FC02E3"/>
    <w:rsid w:val="00FC0709"/>
    <w:rsid w:val="00FC0D61"/>
    <w:rsid w:val="00FC4B01"/>
    <w:rsid w:val="00FC5F2B"/>
    <w:rsid w:val="00FC6C75"/>
    <w:rsid w:val="00FC7ADE"/>
    <w:rsid w:val="00FC7CA8"/>
    <w:rsid w:val="00FD06B1"/>
    <w:rsid w:val="00FD0938"/>
    <w:rsid w:val="00FD6740"/>
    <w:rsid w:val="00FD6DBA"/>
    <w:rsid w:val="00FE0F0E"/>
    <w:rsid w:val="00FE17C1"/>
    <w:rsid w:val="00FE17CB"/>
    <w:rsid w:val="00FE1BEC"/>
    <w:rsid w:val="00FE250D"/>
    <w:rsid w:val="00FE3798"/>
    <w:rsid w:val="00FF069D"/>
    <w:rsid w:val="00FF1317"/>
    <w:rsid w:val="00FF3E22"/>
    <w:rsid w:val="00FF4D9D"/>
    <w:rsid w:val="00FF5ED9"/>
    <w:rsid w:val="00FF702C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0E64E"/>
  <w15:docId w15:val="{21667575-2030-4520-90C9-12CD0BE0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987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pageBreakBefore/>
      <w:numPr>
        <w:numId w:val="1"/>
      </w:numP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pPr>
      <w:keepNext/>
      <w:numPr>
        <w:ilvl w:val="1"/>
        <w:numId w:val="1"/>
      </w:numPr>
      <w:spacing w:before="360" w:after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pPr>
      <w:keepNext/>
      <w:numPr>
        <w:ilvl w:val="2"/>
        <w:numId w:val="1"/>
      </w:numP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before="120" w:after="120" w:line="360" w:lineRule="auto"/>
      <w:ind w:firstLine="862"/>
      <w:jc w:val="both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link w:val="Cabealho1"/>
    <w:uiPriority w:val="9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spacing w:line="360" w:lineRule="auto"/>
      <w:ind w:left="142" w:firstLine="720"/>
      <w:jc w:val="both"/>
    </w:pPr>
    <w:rPr>
      <w:szCs w:val="20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both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621D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spacing w:after="240"/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customStyle="1" w:styleId="apple-converted-space">
    <w:name w:val="apple-converted-space"/>
    <w:basedOn w:val="Tipodeletrapredefinidodopargrafo"/>
    <w:rsid w:val="005C41A7"/>
  </w:style>
  <w:style w:type="paragraph" w:styleId="Textodenotadefim">
    <w:name w:val="endnote text"/>
    <w:basedOn w:val="Normal"/>
    <w:link w:val="TextodenotadefimCarter"/>
    <w:semiHidden/>
    <w:unhideWhenUsed/>
    <w:rsid w:val="00CE6C0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CE6C0B"/>
  </w:style>
  <w:style w:type="character" w:styleId="Refdenotadefim">
    <w:name w:val="endnote reference"/>
    <w:basedOn w:val="Tipodeletrapredefinidodopargrafo"/>
    <w:semiHidden/>
    <w:unhideWhenUsed/>
    <w:rsid w:val="00CE6C0B"/>
    <w:rPr>
      <w:vertAlign w:val="superscript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CE6C0B"/>
    <w:pPr>
      <w:keepNext/>
      <w:keepLines/>
      <w:spacing w:before="48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530033"/>
    <w:rPr>
      <w:rFonts w:ascii="Arial" w:hAnsi="Arial" w:cs="Arial"/>
      <w:b/>
      <w:bCs/>
      <w:i/>
      <w:iCs/>
      <w:sz w:val="28"/>
      <w:szCs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D7E0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CD7E01"/>
    <w:rPr>
      <w:color w:val="800080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rsid w:val="0036593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emf"/><Relationship Id="rId21" Type="http://schemas.openxmlformats.org/officeDocument/2006/relationships/header" Target="header4.xm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hyperlink" Target="https://github.com/tugafirept/BD2-Projeto/tree/main/Quarta%20Entrega/Scripts%20de%20teste%20aos%20objetos%20da%20base%20de%20dados" TargetMode="External"/><Relationship Id="rId68" Type="http://schemas.openxmlformats.org/officeDocument/2006/relationships/image" Target="media/image39.png"/><Relationship Id="rId16" Type="http://schemas.openxmlformats.org/officeDocument/2006/relationships/footer" Target="footer3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hyperlink" Target="https://github.com/tugafirept/BD2-Projeto/tree/main/Terceira%20Entrega" TargetMode="External"/><Relationship Id="rId66" Type="http://schemas.openxmlformats.org/officeDocument/2006/relationships/image" Target="media/image37.png"/><Relationship Id="rId74" Type="http://schemas.openxmlformats.org/officeDocument/2006/relationships/image" Target="media/image45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github.com/tugafirept/BD2-Projeto/tree/main/Quarta%20Entrega/Scripts%20populacao" TargetMode="External"/><Relationship Id="rId19" Type="http://schemas.openxmlformats.org/officeDocument/2006/relationships/header" Target="header3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6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hyperlink" Target="https://github.com/tugafirept/BD2-Projeto" TargetMode="External"/><Relationship Id="rId69" Type="http://schemas.openxmlformats.org/officeDocument/2006/relationships/image" Target="media/image40.png"/><Relationship Id="rId77" Type="http://schemas.openxmlformats.org/officeDocument/2006/relationships/header" Target="header7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image" Target="media/image43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4.emf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hyperlink" Target="https://github.com/tugafirept/BD2-Projeto/tree/main/django/ProjetoMain" TargetMode="External"/><Relationship Id="rId67" Type="http://schemas.openxmlformats.org/officeDocument/2006/relationships/image" Target="media/image38.png"/><Relationship Id="rId20" Type="http://schemas.openxmlformats.org/officeDocument/2006/relationships/footer" Target="footer5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hyperlink" Target="https://github.com/tugafirept/BD2-Projeto" TargetMode="External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3.jpe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yperlink" Target="https://github.com/tugafirept/BD2-Projeto" TargetMode="External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47.png"/><Relationship Id="rId7" Type="http://schemas.openxmlformats.org/officeDocument/2006/relationships/settings" Target="settings.xml"/><Relationship Id="rId71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50E2AF6394B40A05DAC8C94F9E2A7" ma:contentTypeVersion="9" ma:contentTypeDescription="Criar um novo documento." ma:contentTypeScope="" ma:versionID="598fc0ce9713434058b9a8114c133b3e">
  <xsd:schema xmlns:xsd="http://www.w3.org/2001/XMLSchema" xmlns:xs="http://www.w3.org/2001/XMLSchema" xmlns:p="http://schemas.microsoft.com/office/2006/metadata/properties" xmlns:ns3="4ad376ba-efc3-4017-ae46-16b883d278d4" xmlns:ns4="e5e6e144-aa56-42fd-98d5-e0a849dcba10" targetNamespace="http://schemas.microsoft.com/office/2006/metadata/properties" ma:root="true" ma:fieldsID="33b3561c2162da28dc527366bbc3ffc5" ns3:_="" ns4:_="">
    <xsd:import namespace="4ad376ba-efc3-4017-ae46-16b883d278d4"/>
    <xsd:import namespace="e5e6e144-aa56-42fd-98d5-e0a849dcb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376ba-efc3-4017-ae46-16b883d27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6e144-aa56-42fd-98d5-e0a849dcb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d376ba-efc3-4017-ae46-16b883d278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ay97</b:Tag>
    <b:SourceType>JournalArticle</b:SourceType>
    <b:Guid>{B6EC6647-87C3-F14B-9146-6A483864D424}</b:Guid>
    <b:Title>An Overview of Data Warehousing and OLAP Technology</b:Title>
    <b:Year>1997</b:Year>
    <b:Month>March</b:Month>
    <b:Author>
      <b:Author>
        <b:NameList>
          <b:Person>
            <b:Last>Chaudhuri</b:Last>
            <b:First>Surajit </b:First>
          </b:Person>
          <b:Person>
            <b:Last>Dayal</b:Last>
            <b:First>Umeshwar</b:First>
          </b:Person>
        </b:NameList>
      </b:Author>
    </b:Author>
    <b:JournalName>SIGMOD Rec.</b:JournalName>
    <b:Pages>65-74</b:Pages>
    <b:Publisher>ACM - Digital Library</b:Publisher>
    <b:Volume>26</b:Volume>
    <b:RefOrder>1</b:RefOrder>
  </b:Source>
</b:Sources>
</file>

<file path=customXml/itemProps1.xml><?xml version="1.0" encoding="utf-8"?>
<ds:datastoreItem xmlns:ds="http://schemas.openxmlformats.org/officeDocument/2006/customXml" ds:itemID="{6598480E-5F9C-4477-9BCB-FA0C738A6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A3D3E-0779-460F-912C-479F49E31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376ba-efc3-4017-ae46-16b883d278d4"/>
    <ds:schemaRef ds:uri="e5e6e144-aa56-42fd-98d5-e0a849dcb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3FC5B-16F6-43B6-B1D5-BA0B4C95F795}">
  <ds:schemaRefs>
    <ds:schemaRef ds:uri="http://schemas.microsoft.com/office/2006/metadata/properties"/>
    <ds:schemaRef ds:uri="http://schemas.microsoft.com/office/infopath/2007/PartnerControls"/>
    <ds:schemaRef ds:uri="4ad376ba-efc3-4017-ae46-16b883d278d4"/>
  </ds:schemaRefs>
</ds:datastoreItem>
</file>

<file path=customXml/itemProps4.xml><?xml version="1.0" encoding="utf-8"?>
<ds:datastoreItem xmlns:ds="http://schemas.openxmlformats.org/officeDocument/2006/customXml" ds:itemID="{DE70A757-F8CB-B849-B00F-1708ED92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6</Pages>
  <Words>5317</Words>
  <Characters>28713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33963</CharactersWithSpaces>
  <SharedDoc>false</SharedDoc>
  <HLinks>
    <vt:vector size="384" baseType="variant">
      <vt:variant>
        <vt:i4>131077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82997051</vt:lpwstr>
      </vt:variant>
      <vt:variant>
        <vt:i4>131077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2997050</vt:lpwstr>
      </vt:variant>
      <vt:variant>
        <vt:i4>13763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2997049</vt:lpwstr>
      </vt:variant>
      <vt:variant>
        <vt:i4>13763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2997048</vt:lpwstr>
      </vt:variant>
      <vt:variant>
        <vt:i4>13763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2997047</vt:lpwstr>
      </vt:variant>
      <vt:variant>
        <vt:i4>13763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2997046</vt:lpwstr>
      </vt:variant>
      <vt:variant>
        <vt:i4>13763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2997045</vt:lpwstr>
      </vt:variant>
      <vt:variant>
        <vt:i4>13763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2997044</vt:lpwstr>
      </vt:variant>
      <vt:variant>
        <vt:i4>13763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2997043</vt:lpwstr>
      </vt:variant>
      <vt:variant>
        <vt:i4>137631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2997042</vt:lpwstr>
      </vt:variant>
      <vt:variant>
        <vt:i4>137631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2997041</vt:lpwstr>
      </vt:variant>
      <vt:variant>
        <vt:i4>137631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82997040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82997039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2997038</vt:lpwstr>
      </vt:variant>
      <vt:variant>
        <vt:i4>117970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2997037</vt:lpwstr>
      </vt:variant>
      <vt:variant>
        <vt:i4>11797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2997036</vt:lpwstr>
      </vt:variant>
      <vt:variant>
        <vt:i4>11797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2997035</vt:lpwstr>
      </vt:variant>
      <vt:variant>
        <vt:i4>117970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2997034</vt:lpwstr>
      </vt:variant>
      <vt:variant>
        <vt:i4>117970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2997033</vt:lpwstr>
      </vt:variant>
      <vt:variant>
        <vt:i4>117970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2997032</vt:lpwstr>
      </vt:variant>
      <vt:variant>
        <vt:i4>11797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2997031</vt:lpwstr>
      </vt:variant>
      <vt:variant>
        <vt:i4>11797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2997030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2997029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2997028</vt:lpwstr>
      </vt:variant>
      <vt:variant>
        <vt:i4>124524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2997027</vt:lpwstr>
      </vt:variant>
      <vt:variant>
        <vt:i4>124524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2997026</vt:lpwstr>
      </vt:variant>
      <vt:variant>
        <vt:i4>124524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2997025</vt:lpwstr>
      </vt:variant>
      <vt:variant>
        <vt:i4>12452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2997024</vt:lpwstr>
      </vt:variant>
      <vt:variant>
        <vt:i4>12452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2997023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2997022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2997021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2997020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2997019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2997018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2997017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2997016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2997015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2997014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997013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997012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997011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997010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997009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997008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997007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99700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997005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997004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997003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997002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997001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997000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996999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996998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996997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996996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996995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996994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996993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99699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996991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99699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99698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9969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subject/>
  <dc:creator>Rafael Cruz Fernandes</dc:creator>
  <cp:keywords/>
  <cp:lastModifiedBy>Rafael Cruz Fernandes</cp:lastModifiedBy>
  <cp:revision>36</cp:revision>
  <cp:lastPrinted>2024-12-26T17:43:00Z</cp:lastPrinted>
  <dcterms:created xsi:type="dcterms:W3CDTF">2024-12-18T18:37:00Z</dcterms:created>
  <dcterms:modified xsi:type="dcterms:W3CDTF">2025-01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50E2AF6394B40A05DAC8C94F9E2A7</vt:lpwstr>
  </property>
</Properties>
</file>